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C10" w:rsidRPr="00903C10" w:rsidRDefault="00903C10" w:rsidP="00903C10">
      <w:pPr>
        <w:spacing w:after="0"/>
        <w:jc w:val="center"/>
        <w:rPr>
          <w:rFonts w:ascii="NikoshBAN" w:hAnsi="NikoshBAN" w:cs="NikoshBAN"/>
          <w:sz w:val="18"/>
          <w:szCs w:val="18"/>
        </w:rPr>
      </w:pPr>
      <w:r w:rsidRPr="005A5460">
        <w:rPr>
          <w:rFonts w:ascii="NikoshBAN" w:hAnsi="NikoshBAN" w:cs="NikoshBAN"/>
          <w:sz w:val="18"/>
          <w:szCs w:val="18"/>
        </w:rPr>
        <w:t>Division : Mymensingh</w:t>
      </w:r>
      <w:r w:rsidRPr="005A5460">
        <w:rPr>
          <w:rFonts w:ascii="NikoshBAN" w:hAnsi="NikoshBAN" w:cs="NikoshBAN"/>
          <w:sz w:val="18"/>
          <w:szCs w:val="18"/>
        </w:rPr>
        <w:tab/>
        <w:t>District : Mymensingh</w:t>
      </w:r>
      <w:r w:rsidRPr="005A5460">
        <w:rPr>
          <w:rFonts w:ascii="NikoshBAN" w:hAnsi="NikoshBAN" w:cs="NikoshBAN"/>
          <w:sz w:val="18"/>
          <w:szCs w:val="18"/>
        </w:rPr>
        <w:tab/>
        <w:t xml:space="preserve">upazila : Haluaghat </w:t>
      </w:r>
      <w:r w:rsidRPr="005A5460">
        <w:rPr>
          <w:rFonts w:ascii="NikoshBAN" w:hAnsi="NikoshBAN" w:cs="NikoshBAN"/>
          <w:sz w:val="18"/>
          <w:szCs w:val="18"/>
        </w:rPr>
        <w:tab/>
        <w:t xml:space="preserve">     union : </w:t>
      </w:r>
      <w:r>
        <w:rPr>
          <w:rFonts w:ascii="NikoshBAN" w:hAnsi="NikoshBAN" w:cs="NikoshBAN"/>
          <w:sz w:val="18"/>
          <w:szCs w:val="18"/>
        </w:rPr>
        <w:t xml:space="preserve">Shakuai    </w:t>
      </w:r>
      <w:r>
        <w:rPr>
          <w:rFonts w:ascii="NikoshBAN" w:hAnsi="NikoshBAN" w:cs="NikoshBAN"/>
          <w:sz w:val="18"/>
          <w:szCs w:val="18"/>
        </w:rPr>
        <w:tab/>
        <w:t>word: 03</w:t>
      </w:r>
      <w:r w:rsidRPr="00903C10">
        <w:rPr>
          <w:rFonts w:ascii="NikoshBAN" w:hAnsi="NikoshBAN" w:cs="NikoshBAN"/>
          <w:sz w:val="18"/>
          <w:szCs w:val="18"/>
        </w:rPr>
        <w:tab/>
      </w:r>
      <w:r w:rsidRPr="00903C10">
        <w:rPr>
          <w:rFonts w:ascii="NikoshBAN" w:hAnsi="NikoshBAN" w:cs="NikoshBAN"/>
          <w:sz w:val="18"/>
          <w:szCs w:val="18"/>
        </w:rPr>
        <w:tab/>
        <w:t xml:space="preserve">       date: </w:t>
      </w:r>
      <w:r>
        <w:rPr>
          <w:rFonts w:ascii="NikoshBAN" w:hAnsi="NikoshBAN" w:cs="NikoshBAN"/>
          <w:sz w:val="18"/>
          <w:szCs w:val="18"/>
        </w:rPr>
        <w:t>06.06.2018</w:t>
      </w:r>
    </w:p>
    <w:p w:rsidR="00903C10" w:rsidRDefault="00903C10" w:rsidP="00903C10">
      <w:pPr>
        <w:spacing w:after="0"/>
        <w:ind w:left="9360" w:firstLine="720"/>
        <w:rPr>
          <w:rFonts w:ascii="NikoshBAN" w:hAnsi="NikoshBAN" w:cs="NikoshBAN"/>
          <w:sz w:val="16"/>
          <w:szCs w:val="16"/>
        </w:rPr>
      </w:pPr>
      <w:r w:rsidRPr="00903C10">
        <w:rPr>
          <w:rFonts w:ascii="NikoshBAN" w:hAnsi="NikoshBAN" w:cs="NikoshBAN"/>
          <w:sz w:val="16"/>
          <w:szCs w:val="16"/>
        </w:rPr>
        <w:t xml:space="preserve">  collector:...................................</w:t>
      </w:r>
      <w:r w:rsidRPr="00404B6E">
        <w:rPr>
          <w:rFonts w:ascii="NikoshBAN" w:hAnsi="NikoshBAN" w:cs="NikoshBAN"/>
          <w:sz w:val="16"/>
          <w:szCs w:val="16"/>
        </w:rPr>
        <w:tab/>
        <w:t xml:space="preserve">designation ............... </w:t>
      </w:r>
    </w:p>
    <w:p w:rsidR="00903C10" w:rsidRPr="00FE43D0" w:rsidRDefault="00903C10" w:rsidP="00903C10">
      <w:pPr>
        <w:spacing w:after="0"/>
        <w:ind w:left="9360" w:firstLine="720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903C10" w:rsidRPr="00404B6E" w:rsidTr="0010496D">
        <w:trPr>
          <w:trHeight w:val="199"/>
        </w:trPr>
        <w:tc>
          <w:tcPr>
            <w:tcW w:w="539" w:type="dxa"/>
            <w:vMerge w:val="restart"/>
            <w:vAlign w:val="center"/>
          </w:tcPr>
          <w:p w:rsidR="00903C10" w:rsidRPr="00404B6E" w:rsidRDefault="00903C10" w:rsidP="0010496D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903C10" w:rsidRPr="00404B6E" w:rsidRDefault="00903C10" w:rsidP="0010496D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903C10" w:rsidRPr="00404B6E" w:rsidRDefault="00903C10" w:rsidP="0010496D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903C10" w:rsidRPr="00404B6E" w:rsidRDefault="00903C10" w:rsidP="0010496D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903C10" w:rsidRPr="00404B6E" w:rsidRDefault="00903C10" w:rsidP="0010496D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903C10" w:rsidRPr="00404B6E" w:rsidTr="0010496D">
        <w:trPr>
          <w:trHeight w:val="214"/>
        </w:trPr>
        <w:tc>
          <w:tcPr>
            <w:tcW w:w="539" w:type="dxa"/>
            <w:vMerge/>
          </w:tcPr>
          <w:p w:rsidR="00903C10" w:rsidRPr="00404B6E" w:rsidRDefault="00903C10" w:rsidP="0010496D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903C10" w:rsidRPr="00404B6E" w:rsidRDefault="00903C10" w:rsidP="0010496D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903C10" w:rsidRPr="00404B6E" w:rsidRDefault="00903C10" w:rsidP="0010496D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903C10" w:rsidRPr="00404B6E" w:rsidRDefault="00903C10" w:rsidP="0010496D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903C10" w:rsidRPr="00404B6E" w:rsidRDefault="00903C10" w:rsidP="0010496D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903C10" w:rsidRPr="00404B6E" w:rsidRDefault="00903C10" w:rsidP="0010496D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903C10" w:rsidRPr="00404B6E" w:rsidRDefault="00903C10" w:rsidP="0010496D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D93CB9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Qvt Ry‡jLv LvZz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D93CB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D93CB9" w:rsidRPr="00D93CB9" w:rsidRDefault="00D93CB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D93CB9" w:rsidRPr="00D93CB9" w:rsidRDefault="00D93CB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>
              <w:t>6934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D93CB9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ikv`yj AvK›`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D93CB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D93CB9" w:rsidRPr="00D93CB9" w:rsidRDefault="00D93CB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93CB9" w:rsidRPr="00D93CB9" w:rsidRDefault="00D93CB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4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</w:t>
            </w:r>
            <w:r>
              <w:t>000305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6C3D38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qvR DwÏ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1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6C3D38">
              <w:t>7770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6C3D38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vwQgv LvZz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6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6C3D38">
              <w:t>6744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6C3D38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k`v LvZz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1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6C3D38">
              <w:t>6742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6C3D38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jvj wgqv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6C3D38">
              <w:t>6975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6C3D38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†gvm‡jg DwÏb AvK›`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D93CB9" w:rsidRPr="00D93CB9" w:rsidRDefault="006C3D38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6C3D38">
              <w:t>7126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4A228B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wdqv LvZz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4A228B">
              <w:t>7161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4A228B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mwjbv Av³vi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4A228B">
              <w:t>7779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4A228B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Riv LvZz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4A228B">
              <w:t>6754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4A228B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q¸b †bQv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D93CB9" w:rsidRPr="00D93CB9" w:rsidRDefault="004A228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4A228B">
              <w:t>7035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9C7247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nhiZ Avjx †kL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9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9C7247">
              <w:t>7058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9C7247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dv¾j AvK›`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9C7247">
              <w:t xml:space="preserve">7819 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9C7247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¾Z Avjx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58 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9C7247">
              <w:t>7204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9C7247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dv¾j †nv‡m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D93CB9" w:rsidRPr="00D93CB9" w:rsidRDefault="009C7247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9C7247">
              <w:t>7268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74750B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ikv` Avjx AvK›`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74750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D93CB9" w:rsidRPr="00D93CB9" w:rsidRDefault="0074750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93CB9" w:rsidRPr="00D93CB9" w:rsidRDefault="0074750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74750B">
              <w:t>6951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74750B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wibv LvZz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74750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</w:t>
            </w:r>
          </w:p>
        </w:tc>
        <w:tc>
          <w:tcPr>
            <w:tcW w:w="1078" w:type="dxa"/>
          </w:tcPr>
          <w:p w:rsidR="00D93CB9" w:rsidRPr="00D93CB9" w:rsidRDefault="0074750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D93CB9" w:rsidRPr="00D93CB9" w:rsidRDefault="0074750B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1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74750B">
              <w:t>6844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1A1B89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‡jgv LvZz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1A1B8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D93CB9" w:rsidRPr="00D93CB9" w:rsidRDefault="001A1B8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93CB9" w:rsidRPr="00D93CB9" w:rsidRDefault="001A1B8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5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1A1B89">
              <w:t>6810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414641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ZvBR DwÏb †kL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414641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D93CB9" w:rsidRPr="00D93CB9" w:rsidRDefault="00414641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D93CB9" w:rsidRPr="00D93CB9" w:rsidRDefault="00414641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414641">
              <w:t>6961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AC0A03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‡niv LvZz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AC0A03">
              <w:t>7232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AC0A03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iwRqv LvZz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AC0A03">
              <w:t>6930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AC0A03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jvj DwÏb †kL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AC0A03">
              <w:t>6957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AC0A03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jvj DwÏb dwKi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D93CB9" w:rsidRPr="00D93CB9" w:rsidRDefault="00AC0A0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7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AC0A03">
              <w:t>7541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806140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gQzj AvK›`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806140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D93CB9" w:rsidRPr="00D93CB9" w:rsidRDefault="00806140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93CB9" w:rsidRPr="00D93CB9" w:rsidRDefault="00806140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806140">
              <w:t>7121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937A66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Ri Avjx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1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937A66">
              <w:t>7363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937A66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Rmwgb Av³vi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4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937A66">
              <w:t>7280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937A66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gRZ Avjx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937A66">
              <w:t>7356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937A66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vQwjgv LvZz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937A66">
              <w:t>8345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937A66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ikv` Avjx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D93CB9" w:rsidRPr="00D93CB9" w:rsidRDefault="00937A66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</w:t>
            </w:r>
            <w:r w:rsidR="00937A66">
              <w:t>10480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BA45D9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w`ªm Avjx Lv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BA45D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D93CB9" w:rsidRPr="00D93CB9" w:rsidRDefault="00BA45D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D93CB9" w:rsidRPr="00D93CB9" w:rsidRDefault="00BA45D9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BA45D9">
              <w:t>6738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10496D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mwÏKzi ingv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10496D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D93CB9" w:rsidRPr="00D93CB9" w:rsidRDefault="0010496D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D93CB9" w:rsidRPr="00D93CB9" w:rsidRDefault="0010496D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50</w:t>
            </w:r>
            <w:r w:rsidR="0010496D">
              <w:t>7136</w:t>
            </w:r>
          </w:p>
        </w:tc>
      </w:tr>
      <w:tr w:rsidR="00D93CB9" w:rsidRPr="00702E84" w:rsidTr="0010496D">
        <w:trPr>
          <w:trHeight w:val="242"/>
        </w:trPr>
        <w:tc>
          <w:tcPr>
            <w:tcW w:w="539" w:type="dxa"/>
          </w:tcPr>
          <w:p w:rsidR="00D93CB9" w:rsidRPr="00404B6E" w:rsidRDefault="00D93CB9" w:rsidP="00D93CB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93CB9" w:rsidRPr="00702E84" w:rsidRDefault="00467273" w:rsidP="00D93CB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wnb Avjg Lvb </w:t>
            </w:r>
          </w:p>
        </w:tc>
        <w:tc>
          <w:tcPr>
            <w:tcW w:w="2425" w:type="dxa"/>
          </w:tcPr>
          <w:p w:rsidR="00D93CB9" w:rsidRPr="00702E84" w:rsidRDefault="00D93CB9" w:rsidP="00D93CB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93CB9" w:rsidRPr="00D93CB9" w:rsidRDefault="0046727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D93CB9" w:rsidRPr="00D93CB9" w:rsidRDefault="0046727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D93CB9" w:rsidRPr="00D93CB9" w:rsidRDefault="00467273" w:rsidP="00D93CB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4</w:t>
            </w:r>
          </w:p>
        </w:tc>
        <w:tc>
          <w:tcPr>
            <w:tcW w:w="5119" w:type="dxa"/>
          </w:tcPr>
          <w:p w:rsidR="00D93CB9" w:rsidRDefault="00D93CB9">
            <w:r w:rsidRPr="00B26184">
              <w:t>6112484</w:t>
            </w:r>
            <w:r w:rsidR="00467273">
              <w:t>000311</w:t>
            </w:r>
          </w:p>
        </w:tc>
      </w:tr>
    </w:tbl>
    <w:p w:rsidR="00903C10" w:rsidRDefault="00903C10" w:rsidP="00903C10">
      <w:r>
        <w:br w:type="textWrapping" w:clear="all"/>
      </w:r>
    </w:p>
    <w:p w:rsidR="00860C70" w:rsidRDefault="00860C70" w:rsidP="00903C10"/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467273" w:rsidRPr="00404B6E" w:rsidTr="00C90724">
        <w:trPr>
          <w:trHeight w:val="199"/>
        </w:trPr>
        <w:tc>
          <w:tcPr>
            <w:tcW w:w="539" w:type="dxa"/>
            <w:vMerge w:val="restart"/>
            <w:vAlign w:val="center"/>
          </w:tcPr>
          <w:p w:rsidR="00467273" w:rsidRPr="00404B6E" w:rsidRDefault="00467273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467273" w:rsidRPr="00404B6E" w:rsidRDefault="00467273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467273" w:rsidRPr="00404B6E" w:rsidRDefault="00467273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467273" w:rsidRPr="00404B6E" w:rsidRDefault="00467273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467273" w:rsidRPr="00404B6E" w:rsidRDefault="00467273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467273" w:rsidRPr="00404B6E" w:rsidTr="00C90724">
        <w:trPr>
          <w:trHeight w:val="214"/>
        </w:trPr>
        <w:tc>
          <w:tcPr>
            <w:tcW w:w="539" w:type="dxa"/>
            <w:vMerge/>
          </w:tcPr>
          <w:p w:rsidR="00467273" w:rsidRPr="00404B6E" w:rsidRDefault="00467273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467273" w:rsidRPr="00404B6E" w:rsidRDefault="00467273" w:rsidP="00C90724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467273" w:rsidRPr="00404B6E" w:rsidRDefault="00467273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467273" w:rsidRPr="00404B6E" w:rsidRDefault="00467273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467273" w:rsidRPr="00404B6E" w:rsidRDefault="00467273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467273" w:rsidRPr="00404B6E" w:rsidRDefault="00467273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467273" w:rsidRPr="00404B6E" w:rsidRDefault="00467273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467273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myjZvb †kL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46727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7273"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467273" w:rsidRPr="00467273" w:rsidRDefault="0046727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7273"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467273" w:rsidRPr="00467273" w:rsidRDefault="0046727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67273"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</w:t>
            </w:r>
            <w:r>
              <w:t>000046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467273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Bdzj Bmjvg Lv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46727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467273" w:rsidRPr="00467273" w:rsidRDefault="0046727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467273" w:rsidRPr="00467273" w:rsidRDefault="0046727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>
              <w:t>7871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7A0B91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kv LvZz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7A0B9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467273" w:rsidRPr="00467273" w:rsidRDefault="007A0B9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467273" w:rsidRPr="00467273" w:rsidRDefault="007A0B9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7A0B91">
              <w:t>7080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9968E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†nwKg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9968E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467273" w:rsidRPr="00467273" w:rsidRDefault="009968E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467273" w:rsidRPr="00467273" w:rsidRDefault="009968E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6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9968EE">
              <w:t>7154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6E733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ejøvj †nv‡m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6E733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467273" w:rsidRPr="00467273" w:rsidRDefault="006E733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467273" w:rsidRPr="00467273" w:rsidRDefault="006E733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6E7334">
              <w:t>7249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A565B8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bvqviv LvZz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A565B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467273" w:rsidRPr="00467273" w:rsidRDefault="00A565B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467273" w:rsidRPr="00467273" w:rsidRDefault="00A565B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A565B8">
              <w:t>7271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42534B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‡jgv LvZz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42534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467273" w:rsidRPr="00467273" w:rsidRDefault="0042534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467273" w:rsidRPr="00467273" w:rsidRDefault="0042534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2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42534B">
              <w:t>7781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D90E8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wLbv LvZz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D90E8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467273" w:rsidRPr="00467273" w:rsidRDefault="00D90E8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467273" w:rsidRPr="00467273" w:rsidRDefault="00D90E8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3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D90E80">
              <w:t>7560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2C110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vR DwÏb dwKi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2C110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467273" w:rsidRPr="00467273" w:rsidRDefault="002C110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467273" w:rsidRPr="00467273" w:rsidRDefault="002C110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2C110E">
              <w:t>7312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2C110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bIqvR Avjx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F10DA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467273" w:rsidRPr="00467273" w:rsidRDefault="00F10DA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467273" w:rsidRPr="00467273" w:rsidRDefault="00F10DA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</w:t>
            </w:r>
            <w:r w:rsidR="00F10DA8">
              <w:t>000003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E04EA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ejøvj Lvu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E04E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467273" w:rsidRPr="00467273" w:rsidRDefault="00E04E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467273" w:rsidRPr="00467273" w:rsidRDefault="00E04E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E04EA0">
              <w:t>7277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E04EA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Bdzj Bmjvg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E04E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467273" w:rsidRPr="00467273" w:rsidRDefault="00E04E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467273" w:rsidRPr="00467273" w:rsidRDefault="00E04E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E04EA0">
              <w:t>7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4B7B5B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qkv LvZz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4B7B5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467273" w:rsidRPr="00467273" w:rsidRDefault="004B7B5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467273" w:rsidRPr="00467273" w:rsidRDefault="004B7B5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4B7B5B">
              <w:t>7080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FA5AB2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Rv‡¤§j †nv‡mb dwKi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FA5AB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467273" w:rsidRPr="00467273" w:rsidRDefault="00FA5AB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467273" w:rsidRPr="00467273" w:rsidRDefault="00FA5AB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</w:t>
            </w:r>
            <w:r w:rsidR="00FA5AB2">
              <w:t xml:space="preserve">000033 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D3313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mbv LvZz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46727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46727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67273" w:rsidRPr="00467273" w:rsidRDefault="0046727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D3313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gvb AvK›`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D3313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467273" w:rsidRPr="00467273" w:rsidRDefault="00D3313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467273" w:rsidRPr="00467273" w:rsidRDefault="00D3313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48 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D33135">
              <w:t>7900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D3313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w`ªQ Avjx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D3313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467273" w:rsidRPr="00467273" w:rsidRDefault="00D3313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467273" w:rsidRPr="00467273" w:rsidRDefault="00D3313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4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D33135">
              <w:t xml:space="preserve">7138 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4748D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wmg DwÏ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4748D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467273" w:rsidRPr="00467273" w:rsidRDefault="004748D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467273" w:rsidRPr="00467273" w:rsidRDefault="004748D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467273" w:rsidRDefault="004748D5">
            <w:r>
              <w:t>3313047012852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B41D66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ngv LvZz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B41D6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467273" w:rsidRPr="00467273" w:rsidRDefault="00B41D6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467273" w:rsidRPr="00467273" w:rsidRDefault="00B41D6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B41D66">
              <w:t>7201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19080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Qqv LvZz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19080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467273" w:rsidRPr="00467273" w:rsidRDefault="0019080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467273" w:rsidRPr="00467273" w:rsidRDefault="0019080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19080E">
              <w:t>7207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4B417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v‡ni Avjx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4B417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467273" w:rsidRPr="00467273" w:rsidRDefault="004B417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467273" w:rsidRPr="00467273" w:rsidRDefault="004B417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4B417D">
              <w:t>7360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4B417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Bdzj Bmjvg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4B417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467273" w:rsidRPr="00467273" w:rsidRDefault="004B417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467273" w:rsidRPr="00467273" w:rsidRDefault="004B417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4B417D">
              <w:t>7242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C72687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mwjbv Av³vi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C7268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467273" w:rsidRPr="00467273" w:rsidRDefault="00C7268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467273" w:rsidRPr="00467273" w:rsidRDefault="00C7268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C72687">
              <w:t>7779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C72687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jwZd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C7268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467273" w:rsidRPr="00467273" w:rsidRDefault="00C7268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467273" w:rsidRPr="00467273" w:rsidRDefault="00C7268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C72687">
              <w:t>6918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464118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qvR DwÏ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46411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467273" w:rsidRPr="00467273" w:rsidRDefault="0046411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467273" w:rsidRPr="00467273" w:rsidRDefault="0046411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6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464118">
              <w:t>6915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1026D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t mvRZ Avjx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1026D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467273" w:rsidRPr="00467273" w:rsidRDefault="001026D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467273" w:rsidRPr="00467273" w:rsidRDefault="001026D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1026D0">
              <w:t>7202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1026D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dv¾j AvK›`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1026D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467273" w:rsidRPr="00467273" w:rsidRDefault="00F2524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467273" w:rsidRPr="00467273" w:rsidRDefault="00F2524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F2524C">
              <w:t>7819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F2524C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m‡jg DwÏb AvK›`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F2524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467273" w:rsidRPr="00467273" w:rsidRDefault="00F2524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467273" w:rsidRPr="00467273" w:rsidRDefault="00F2524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F2524C">
              <w:t>7126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F35E4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hiZ Avjx †kL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F35E4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467273" w:rsidRPr="00467273" w:rsidRDefault="00F35E4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467273" w:rsidRPr="00467273" w:rsidRDefault="00F35E4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9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F35E40">
              <w:t>7058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E843B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q¸b †bQv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E843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467273" w:rsidRPr="00467273" w:rsidRDefault="00E843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467273" w:rsidRPr="00467273" w:rsidRDefault="00E843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E843B5">
              <w:t>7035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D9213C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wdqv LvZzb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D9213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467273" w:rsidRPr="00467273" w:rsidRDefault="00D9213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467273" w:rsidRPr="00467273" w:rsidRDefault="00D9213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D9213C">
              <w:t>7161</w:t>
            </w:r>
          </w:p>
        </w:tc>
      </w:tr>
      <w:tr w:rsidR="00467273" w:rsidTr="00C90724">
        <w:trPr>
          <w:trHeight w:val="242"/>
        </w:trPr>
        <w:tc>
          <w:tcPr>
            <w:tcW w:w="539" w:type="dxa"/>
          </w:tcPr>
          <w:p w:rsidR="00467273" w:rsidRPr="00404B6E" w:rsidRDefault="00467273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67273" w:rsidRPr="00702E84" w:rsidRDefault="00F02426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jvj wgqv </w:t>
            </w:r>
          </w:p>
        </w:tc>
        <w:tc>
          <w:tcPr>
            <w:tcW w:w="2425" w:type="dxa"/>
          </w:tcPr>
          <w:p w:rsidR="00467273" w:rsidRPr="00702E84" w:rsidRDefault="00467273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67273" w:rsidRPr="00467273" w:rsidRDefault="00F024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467273" w:rsidRPr="00467273" w:rsidRDefault="00F024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467273" w:rsidRPr="00467273" w:rsidRDefault="00F024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467273" w:rsidRDefault="00467273">
            <w:r w:rsidRPr="00B5591E">
              <w:t>611248450</w:t>
            </w:r>
            <w:r w:rsidR="00F02426">
              <w:t>6975</w:t>
            </w:r>
          </w:p>
        </w:tc>
      </w:tr>
    </w:tbl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467273" w:rsidRDefault="00467273" w:rsidP="00903C10"/>
    <w:p w:rsidR="00F02426" w:rsidRDefault="00F02426" w:rsidP="00903C10"/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F02426" w:rsidRPr="00404B6E" w:rsidTr="00C90724">
        <w:trPr>
          <w:trHeight w:val="199"/>
        </w:trPr>
        <w:tc>
          <w:tcPr>
            <w:tcW w:w="539" w:type="dxa"/>
            <w:vMerge w:val="restart"/>
            <w:vAlign w:val="center"/>
          </w:tcPr>
          <w:p w:rsidR="00F02426" w:rsidRPr="00404B6E" w:rsidRDefault="00F02426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F02426" w:rsidRPr="00404B6E" w:rsidRDefault="00F02426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F02426" w:rsidRPr="00404B6E" w:rsidRDefault="00F02426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F02426" w:rsidRPr="00404B6E" w:rsidRDefault="00F02426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F02426" w:rsidRPr="00404B6E" w:rsidRDefault="00F02426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F02426" w:rsidRPr="00404B6E" w:rsidTr="00C90724">
        <w:trPr>
          <w:trHeight w:val="214"/>
        </w:trPr>
        <w:tc>
          <w:tcPr>
            <w:tcW w:w="539" w:type="dxa"/>
            <w:vMerge/>
          </w:tcPr>
          <w:p w:rsidR="00F02426" w:rsidRPr="00404B6E" w:rsidRDefault="00F02426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F02426" w:rsidRPr="00404B6E" w:rsidRDefault="00F02426" w:rsidP="00C90724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F02426" w:rsidRPr="00404B6E" w:rsidRDefault="00F02426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02426" w:rsidRPr="00404B6E" w:rsidRDefault="00F02426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F02426" w:rsidRPr="00404B6E" w:rsidRDefault="00F02426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F02426" w:rsidRPr="00404B6E" w:rsidRDefault="00F02426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F02426" w:rsidRPr="00404B6E" w:rsidRDefault="00F02426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F02426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v‡jKv LvZz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F024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013BD"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F02426" w:rsidRPr="004013BD" w:rsidRDefault="00F024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013BD"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02426" w:rsidRPr="004013BD" w:rsidRDefault="00F024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013BD"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</w:t>
            </w:r>
            <w:r>
              <w:t>000112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3254EC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mªv</w:t>
            </w:r>
            <w:r w:rsidR="004013BD">
              <w:rPr>
                <w:rFonts w:ascii="SutonnyMJ" w:hAnsi="SutonnyMJ"/>
                <w:sz w:val="20"/>
                <w:szCs w:val="20"/>
              </w:rPr>
              <w:t xml:space="preserve">Bj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4013B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013BD">
              <w:rPr>
                <w:rFonts w:ascii="NikoshBAN" w:hAnsi="NikoshBAN" w:cs="NikoshBAN"/>
                <w:sz w:val="20"/>
                <w:szCs w:val="20"/>
              </w:rPr>
              <w:t>26</w:t>
            </w:r>
          </w:p>
        </w:tc>
        <w:tc>
          <w:tcPr>
            <w:tcW w:w="1078" w:type="dxa"/>
          </w:tcPr>
          <w:p w:rsidR="00F02426" w:rsidRPr="004013BD" w:rsidRDefault="004013B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013BD"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02426" w:rsidRPr="004013BD" w:rsidRDefault="004013B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4013BD">
              <w:rPr>
                <w:rFonts w:ascii="NikoshBAN" w:hAnsi="NikoshBAN" w:cs="NikoshBAN"/>
                <w:sz w:val="20"/>
                <w:szCs w:val="20"/>
              </w:rPr>
              <w:t>194</w:t>
            </w:r>
            <w:r>
              <w:rPr>
                <w:rFonts w:ascii="NikoshBAN" w:hAnsi="NikoshBAN" w:cs="NikoshBAN"/>
                <w:sz w:val="20"/>
                <w:szCs w:val="20"/>
              </w:rPr>
              <w:t>4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5C2671">
              <w:t>7796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562861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Riv LvZz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56286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F02426" w:rsidRPr="004013BD" w:rsidRDefault="0056286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F02426" w:rsidRPr="004013BD" w:rsidRDefault="0056286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6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562861">
              <w:t>7794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100E4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mgvBj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100E4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F02426" w:rsidRPr="004013BD" w:rsidRDefault="00100E4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02426" w:rsidRPr="004013BD" w:rsidRDefault="00100E4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100E4E">
              <w:t>7039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D7508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wiKzj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D7508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:rsidR="00F02426" w:rsidRPr="004013BD" w:rsidRDefault="00D7508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02426" w:rsidRPr="004013BD" w:rsidRDefault="00D7508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D75084">
              <w:t>6725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9854D2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nxb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9854D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02426" w:rsidRPr="004013BD" w:rsidRDefault="009854D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02426" w:rsidRPr="004013BD" w:rsidRDefault="009854D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2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</w:t>
            </w:r>
            <w:r w:rsidR="009854D2">
              <w:t>000039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A02D4B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dv¾j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2F02D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F02426" w:rsidRPr="004013BD" w:rsidRDefault="002F02D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F02426" w:rsidRPr="004013BD" w:rsidRDefault="002F02D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2F02D6">
              <w:t>6753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2F02D6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Rei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2F02D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02426" w:rsidRPr="004013BD" w:rsidRDefault="002F02D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F02426" w:rsidRPr="004013BD" w:rsidRDefault="002F02D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2F02D6">
              <w:t>7179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29661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~iRvnvb †eMg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29661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F02426" w:rsidRPr="004013BD" w:rsidRDefault="0029661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F02426" w:rsidRPr="004013BD" w:rsidRDefault="0029661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6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29661D">
              <w:t>6720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5F6972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vwRg DwÏ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5F697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F02426" w:rsidRPr="004013BD" w:rsidRDefault="005F697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02426" w:rsidRPr="004013BD" w:rsidRDefault="005F697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5F6972">
              <w:t>7305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611B13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y³vi DwÏb dwKi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611B1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F02426" w:rsidRPr="004013BD" w:rsidRDefault="00611B1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02426" w:rsidRPr="004013BD" w:rsidRDefault="00611B1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9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611B13">
              <w:t>7569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837381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byj Bmjvg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83738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F02426" w:rsidRPr="004013BD" w:rsidRDefault="0083738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F02426" w:rsidRPr="004013BD" w:rsidRDefault="0083738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837381">
              <w:t>7792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5A1E23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y‡jLv LvZz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5A1E2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F02426" w:rsidRPr="004013BD" w:rsidRDefault="005A1E2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F02426" w:rsidRPr="004013BD" w:rsidRDefault="005A1E2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5A1E23">
              <w:t>6934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232CE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dR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232CE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F02426" w:rsidRPr="004013BD" w:rsidRDefault="00232CE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F02426" w:rsidRPr="004013BD" w:rsidRDefault="00232CE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232CED">
              <w:t>7556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705FB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bv LvZz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705FB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F02426" w:rsidRPr="004013BD" w:rsidRDefault="00705FB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F02426" w:rsidRPr="004013BD" w:rsidRDefault="00705FB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4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705FBD">
              <w:t>6907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15134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kv LvZz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15134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F02426" w:rsidRPr="004013BD" w:rsidRDefault="0015134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F02426" w:rsidRPr="004013BD" w:rsidRDefault="0015134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15134D">
              <w:t>6857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8A306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ingvb †kL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8A306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F02426" w:rsidRPr="004013BD" w:rsidRDefault="008A306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F02426" w:rsidRPr="004013BD" w:rsidRDefault="008A306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9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8A306D">
              <w:t>6756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K‡jQ Avjx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F024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F024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02426" w:rsidRPr="004013BD" w:rsidRDefault="00F024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2641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nKgZ Avjx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3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7259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‡jgv LvZz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7063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 ˆRbwÏb AvK›`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7298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eqv LvZz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734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dmv LvZz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4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7310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yQ‡jg DwÏb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6732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‡n` Avjx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7364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gZvR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7636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Zvdv¾j †nv‡mb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7838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BD435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æ¯Íg Lv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F02426" w:rsidRPr="004013BD" w:rsidRDefault="00BD435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9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BD4354">
              <w:t>7791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0054DC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BR DwÏb †kL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0054DC">
              <w:t>6827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0054DC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‡Mvjvg †nv‡mb †kL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5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0054DC">
              <w:t>6889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0054DC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ûiv LvZzb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0054DC">
              <w:t>7197</w:t>
            </w:r>
          </w:p>
        </w:tc>
      </w:tr>
      <w:tr w:rsidR="00F02426" w:rsidTr="00C90724">
        <w:trPr>
          <w:trHeight w:val="242"/>
        </w:trPr>
        <w:tc>
          <w:tcPr>
            <w:tcW w:w="539" w:type="dxa"/>
          </w:tcPr>
          <w:p w:rsidR="00F02426" w:rsidRPr="00404B6E" w:rsidRDefault="00F02426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02426" w:rsidRPr="00702E84" w:rsidRDefault="000054DC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ingvb AvK›` </w:t>
            </w:r>
          </w:p>
        </w:tc>
        <w:tc>
          <w:tcPr>
            <w:tcW w:w="2425" w:type="dxa"/>
          </w:tcPr>
          <w:p w:rsidR="00F02426" w:rsidRPr="00702E84" w:rsidRDefault="00F02426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F02426" w:rsidRPr="004013BD" w:rsidRDefault="000054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F02426" w:rsidRDefault="00F02426">
            <w:r w:rsidRPr="004D110F">
              <w:t>611248450</w:t>
            </w:r>
            <w:r w:rsidR="000054DC">
              <w:t>6956</w:t>
            </w:r>
          </w:p>
        </w:tc>
      </w:tr>
    </w:tbl>
    <w:p w:rsidR="00F02426" w:rsidRDefault="00F02426" w:rsidP="00903C10"/>
    <w:p w:rsidR="002148A0" w:rsidRDefault="002148A0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BC3909" w:rsidRPr="00404B6E" w:rsidTr="00C90724">
        <w:trPr>
          <w:trHeight w:val="199"/>
        </w:trPr>
        <w:tc>
          <w:tcPr>
            <w:tcW w:w="539" w:type="dxa"/>
            <w:vMerge w:val="restart"/>
            <w:vAlign w:val="center"/>
          </w:tcPr>
          <w:p w:rsidR="00BC3909" w:rsidRPr="00404B6E" w:rsidRDefault="00BC3909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lastRenderedPageBreak/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BC3909" w:rsidRPr="00404B6E" w:rsidRDefault="00BC3909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BC3909" w:rsidRPr="00404B6E" w:rsidRDefault="00BC3909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BC3909" w:rsidRPr="00404B6E" w:rsidRDefault="00BC3909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BC3909" w:rsidRPr="00404B6E" w:rsidRDefault="00BC3909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BC3909" w:rsidRPr="00404B6E" w:rsidTr="00C90724">
        <w:trPr>
          <w:trHeight w:val="214"/>
        </w:trPr>
        <w:tc>
          <w:tcPr>
            <w:tcW w:w="539" w:type="dxa"/>
            <w:vMerge/>
          </w:tcPr>
          <w:p w:rsidR="00BC3909" w:rsidRPr="00404B6E" w:rsidRDefault="00BC3909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BC3909" w:rsidRPr="00404B6E" w:rsidRDefault="00BC3909" w:rsidP="00C90724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BC3909" w:rsidRPr="00404B6E" w:rsidRDefault="00BC3909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BC3909" w:rsidRPr="00404B6E" w:rsidRDefault="00BC3909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BC3909" w:rsidRPr="00404B6E" w:rsidRDefault="00BC3909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BC3909" w:rsidRPr="00404B6E" w:rsidRDefault="00BC3909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BC3909" w:rsidRPr="00404B6E" w:rsidRDefault="00BC3909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BC3909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gRv LvZzb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BC3909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C3909">
              <w:rPr>
                <w:rFonts w:ascii="NikoshBAN" w:hAnsi="NikoshBAN" w:cs="NikoshBAN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:rsidR="00BC3909" w:rsidRPr="00BC3909" w:rsidRDefault="00BC3909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C3909"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BC3909" w:rsidRPr="00BC3909" w:rsidRDefault="00BC3909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BC3909"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>
              <w:t>6886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BC3909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gQzj †kL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BC3909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BC3909" w:rsidRPr="00BC3909" w:rsidRDefault="00BC3909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BC3909" w:rsidRPr="00BC3909" w:rsidRDefault="00BC3909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3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>
              <w:t>6897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AD0479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Rqv LvZzb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AD0479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BC3909" w:rsidRPr="00BC3909" w:rsidRDefault="00AD0479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BC3909" w:rsidRPr="00BC3909" w:rsidRDefault="00AD0479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AD0479">
              <w:t>7557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D44172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ngv LvZzb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D4417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BC3909" w:rsidRPr="00BC3909" w:rsidRDefault="00D4417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BC3909" w:rsidRPr="00BC3909" w:rsidRDefault="00D4417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D44172">
              <w:t>7549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A40F4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ï°zi Avjx AvK›`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A40F4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BC3909" w:rsidRPr="00BC3909" w:rsidRDefault="00A40F4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BC3909" w:rsidRPr="00BC3909" w:rsidRDefault="00A40F4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A40F44">
              <w:t>6939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081066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jvj DwÏb †kL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08106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BC3909" w:rsidRPr="00BC3909" w:rsidRDefault="0008106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BC3909" w:rsidRPr="00BC3909" w:rsidRDefault="0008106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081066">
              <w:t>6957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85551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wibv LvZzb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85551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BC3909" w:rsidRPr="00BC3909" w:rsidRDefault="0085551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BC3909" w:rsidRPr="00BC3909" w:rsidRDefault="0085551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2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855510">
              <w:t>7164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85551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`‡ii †bQv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85551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BC3909" w:rsidRPr="00BC3909" w:rsidRDefault="0085551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BC3909" w:rsidRPr="00BC3909" w:rsidRDefault="0085551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8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855510">
              <w:t>6</w:t>
            </w:r>
            <w:r w:rsidR="0094616A">
              <w:t>955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BB4402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jvj DwÏb dwKi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BB440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BC3909" w:rsidRPr="00BC3909" w:rsidRDefault="00BB440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BC3909" w:rsidRPr="00BC3909" w:rsidRDefault="00BB440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7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BB4402">
              <w:t>7541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4A52E8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w`ªQ Avjx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4A52E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BC3909" w:rsidRPr="00BC3909" w:rsidRDefault="004A52E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BC3909" w:rsidRPr="00BC3909" w:rsidRDefault="004A52E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6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4A52E8">
              <w:t>7484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7817F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gwRZ AvK›`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7817F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BC3909" w:rsidRPr="00BC3909" w:rsidRDefault="007817F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BC3909" w:rsidRPr="00BC3909" w:rsidRDefault="007817F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7817FD">
              <w:t>7123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952B67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bv LvZzb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15150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BC3909" w:rsidRPr="00BC3909" w:rsidRDefault="0015150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BC3909" w:rsidRPr="00BC3909" w:rsidRDefault="0015150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15150F">
              <w:t>7252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7D481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vjvb AvK›`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7D481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BC3909" w:rsidRPr="00BC3909" w:rsidRDefault="007D481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BC3909" w:rsidRPr="00BC3909" w:rsidRDefault="007D481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7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7D481D">
              <w:t>6944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442B26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v‡Zgv LvZzb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442B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BC3909" w:rsidRPr="00BC3909" w:rsidRDefault="00442B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BC3909" w:rsidRPr="00BC3909" w:rsidRDefault="00442B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442B26">
              <w:t>7545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442B26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Qqv LvZzb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442B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BC3909" w:rsidRPr="00BC3909" w:rsidRDefault="00442B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BC3909" w:rsidRPr="00BC3909" w:rsidRDefault="00442B2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442B26">
              <w:t>7076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94616A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¾Z Avjx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94616A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BC3909" w:rsidRPr="00BC3909" w:rsidRDefault="0094616A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BC3909" w:rsidRPr="00BC3909" w:rsidRDefault="0094616A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94616A">
              <w:t>7204</w:t>
            </w:r>
          </w:p>
        </w:tc>
      </w:tr>
      <w:tr w:rsidR="00BC3909" w:rsidRPr="00702E84" w:rsidTr="00C90724">
        <w:trPr>
          <w:trHeight w:val="242"/>
        </w:trPr>
        <w:tc>
          <w:tcPr>
            <w:tcW w:w="539" w:type="dxa"/>
          </w:tcPr>
          <w:p w:rsidR="00BC3909" w:rsidRPr="00404B6E" w:rsidRDefault="00BC3909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BC3909" w:rsidRPr="00702E84" w:rsidRDefault="0094616A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`‡i†bQv </w:t>
            </w:r>
          </w:p>
        </w:tc>
        <w:tc>
          <w:tcPr>
            <w:tcW w:w="2425" w:type="dxa"/>
          </w:tcPr>
          <w:p w:rsidR="00BC3909" w:rsidRPr="00702E84" w:rsidRDefault="00BC3909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BC3909" w:rsidRPr="00BC3909" w:rsidRDefault="0094616A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BC3909" w:rsidRPr="00BC3909" w:rsidRDefault="0094616A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BC3909" w:rsidRPr="00BC3909" w:rsidRDefault="0094616A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8</w:t>
            </w:r>
          </w:p>
        </w:tc>
        <w:tc>
          <w:tcPr>
            <w:tcW w:w="5119" w:type="dxa"/>
          </w:tcPr>
          <w:p w:rsidR="00BC3909" w:rsidRDefault="00BC3909">
            <w:r w:rsidRPr="00A44403">
              <w:t>611248450</w:t>
            </w:r>
            <w:r w:rsidR="0094616A">
              <w:t>6955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3D3609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w`ªQ Avjx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3D3609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3D3609" w:rsidRPr="00BC3909" w:rsidRDefault="003D3609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3D3609" w:rsidRPr="00BC3909" w:rsidRDefault="003D3609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6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>
              <w:t>7484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k`v LvZzb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1</w:t>
            </w:r>
          </w:p>
        </w:tc>
        <w:tc>
          <w:tcPr>
            <w:tcW w:w="5119" w:type="dxa"/>
          </w:tcPr>
          <w:p w:rsidR="003D3609" w:rsidRDefault="003D3609" w:rsidP="00031859">
            <w:r w:rsidRPr="00A44403">
              <w:t>611248450</w:t>
            </w:r>
            <w:r w:rsidR="00D0412E">
              <w:t>6954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`evby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3D3609" w:rsidRDefault="003D3609" w:rsidP="00031859">
            <w:r w:rsidRPr="00A44403">
              <w:t>611248450</w:t>
            </w:r>
            <w:r w:rsidR="00D0412E">
              <w:t>7389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z‡jgv LvZzb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3D3609" w:rsidRDefault="003D3609" w:rsidP="00031859">
            <w:r w:rsidRPr="00A44403">
              <w:t>61124845</w:t>
            </w:r>
            <w:r w:rsidR="00031859">
              <w:t>0</w:t>
            </w:r>
            <w:r w:rsidR="00D0412E">
              <w:t>7624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g`v`yj Bmjvg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3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D0412E">
              <w:t>7677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 Zv‡ni †mK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D0412E">
              <w:t>7909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z‡jgv LvZzb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D0412E">
              <w:t>7391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qv‡n` Avjx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27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D0412E">
              <w:t>7441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ûiv LvZzb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5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D0412E">
              <w:t>7442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v‡Zgv LvZzb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D0412E">
              <w:t>7789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 Zv‡ni AvK›`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9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D0412E">
              <w:t>7897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j evmvi AvK›`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D0412E">
              <w:t>7300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D0412E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gRv LvZzb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3D3609" w:rsidRPr="00BC3909" w:rsidRDefault="00D0412E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D0412E">
              <w:t>7310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73237F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bvqviv †eMg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73237F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3D3609" w:rsidRPr="00BC3909" w:rsidRDefault="0073237F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3D3609" w:rsidRPr="00BC3909" w:rsidRDefault="0073237F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73237F">
              <w:t>7609</w:t>
            </w:r>
          </w:p>
        </w:tc>
      </w:tr>
      <w:tr w:rsidR="003D3609" w:rsidRPr="00702E84" w:rsidTr="00C90724">
        <w:trPr>
          <w:trHeight w:val="242"/>
        </w:trPr>
        <w:tc>
          <w:tcPr>
            <w:tcW w:w="539" w:type="dxa"/>
          </w:tcPr>
          <w:p w:rsidR="003D3609" w:rsidRPr="00404B6E" w:rsidRDefault="003D3609" w:rsidP="003D360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3D3609" w:rsidRPr="00702E84" w:rsidRDefault="0073237F" w:rsidP="003D360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bv LvZzb </w:t>
            </w:r>
          </w:p>
        </w:tc>
        <w:tc>
          <w:tcPr>
            <w:tcW w:w="2425" w:type="dxa"/>
          </w:tcPr>
          <w:p w:rsidR="003D3609" w:rsidRPr="00702E84" w:rsidRDefault="003D3609" w:rsidP="003D360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3D3609" w:rsidRPr="00BC3909" w:rsidRDefault="0073237F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3D3609" w:rsidRPr="00BC3909" w:rsidRDefault="0073237F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3D3609" w:rsidRPr="00BC3909" w:rsidRDefault="0073237F" w:rsidP="003D360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4</w:t>
            </w:r>
          </w:p>
        </w:tc>
        <w:tc>
          <w:tcPr>
            <w:tcW w:w="5119" w:type="dxa"/>
          </w:tcPr>
          <w:p w:rsidR="003D3609" w:rsidRDefault="003D3609" w:rsidP="003D3609">
            <w:r w:rsidRPr="00A44403">
              <w:t>611248450</w:t>
            </w:r>
            <w:r w:rsidR="0073237F">
              <w:t>7032</w:t>
            </w:r>
          </w:p>
        </w:tc>
      </w:tr>
    </w:tbl>
    <w:p w:rsidR="00BC3909" w:rsidRDefault="00BC3909" w:rsidP="00BC3909">
      <w:r>
        <w:br w:type="textWrapping" w:clear="all"/>
      </w:r>
    </w:p>
    <w:p w:rsidR="003E46E8" w:rsidRDefault="003E46E8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D5219D" w:rsidRPr="00404B6E" w:rsidTr="00FF156E">
        <w:trPr>
          <w:trHeight w:val="199"/>
        </w:trPr>
        <w:tc>
          <w:tcPr>
            <w:tcW w:w="539" w:type="dxa"/>
            <w:vMerge w:val="restart"/>
            <w:vAlign w:val="center"/>
          </w:tcPr>
          <w:p w:rsidR="00D5219D" w:rsidRPr="00404B6E" w:rsidRDefault="00D5219D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D5219D" w:rsidRPr="00404B6E" w:rsidRDefault="00D5219D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D5219D" w:rsidRPr="00404B6E" w:rsidRDefault="00D5219D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D5219D" w:rsidRPr="00404B6E" w:rsidRDefault="00D5219D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D5219D" w:rsidRPr="00404B6E" w:rsidRDefault="00D5219D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D5219D" w:rsidRPr="00404B6E" w:rsidTr="00FF156E">
        <w:trPr>
          <w:trHeight w:val="214"/>
        </w:trPr>
        <w:tc>
          <w:tcPr>
            <w:tcW w:w="539" w:type="dxa"/>
            <w:vMerge/>
          </w:tcPr>
          <w:p w:rsidR="00D5219D" w:rsidRPr="00404B6E" w:rsidRDefault="00D5219D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D5219D" w:rsidRPr="00404B6E" w:rsidRDefault="00D5219D" w:rsidP="00FF156E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D5219D" w:rsidRPr="00404B6E" w:rsidRDefault="00D5219D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D5219D" w:rsidRPr="00404B6E" w:rsidRDefault="00D5219D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D5219D" w:rsidRPr="00404B6E" w:rsidRDefault="00D5219D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D5219D" w:rsidRPr="00404B6E" w:rsidRDefault="00D5219D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D5219D" w:rsidRPr="00404B6E" w:rsidRDefault="00D5219D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73237F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ejvZ Avjx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73237F">
              <w:t>7177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73237F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vRyg DwÏb AvK›`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73237F">
              <w:t>6972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73237F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iwk`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9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73237F">
              <w:t>7524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73237F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KKzj Bmjvg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73237F">
              <w:t>7535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73237F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`jxc P›`ª miKvi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1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73237F">
              <w:t>6779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73237F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‡kg AvK›`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D0412E" w:rsidRPr="007B0DEF" w:rsidRDefault="0073237F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264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nv‡Zg Lvb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144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¯^imZx ivbx miKvi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792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eRv LvZzb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119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weZv ivbx miKvi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778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j Kv‡mg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311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v‡Zgv LvZzb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069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ex †nv‡mb †kL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5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172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iwdKzj Bmjvg †mK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4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815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`yjvj †mK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6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823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gqv †nv‡mb †mK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8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821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v‡Zgv LvZzb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5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771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eeyi ingvb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539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j Kvjvg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299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qvR DwÏb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795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yiæj Avgxb AvK›`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905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iŠkb Aviv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920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vRgv LvZzb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6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</w:t>
            </w:r>
            <w:r w:rsidR="00FF156E">
              <w:t>12708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`xcK P›`ª miKvi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994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y³vi DwÏb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679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eKzj Bmjvg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675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g`v`yj Bmjvg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3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677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nvg DwÏb AvK›`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9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908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wLbv LvZzb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6762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icb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19" w:type="dxa"/>
          </w:tcPr>
          <w:p w:rsidR="00D0412E" w:rsidRDefault="00D0412E" w:rsidP="00FF156E">
            <w:r w:rsidRPr="00505135">
              <w:t>6112484</w:t>
            </w:r>
            <w:r w:rsidR="00FF156E">
              <w:t>000336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FF156E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dv¾j AvK›`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0412E" w:rsidRPr="007B0DEF" w:rsidRDefault="00FF156E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D0412E" w:rsidRDefault="00D0412E">
            <w:r w:rsidRPr="00505135">
              <w:t>611248450</w:t>
            </w:r>
            <w:r w:rsidR="00FF156E">
              <w:t>7819</w:t>
            </w:r>
          </w:p>
        </w:tc>
      </w:tr>
      <w:tr w:rsidR="00D0412E" w:rsidTr="00FF156E">
        <w:trPr>
          <w:trHeight w:val="242"/>
        </w:trPr>
        <w:tc>
          <w:tcPr>
            <w:tcW w:w="539" w:type="dxa"/>
          </w:tcPr>
          <w:p w:rsidR="00D0412E" w:rsidRPr="00404B6E" w:rsidRDefault="00D0412E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0412E" w:rsidRPr="00702E84" w:rsidRDefault="002F038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jRv Av³vi </w:t>
            </w:r>
          </w:p>
        </w:tc>
        <w:tc>
          <w:tcPr>
            <w:tcW w:w="2425" w:type="dxa"/>
          </w:tcPr>
          <w:p w:rsidR="00D0412E" w:rsidRPr="00702E84" w:rsidRDefault="00D0412E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0412E" w:rsidRPr="007B0DEF" w:rsidRDefault="002F038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D0412E" w:rsidRPr="007B0DEF" w:rsidRDefault="002F038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D0412E" w:rsidRPr="007B0DEF" w:rsidRDefault="002F038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D0412E" w:rsidRDefault="00D0412E" w:rsidP="002F0380">
            <w:r w:rsidRPr="00505135">
              <w:t>61124</w:t>
            </w:r>
            <w:r w:rsidR="002F0380">
              <w:t>94296549</w:t>
            </w:r>
          </w:p>
        </w:tc>
      </w:tr>
    </w:tbl>
    <w:p w:rsidR="00F02426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73237F" w:rsidRPr="00404B6E" w:rsidTr="00FF156E">
        <w:trPr>
          <w:trHeight w:val="199"/>
        </w:trPr>
        <w:tc>
          <w:tcPr>
            <w:tcW w:w="539" w:type="dxa"/>
            <w:vMerge w:val="restart"/>
            <w:vAlign w:val="center"/>
          </w:tcPr>
          <w:p w:rsidR="0073237F" w:rsidRPr="00404B6E" w:rsidRDefault="0073237F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73237F" w:rsidRPr="00404B6E" w:rsidRDefault="0073237F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73237F" w:rsidRPr="00404B6E" w:rsidRDefault="0073237F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73237F" w:rsidRPr="00404B6E" w:rsidRDefault="0073237F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73237F" w:rsidRPr="00404B6E" w:rsidRDefault="0073237F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73237F" w:rsidRPr="00404B6E" w:rsidTr="00FF156E">
        <w:trPr>
          <w:trHeight w:val="214"/>
        </w:trPr>
        <w:tc>
          <w:tcPr>
            <w:tcW w:w="539" w:type="dxa"/>
            <w:vMerge/>
          </w:tcPr>
          <w:p w:rsidR="0073237F" w:rsidRPr="00404B6E" w:rsidRDefault="0073237F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73237F" w:rsidRPr="00404B6E" w:rsidRDefault="0073237F" w:rsidP="00FF156E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73237F" w:rsidRPr="00404B6E" w:rsidRDefault="0073237F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73237F" w:rsidRPr="00404B6E" w:rsidRDefault="0073237F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73237F" w:rsidRPr="00404B6E" w:rsidRDefault="0073237F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73237F" w:rsidRPr="00404B6E" w:rsidRDefault="0073237F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73237F" w:rsidRPr="00404B6E" w:rsidRDefault="0073237F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4E363C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gbv LvZzb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4E363C">
              <w:t>7010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4E363C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t Gev`yj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9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4E363C">
              <w:t>7210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4E363C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æbv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3</w:t>
            </w:r>
          </w:p>
        </w:tc>
        <w:tc>
          <w:tcPr>
            <w:tcW w:w="5119" w:type="dxa"/>
          </w:tcPr>
          <w:p w:rsidR="0073237F" w:rsidRDefault="004E363C" w:rsidP="00FF156E">
            <w:r>
              <w:t>2690421535837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4E363C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Rvnvi AvK›`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4E363C">
              <w:t>6876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4E363C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Rmwgb Av³vi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73237F" w:rsidRPr="007B0DEF" w:rsidRDefault="004E363C" w:rsidP="004E363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4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4E363C">
              <w:t>7388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4E363C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vj †nv‡mb AvK›`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73237F" w:rsidRPr="007B0DEF" w:rsidRDefault="004E363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DD2F08">
              <w:t>6874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DD2F08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Qvt †ivwRbv LvZzb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DD2F0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73237F" w:rsidRPr="007B0DEF" w:rsidRDefault="00DD2F0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73237F" w:rsidRPr="007B0DEF" w:rsidRDefault="00DD2F0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19" w:type="dxa"/>
          </w:tcPr>
          <w:p w:rsidR="0073237F" w:rsidRDefault="0073237F" w:rsidP="00DD2F08">
            <w:r w:rsidRPr="00505135">
              <w:t>6112484</w:t>
            </w:r>
            <w:r w:rsidR="00DD2F08">
              <w:t>000032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ye Avjx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023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iqvR DwÏb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4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689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jxg DwÏb AvK›`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6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6872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gbv LvZzb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022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j nv‡kg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4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528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†mvnvM Avjg ZvjyK`vi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3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6776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fzeb P›`ª miKvi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6787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Rv‡¤§j AvK›`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C05B9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19" w:type="dxa"/>
          </w:tcPr>
          <w:p w:rsidR="0073237F" w:rsidRDefault="0073237F" w:rsidP="00C05B90">
            <w:r w:rsidRPr="00505135">
              <w:t>6112484</w:t>
            </w:r>
            <w:r w:rsidR="00C05B90">
              <w:t>000308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knx`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526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igvb Avjx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724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ãyj ReŸvi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5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163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v‡n` Avjg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4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603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y‡e`v LvZzb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736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Lv‡`Rv LvZzb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2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767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‡bviÄb miKvi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6820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jvejy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73237F" w:rsidRDefault="00C05B90" w:rsidP="00FF156E">
            <w:r>
              <w:t>2690421365900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gjv LvZzb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73237F" w:rsidRDefault="0073237F" w:rsidP="00C05B90">
            <w:r w:rsidRPr="00505135">
              <w:t>611248450</w:t>
            </w:r>
            <w:r w:rsidR="00C05B90">
              <w:t xml:space="preserve">7536 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C05B90" w:rsidRDefault="00C05B90" w:rsidP="00FF156E">
            <w:pPr>
              <w:rPr>
                <w:rFonts w:ascii="SutonnyMJ" w:hAnsi="SutonnyMJ" w:cs="SutonnyMJ"/>
                <w:sz w:val="20"/>
                <w:szCs w:val="20"/>
              </w:rPr>
            </w:pPr>
            <w:r w:rsidRPr="00C05B90">
              <w:rPr>
                <w:rFonts w:ascii="SutonnyMJ" w:hAnsi="SutonnyMJ" w:cs="SutonnyMJ"/>
              </w:rPr>
              <w:t>Rvgvj DwÏb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516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`‡i‡bQv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8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6955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‡niv LvZzb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C05B90">
              <w:t>7232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vnve DwÏb †kL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5</w:t>
            </w:r>
          </w:p>
        </w:tc>
        <w:tc>
          <w:tcPr>
            <w:tcW w:w="5119" w:type="dxa"/>
          </w:tcPr>
          <w:p w:rsidR="0073237F" w:rsidRDefault="0073237F" w:rsidP="00C05B90">
            <w:r w:rsidRPr="00505135">
              <w:t>6112484</w:t>
            </w:r>
            <w:r w:rsidR="00C05B90">
              <w:t>459075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C05B9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iwRqv LvZzb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73237F" w:rsidRPr="007B0DEF" w:rsidRDefault="00C05B9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8837DD">
              <w:t>6930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8837DD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gy³vi DwÏb †kL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8837D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3237F" w:rsidRPr="007B0DEF" w:rsidRDefault="008837D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3237F" w:rsidRPr="007B0DEF" w:rsidRDefault="008837D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1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8837DD">
              <w:t>6932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8837DD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t nvwKg †kL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8837D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73237F" w:rsidRPr="007B0DEF" w:rsidRDefault="008837D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73237F" w:rsidRPr="007B0DEF" w:rsidRDefault="008837D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3</w:t>
            </w:r>
          </w:p>
        </w:tc>
        <w:tc>
          <w:tcPr>
            <w:tcW w:w="5119" w:type="dxa"/>
          </w:tcPr>
          <w:p w:rsidR="0073237F" w:rsidRDefault="0073237F" w:rsidP="00FF156E">
            <w:r w:rsidRPr="00505135">
              <w:t>611248450</w:t>
            </w:r>
            <w:r w:rsidR="008837DD">
              <w:t>7893</w:t>
            </w:r>
          </w:p>
        </w:tc>
      </w:tr>
      <w:tr w:rsidR="0073237F" w:rsidTr="00FF156E">
        <w:trPr>
          <w:trHeight w:val="242"/>
        </w:trPr>
        <w:tc>
          <w:tcPr>
            <w:tcW w:w="539" w:type="dxa"/>
          </w:tcPr>
          <w:p w:rsidR="0073237F" w:rsidRPr="00404B6E" w:rsidRDefault="0073237F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3237F" w:rsidRPr="00702E84" w:rsidRDefault="008837DD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mv‡qj </w:t>
            </w:r>
          </w:p>
        </w:tc>
        <w:tc>
          <w:tcPr>
            <w:tcW w:w="2425" w:type="dxa"/>
          </w:tcPr>
          <w:p w:rsidR="0073237F" w:rsidRPr="00702E84" w:rsidRDefault="0073237F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3237F" w:rsidRPr="007B0DEF" w:rsidRDefault="008837D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73237F" w:rsidRPr="007B0DEF" w:rsidRDefault="008837D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73237F" w:rsidRPr="007B0DEF" w:rsidRDefault="008837D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73237F" w:rsidRDefault="0073237F" w:rsidP="008837DD">
            <w:r w:rsidRPr="00505135">
              <w:t>6112484</w:t>
            </w:r>
            <w:r w:rsidR="008837DD">
              <w:t>000003</w:t>
            </w:r>
          </w:p>
        </w:tc>
      </w:tr>
    </w:tbl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2F0380" w:rsidRDefault="002F0380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2F0380" w:rsidRPr="00404B6E" w:rsidTr="00916367">
        <w:trPr>
          <w:trHeight w:val="199"/>
        </w:trPr>
        <w:tc>
          <w:tcPr>
            <w:tcW w:w="539" w:type="dxa"/>
            <w:vMerge w:val="restart"/>
            <w:vAlign w:val="center"/>
          </w:tcPr>
          <w:p w:rsidR="002F0380" w:rsidRPr="00404B6E" w:rsidRDefault="002F0380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2F0380" w:rsidRPr="00404B6E" w:rsidRDefault="002F0380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2F0380" w:rsidRPr="00404B6E" w:rsidRDefault="002F0380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2F0380" w:rsidRPr="00404B6E" w:rsidRDefault="002F0380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2F0380" w:rsidRPr="00404B6E" w:rsidRDefault="002F0380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2F0380" w:rsidRPr="00404B6E" w:rsidTr="00916367">
        <w:trPr>
          <w:trHeight w:val="214"/>
        </w:trPr>
        <w:tc>
          <w:tcPr>
            <w:tcW w:w="539" w:type="dxa"/>
            <w:vMerge/>
          </w:tcPr>
          <w:p w:rsidR="002F0380" w:rsidRPr="00404B6E" w:rsidRDefault="002F0380" w:rsidP="00916367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2F0380" w:rsidRPr="00404B6E" w:rsidRDefault="002F0380" w:rsidP="00916367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2F0380" w:rsidRPr="00404B6E" w:rsidRDefault="002F0380" w:rsidP="00916367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2F0380" w:rsidRPr="00404B6E" w:rsidRDefault="002F0380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2F0380" w:rsidRPr="00404B6E" w:rsidRDefault="002F0380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2F0380" w:rsidRPr="00404B6E" w:rsidRDefault="002F0380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2F0380" w:rsidRPr="00404B6E" w:rsidRDefault="002F0380" w:rsidP="00916367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363F30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nvmbv Avi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2</w:t>
            </w:r>
          </w:p>
        </w:tc>
        <w:tc>
          <w:tcPr>
            <w:tcW w:w="5119" w:type="dxa"/>
          </w:tcPr>
          <w:p w:rsidR="002F0380" w:rsidRDefault="002F0380" w:rsidP="00363F30">
            <w:r w:rsidRPr="00505135">
              <w:t>6112484</w:t>
            </w:r>
            <w:r w:rsidR="00363F30">
              <w:t>000214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363F30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¯^c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19" w:type="dxa"/>
          </w:tcPr>
          <w:p w:rsidR="002F0380" w:rsidRDefault="002F0380" w:rsidP="00363F30">
            <w:r w:rsidRPr="00505135">
              <w:t>6112484</w:t>
            </w:r>
            <w:r w:rsidR="00363F30">
              <w:t>000119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363F30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vjvb AvK›`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7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363F30">
              <w:t>6944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363F30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wLb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</w:t>
            </w: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363F30">
              <w:t>6947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363F30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ûi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363F30">
              <w:t>7077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363F30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vRg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363F30">
              <w:t>7199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363F30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Avey Qvqx`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</w:t>
            </w:r>
            <w:r w:rsidR="00363F30">
              <w:t>13204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363F30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t wicb wgqv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2F0380" w:rsidRPr="007B0DEF" w:rsidRDefault="00363F3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363F30">
              <w:t>7325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57565A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j Kv‡kg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57565A">
              <w:t>7725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57565A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jg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57565A">
              <w:t>7033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57565A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Rei Lv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57565A">
              <w:t>7179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57565A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mjvg Lv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57565A">
              <w:t>7041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57565A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qvKze Avjx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1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57565A">
              <w:t>7748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57565A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dzi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6</w:t>
            </w: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7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57565A">
              <w:t>7726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57565A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bvqvi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57565A">
              <w:t>7734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57565A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ãym mvËvi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57565A">
              <w:t>7865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57565A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Lvi‡k` Avjx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</w:t>
            </w:r>
          </w:p>
        </w:tc>
        <w:tc>
          <w:tcPr>
            <w:tcW w:w="1078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2F0380" w:rsidRPr="007B0DEF" w:rsidRDefault="0057565A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4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A61740">
              <w:t>7732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8569B1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qk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8569B1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2F0380" w:rsidRPr="007B0DEF" w:rsidRDefault="008569B1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2F0380" w:rsidRPr="007B0DEF" w:rsidRDefault="008569B1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5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8569B1">
              <w:t>7711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8569B1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‡bvqviv †eMg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8569B1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2F0380" w:rsidRPr="007B0DEF" w:rsidRDefault="008569B1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2F0380" w:rsidRPr="007B0DEF" w:rsidRDefault="008569B1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2F0380" w:rsidRDefault="008569B1" w:rsidP="00916367">
            <w:r>
              <w:t>3313031873510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050CBE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iv‡gj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050CB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2F0380" w:rsidRPr="007B0DEF" w:rsidRDefault="00050CB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2F0380" w:rsidRPr="007B0DEF" w:rsidRDefault="00050CB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050CBE">
              <w:t>7156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m‡jg DwÏ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615E35">
              <w:t>7919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qv‡mj wgqv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615E35">
              <w:t>7921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iæKb †kL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615E35">
              <w:t>7883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vRg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615E35">
              <w:t>6950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kdvjx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3</w:t>
            </w:r>
          </w:p>
        </w:tc>
        <w:tc>
          <w:tcPr>
            <w:tcW w:w="5119" w:type="dxa"/>
          </w:tcPr>
          <w:p w:rsidR="002F0380" w:rsidRDefault="002F0380" w:rsidP="00615E35">
            <w:r w:rsidRPr="00505135">
              <w:t>6112484</w:t>
            </w:r>
            <w:r w:rsidR="00615E35">
              <w:t>000138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iv‡Kq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615E35">
              <w:t>7261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wgjv LvZzb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615E35">
              <w:t>7265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zjRvb wewe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7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615E35">
              <w:t>7309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kni Avjx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1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615E35">
              <w:t>7260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cviæj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615E35">
              <w:t>9721</w:t>
            </w:r>
          </w:p>
        </w:tc>
      </w:tr>
      <w:tr w:rsidR="002F0380" w:rsidTr="00916367">
        <w:trPr>
          <w:trHeight w:val="242"/>
        </w:trPr>
        <w:tc>
          <w:tcPr>
            <w:tcW w:w="539" w:type="dxa"/>
          </w:tcPr>
          <w:p w:rsidR="002F0380" w:rsidRPr="00404B6E" w:rsidRDefault="002F0380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F0380" w:rsidRPr="00702E84" w:rsidRDefault="00615E35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iæ¯Íg Avjx </w:t>
            </w:r>
          </w:p>
        </w:tc>
        <w:tc>
          <w:tcPr>
            <w:tcW w:w="2425" w:type="dxa"/>
          </w:tcPr>
          <w:p w:rsidR="002F0380" w:rsidRPr="00702E84" w:rsidRDefault="002F0380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2F0380" w:rsidRPr="007B0DEF" w:rsidRDefault="00615E35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5</w:t>
            </w:r>
          </w:p>
        </w:tc>
        <w:tc>
          <w:tcPr>
            <w:tcW w:w="5119" w:type="dxa"/>
          </w:tcPr>
          <w:p w:rsidR="002F0380" w:rsidRDefault="002F0380" w:rsidP="00916367">
            <w:r w:rsidRPr="00505135">
              <w:t>611248450</w:t>
            </w:r>
            <w:r w:rsidR="00615E35">
              <w:t>7251</w:t>
            </w:r>
          </w:p>
        </w:tc>
      </w:tr>
      <w:tr w:rsidR="00615E35" w:rsidTr="00916367">
        <w:trPr>
          <w:trHeight w:val="242"/>
        </w:trPr>
        <w:tc>
          <w:tcPr>
            <w:tcW w:w="539" w:type="dxa"/>
          </w:tcPr>
          <w:p w:rsidR="00615E35" w:rsidRPr="00404B6E" w:rsidRDefault="00615E35" w:rsidP="00615E35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15E35" w:rsidRPr="00702E84" w:rsidRDefault="00615E35" w:rsidP="00615E35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iæKb †kL</w:t>
            </w:r>
          </w:p>
        </w:tc>
        <w:tc>
          <w:tcPr>
            <w:tcW w:w="2425" w:type="dxa"/>
          </w:tcPr>
          <w:p w:rsidR="00615E35" w:rsidRPr="00702E84" w:rsidRDefault="00615E35" w:rsidP="00615E35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15E35" w:rsidRPr="007B0DEF" w:rsidRDefault="00615E35" w:rsidP="00615E3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615E35" w:rsidRPr="007B0DEF" w:rsidRDefault="00615E35" w:rsidP="00615E3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615E35" w:rsidRPr="007B0DEF" w:rsidRDefault="00615E35" w:rsidP="00615E3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615E35" w:rsidRDefault="00615E35" w:rsidP="00615E35">
            <w:r w:rsidRPr="00505135">
              <w:t>611248450</w:t>
            </w:r>
            <w:r>
              <w:t>7883</w:t>
            </w:r>
          </w:p>
        </w:tc>
      </w:tr>
      <w:tr w:rsidR="00615E35" w:rsidTr="00916367">
        <w:trPr>
          <w:trHeight w:val="242"/>
        </w:trPr>
        <w:tc>
          <w:tcPr>
            <w:tcW w:w="539" w:type="dxa"/>
          </w:tcPr>
          <w:p w:rsidR="00615E35" w:rsidRPr="00404B6E" w:rsidRDefault="00615E35" w:rsidP="00615E35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15E35" w:rsidRDefault="00615E35" w:rsidP="00615E35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givk DwÏb </w:t>
            </w:r>
          </w:p>
        </w:tc>
        <w:tc>
          <w:tcPr>
            <w:tcW w:w="2425" w:type="dxa"/>
          </w:tcPr>
          <w:p w:rsidR="00615E35" w:rsidRPr="00702E84" w:rsidRDefault="00615E35" w:rsidP="00615E35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15E35" w:rsidRDefault="00615E35" w:rsidP="00615E3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615E35" w:rsidRDefault="00615E35" w:rsidP="00615E3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615E35" w:rsidRDefault="00615E35" w:rsidP="00615E3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615E35" w:rsidRPr="00505135" w:rsidRDefault="00615E35" w:rsidP="00615E35">
            <w:r w:rsidRPr="00505135">
              <w:t>61124845</w:t>
            </w:r>
            <w:r>
              <w:t>12711</w:t>
            </w:r>
          </w:p>
        </w:tc>
      </w:tr>
    </w:tbl>
    <w:p w:rsidR="002F0380" w:rsidRDefault="002F0380" w:rsidP="0073237F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73237F" w:rsidRDefault="0073237F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D5219D" w:rsidRDefault="00D5219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56767A" w:rsidRDefault="0056767A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615E35" w:rsidRDefault="00615E35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8837DD" w:rsidRDefault="008837D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180B87" w:rsidRDefault="00180B87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180B87" w:rsidRDefault="00180B87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8837DD" w:rsidRDefault="008837DD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F02426" w:rsidRPr="009944EA" w:rsidRDefault="00F02426" w:rsidP="002148A0">
      <w:pPr>
        <w:spacing w:after="0"/>
        <w:rPr>
          <w:rFonts w:ascii="NikoshBAN" w:hAnsi="NikoshBAN" w:cs="NikoshBAN"/>
          <w:b/>
          <w:sz w:val="16"/>
          <w:szCs w:val="16"/>
        </w:rPr>
      </w:pPr>
    </w:p>
    <w:p w:rsidR="002148A0" w:rsidRPr="005A5460" w:rsidRDefault="002148A0" w:rsidP="002148A0">
      <w:pPr>
        <w:spacing w:after="0"/>
        <w:jc w:val="center"/>
        <w:rPr>
          <w:rFonts w:ascii="NikoshBAN" w:hAnsi="NikoshBAN" w:cs="NikoshBAN"/>
          <w:sz w:val="18"/>
          <w:szCs w:val="18"/>
        </w:rPr>
      </w:pPr>
      <w:r w:rsidRPr="005A5460">
        <w:rPr>
          <w:rFonts w:ascii="NikoshBAN" w:hAnsi="NikoshBAN" w:cs="NikoshBAN"/>
          <w:sz w:val="18"/>
          <w:szCs w:val="18"/>
        </w:rPr>
        <w:t>Division : Mymensingh</w:t>
      </w:r>
      <w:r w:rsidRPr="005A5460">
        <w:rPr>
          <w:rFonts w:ascii="NikoshBAN" w:hAnsi="NikoshBAN" w:cs="NikoshBAN"/>
          <w:sz w:val="18"/>
          <w:szCs w:val="18"/>
        </w:rPr>
        <w:tab/>
        <w:t>District : Mymensingh</w:t>
      </w:r>
      <w:r w:rsidRPr="005A5460">
        <w:rPr>
          <w:rFonts w:ascii="NikoshBAN" w:hAnsi="NikoshBAN" w:cs="NikoshBAN"/>
          <w:sz w:val="18"/>
          <w:szCs w:val="18"/>
        </w:rPr>
        <w:tab/>
        <w:t xml:space="preserve">upazila : Haluaghat </w:t>
      </w:r>
      <w:r w:rsidRPr="005A5460">
        <w:rPr>
          <w:rFonts w:ascii="NikoshBAN" w:hAnsi="NikoshBAN" w:cs="NikoshBAN"/>
          <w:sz w:val="18"/>
          <w:szCs w:val="18"/>
        </w:rPr>
        <w:tab/>
        <w:t xml:space="preserve">     union : </w:t>
      </w:r>
      <w:r w:rsidR="00024310">
        <w:rPr>
          <w:rFonts w:ascii="NikoshBAN" w:hAnsi="NikoshBAN" w:cs="NikoshBAN"/>
          <w:sz w:val="18"/>
          <w:szCs w:val="18"/>
        </w:rPr>
        <w:t xml:space="preserve">Shakuai    </w:t>
      </w:r>
      <w:r w:rsidR="00024310">
        <w:rPr>
          <w:rFonts w:ascii="NikoshBAN" w:hAnsi="NikoshBAN" w:cs="NikoshBAN"/>
          <w:sz w:val="18"/>
          <w:szCs w:val="18"/>
        </w:rPr>
        <w:tab/>
        <w:t>word: 4</w:t>
      </w:r>
      <w:r w:rsidRPr="005A5460">
        <w:rPr>
          <w:rFonts w:ascii="NikoshBAN" w:hAnsi="NikoshBAN" w:cs="NikoshBAN"/>
          <w:sz w:val="18"/>
          <w:szCs w:val="18"/>
        </w:rPr>
        <w:tab/>
      </w:r>
      <w:r w:rsidRPr="005A5460">
        <w:rPr>
          <w:rFonts w:ascii="NikoshBAN" w:hAnsi="NikoshBAN" w:cs="NikoshBAN"/>
          <w:sz w:val="18"/>
          <w:szCs w:val="18"/>
        </w:rPr>
        <w:tab/>
        <w:t xml:space="preserve">       date: 07/05/2018</w:t>
      </w:r>
    </w:p>
    <w:p w:rsidR="002148A0" w:rsidRDefault="00343D4A" w:rsidP="00A750A2">
      <w:pPr>
        <w:spacing w:after="0"/>
        <w:ind w:left="9360"/>
        <w:rPr>
          <w:rFonts w:ascii="NikoshBAN" w:hAnsi="NikoshBAN" w:cs="NikoshBAN"/>
          <w:sz w:val="16"/>
          <w:szCs w:val="16"/>
        </w:rPr>
      </w:pPr>
      <w:r>
        <w:rPr>
          <w:rFonts w:ascii="NikoshBAN" w:hAnsi="NikoshBAN" w:cs="NikoshBAN"/>
          <w:sz w:val="16"/>
          <w:szCs w:val="16"/>
        </w:rPr>
        <w:t xml:space="preserve">            </w:t>
      </w:r>
      <w:r w:rsidR="002148A0" w:rsidRPr="00404B6E">
        <w:rPr>
          <w:rFonts w:ascii="NikoshBAN" w:hAnsi="NikoshBAN" w:cs="NikoshBAN"/>
          <w:sz w:val="16"/>
          <w:szCs w:val="16"/>
        </w:rPr>
        <w:t>collector:...................................</w:t>
      </w:r>
      <w:r w:rsidR="002148A0" w:rsidRPr="00404B6E">
        <w:rPr>
          <w:rFonts w:ascii="NikoshBAN" w:hAnsi="NikoshBAN" w:cs="NikoshBAN"/>
          <w:sz w:val="16"/>
          <w:szCs w:val="16"/>
        </w:rPr>
        <w:tab/>
        <w:t xml:space="preserve">designation ............... </w:t>
      </w:r>
    </w:p>
    <w:p w:rsidR="00A750A2" w:rsidRPr="00404B6E" w:rsidRDefault="00A750A2" w:rsidP="002148A0">
      <w:pPr>
        <w:spacing w:after="0"/>
        <w:ind w:left="10080" w:firstLine="720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580" w:type="dxa"/>
        <w:tblInd w:w="108" w:type="dxa"/>
        <w:tblLayout w:type="fixed"/>
        <w:tblLook w:val="04A0"/>
      </w:tblPr>
      <w:tblGrid>
        <w:gridCol w:w="540"/>
        <w:gridCol w:w="2160"/>
        <w:gridCol w:w="2430"/>
        <w:gridCol w:w="1080"/>
        <w:gridCol w:w="1080"/>
        <w:gridCol w:w="2160"/>
        <w:gridCol w:w="5130"/>
      </w:tblGrid>
      <w:tr w:rsidR="002148A0" w:rsidRPr="00404B6E" w:rsidTr="00A750A2">
        <w:tc>
          <w:tcPr>
            <w:tcW w:w="540" w:type="dxa"/>
            <w:vMerge w:val="restart"/>
            <w:vAlign w:val="center"/>
          </w:tcPr>
          <w:p w:rsidR="002148A0" w:rsidRPr="00404B6E" w:rsidRDefault="002148A0" w:rsidP="00A750A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60" w:type="dxa"/>
            <w:vMerge w:val="restart"/>
            <w:vAlign w:val="center"/>
          </w:tcPr>
          <w:p w:rsidR="002148A0" w:rsidRPr="00404B6E" w:rsidRDefault="002148A0" w:rsidP="00A750A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30" w:type="dxa"/>
            <w:vMerge w:val="restart"/>
            <w:vAlign w:val="center"/>
          </w:tcPr>
          <w:p w:rsidR="002148A0" w:rsidRPr="00404B6E" w:rsidRDefault="002148A0" w:rsidP="00A750A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20" w:type="dxa"/>
            <w:gridSpan w:val="3"/>
            <w:vAlign w:val="center"/>
          </w:tcPr>
          <w:p w:rsidR="002148A0" w:rsidRPr="00404B6E" w:rsidRDefault="002148A0" w:rsidP="00A750A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30" w:type="dxa"/>
            <w:vMerge w:val="restart"/>
            <w:vAlign w:val="center"/>
          </w:tcPr>
          <w:p w:rsidR="002148A0" w:rsidRPr="00404B6E" w:rsidRDefault="002148A0" w:rsidP="00A750A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2148A0" w:rsidRPr="00404B6E" w:rsidTr="00A750A2">
        <w:tc>
          <w:tcPr>
            <w:tcW w:w="540" w:type="dxa"/>
            <w:vMerge/>
          </w:tcPr>
          <w:p w:rsidR="002148A0" w:rsidRPr="00404B6E" w:rsidRDefault="002148A0" w:rsidP="00A750A2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60" w:type="dxa"/>
            <w:vMerge/>
          </w:tcPr>
          <w:p w:rsidR="002148A0" w:rsidRPr="00404B6E" w:rsidRDefault="002148A0" w:rsidP="00A750A2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30" w:type="dxa"/>
            <w:vMerge/>
          </w:tcPr>
          <w:p w:rsidR="002148A0" w:rsidRPr="00404B6E" w:rsidRDefault="002148A0" w:rsidP="00A750A2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2148A0" w:rsidRPr="00404B6E" w:rsidRDefault="002148A0" w:rsidP="00A750A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80" w:type="dxa"/>
          </w:tcPr>
          <w:p w:rsidR="002148A0" w:rsidRPr="00404B6E" w:rsidRDefault="002148A0" w:rsidP="00A750A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60" w:type="dxa"/>
          </w:tcPr>
          <w:p w:rsidR="002148A0" w:rsidRPr="00404B6E" w:rsidRDefault="002148A0" w:rsidP="00A750A2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30" w:type="dxa"/>
            <w:vMerge/>
          </w:tcPr>
          <w:p w:rsidR="002148A0" w:rsidRPr="00404B6E" w:rsidRDefault="002148A0" w:rsidP="00A750A2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148A0" w:rsidRPr="00404B6E" w:rsidTr="00A750A2">
        <w:tc>
          <w:tcPr>
            <w:tcW w:w="540" w:type="dxa"/>
          </w:tcPr>
          <w:p w:rsidR="002148A0" w:rsidRPr="00404B6E" w:rsidRDefault="002148A0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2148A0" w:rsidRPr="00702E84" w:rsidRDefault="00024310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‡R`v LvZzb </w:t>
            </w:r>
          </w:p>
        </w:tc>
        <w:tc>
          <w:tcPr>
            <w:tcW w:w="2430" w:type="dxa"/>
          </w:tcPr>
          <w:p w:rsidR="002148A0" w:rsidRPr="00702E84" w:rsidRDefault="00B553F7" w:rsidP="00A750A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Sazeda khatun </w:t>
            </w:r>
          </w:p>
        </w:tc>
        <w:tc>
          <w:tcPr>
            <w:tcW w:w="1080" w:type="dxa"/>
          </w:tcPr>
          <w:p w:rsidR="002148A0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2148A0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60" w:type="dxa"/>
          </w:tcPr>
          <w:p w:rsidR="002148A0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30" w:type="dxa"/>
          </w:tcPr>
          <w:p w:rsidR="002148A0" w:rsidRPr="00702E84" w:rsidRDefault="008B562A" w:rsidP="00A750A2">
            <w:r>
              <w:t>6112484509032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‡mj wgqv </w:t>
            </w:r>
          </w:p>
        </w:tc>
        <w:tc>
          <w:tcPr>
            <w:tcW w:w="2430" w:type="dxa"/>
          </w:tcPr>
          <w:p w:rsidR="008B562A" w:rsidRPr="00702E84" w:rsidRDefault="00B553F7" w:rsidP="00A750A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Rasel Mia </w:t>
            </w:r>
          </w:p>
        </w:tc>
        <w:tc>
          <w:tcPr>
            <w:tcW w:w="1080" w:type="dxa"/>
          </w:tcPr>
          <w:p w:rsidR="008B562A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8B562A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60" w:type="dxa"/>
          </w:tcPr>
          <w:p w:rsidR="008B562A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30" w:type="dxa"/>
          </w:tcPr>
          <w:p w:rsidR="008B562A" w:rsidRDefault="008B562A" w:rsidP="008B562A">
            <w:r>
              <w:t>1991</w:t>
            </w:r>
            <w:r w:rsidRPr="00381348">
              <w:t>6112484</w:t>
            </w:r>
            <w:r>
              <w:t>000039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giæj nvmvb </w:t>
            </w:r>
          </w:p>
        </w:tc>
        <w:tc>
          <w:tcPr>
            <w:tcW w:w="2430" w:type="dxa"/>
          </w:tcPr>
          <w:p w:rsidR="008B562A" w:rsidRPr="00702E84" w:rsidRDefault="00B553F7" w:rsidP="00A750A2">
            <w:pPr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Kamrul Hasan </w:t>
            </w:r>
          </w:p>
        </w:tc>
        <w:tc>
          <w:tcPr>
            <w:tcW w:w="1080" w:type="dxa"/>
          </w:tcPr>
          <w:p w:rsidR="008B562A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80" w:type="dxa"/>
          </w:tcPr>
          <w:p w:rsidR="008B562A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60" w:type="dxa"/>
          </w:tcPr>
          <w:p w:rsidR="008B562A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30" w:type="dxa"/>
          </w:tcPr>
          <w:p w:rsidR="008B562A" w:rsidRDefault="008B562A">
            <w:r>
              <w:t>1990</w:t>
            </w:r>
            <w:r w:rsidRPr="00381348">
              <w:t>6112484</w:t>
            </w:r>
            <w:r>
              <w:t>000017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Kv‡kg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B562A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8B562A" w:rsidRPr="005F7FB8" w:rsidRDefault="008B562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>
              <w:t>9164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Qvt nvwmb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0C0EF5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8B562A" w:rsidRPr="005F7FB8" w:rsidRDefault="000C0EF5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60" w:type="dxa"/>
          </w:tcPr>
          <w:p w:rsidR="008B562A" w:rsidRPr="005F7FB8" w:rsidRDefault="000C0EF5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0C0EF5">
              <w:t>8016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jZvb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E6129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80" w:type="dxa"/>
          </w:tcPr>
          <w:p w:rsidR="008B562A" w:rsidRPr="005F7FB8" w:rsidRDefault="00E6129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8B562A" w:rsidRPr="005F7FB8" w:rsidRDefault="00E6129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E6129E">
              <w:t>7976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Pv¤ú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E6129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B562A" w:rsidRPr="005F7FB8" w:rsidRDefault="00E6129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60" w:type="dxa"/>
          </w:tcPr>
          <w:p w:rsidR="008B562A" w:rsidRPr="005F7FB8" w:rsidRDefault="00E6129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18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E6129E">
              <w:t>8188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Ri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1456F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B562A" w:rsidRPr="005F7FB8" w:rsidRDefault="001456F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60" w:type="dxa"/>
          </w:tcPr>
          <w:p w:rsidR="008B562A" w:rsidRPr="005F7FB8" w:rsidRDefault="001456F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1456FE">
              <w:t>8046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iqg†bQv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1456F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80" w:type="dxa"/>
          </w:tcPr>
          <w:p w:rsidR="008B562A" w:rsidRPr="005F7FB8" w:rsidRDefault="001456F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60" w:type="dxa"/>
          </w:tcPr>
          <w:p w:rsidR="008B562A" w:rsidRPr="005F7FB8" w:rsidRDefault="001456F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2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1456FE">
              <w:t>8134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y‡e`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1456F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8B562A" w:rsidRPr="005F7FB8" w:rsidRDefault="001456F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60" w:type="dxa"/>
          </w:tcPr>
          <w:p w:rsidR="008B562A" w:rsidRPr="005F7FB8" w:rsidRDefault="001456F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1456FE">
              <w:t>7981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nv‡kg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0D266B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80" w:type="dxa"/>
          </w:tcPr>
          <w:p w:rsidR="008B562A" w:rsidRPr="005F7FB8" w:rsidRDefault="000D266B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60" w:type="dxa"/>
          </w:tcPr>
          <w:p w:rsidR="008B562A" w:rsidRPr="005F7FB8" w:rsidRDefault="000D266B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5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0D266B">
              <w:t>8593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ûi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F07821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80" w:type="dxa"/>
          </w:tcPr>
          <w:p w:rsidR="008B562A" w:rsidRPr="005F7FB8" w:rsidRDefault="00F07821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60" w:type="dxa"/>
          </w:tcPr>
          <w:p w:rsidR="008B562A" w:rsidRPr="005F7FB8" w:rsidRDefault="00F07821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1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F07821">
              <w:t>8037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wdKzj Bmjvg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F07821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80" w:type="dxa"/>
          </w:tcPr>
          <w:p w:rsidR="008B562A" w:rsidRPr="005F7FB8" w:rsidRDefault="00F07821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:rsidR="008B562A" w:rsidRPr="005F7FB8" w:rsidRDefault="00F07821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F07821">
              <w:t>3789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KKzj Bmjvg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6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30" w:type="dxa"/>
          </w:tcPr>
          <w:p w:rsidR="008B562A" w:rsidRDefault="00710BD6">
            <w:r>
              <w:t>19826112484000501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RRyj Bmjvg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6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710BD6">
              <w:t>8768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ng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8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6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710BD6">
              <w:t>8329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bvqvi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:rsidR="008B562A" w:rsidRPr="005F7FB8" w:rsidRDefault="00710BD6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4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710BD6">
              <w:t>8353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cvifxb Av³vi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8A130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8B562A" w:rsidRPr="005F7FB8" w:rsidRDefault="008A130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:rsidR="008B562A" w:rsidRPr="005F7FB8" w:rsidRDefault="008A130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8A130A">
              <w:t>8293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iqg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053B80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80" w:type="dxa"/>
          </w:tcPr>
          <w:p w:rsidR="008B562A" w:rsidRPr="005F7FB8" w:rsidRDefault="00053B80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60" w:type="dxa"/>
          </w:tcPr>
          <w:p w:rsidR="008B562A" w:rsidRPr="005F7FB8" w:rsidRDefault="00053B80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053B80">
              <w:t>8338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Kvw`i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053B80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80" w:type="dxa"/>
          </w:tcPr>
          <w:p w:rsidR="008B562A" w:rsidRPr="005F7FB8" w:rsidRDefault="00053B80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60" w:type="dxa"/>
          </w:tcPr>
          <w:p w:rsidR="008B562A" w:rsidRPr="005F7FB8" w:rsidRDefault="00053B80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053B80">
              <w:t>8410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wLb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372BA4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B562A" w:rsidRPr="005F7FB8" w:rsidRDefault="00372BA4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60" w:type="dxa"/>
          </w:tcPr>
          <w:p w:rsidR="008B562A" w:rsidRPr="005F7FB8" w:rsidRDefault="00372BA4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372BA4">
              <w:t>8732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Rei wgqv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DD43A2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8B562A" w:rsidRPr="005F7FB8" w:rsidRDefault="00DD43A2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:rsidR="008B562A" w:rsidRPr="005F7FB8" w:rsidRDefault="00DD43A2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DD43A2">
              <w:t>8823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ng  Avjx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940C27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8B562A" w:rsidRPr="005F7FB8" w:rsidRDefault="00940C27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8B562A" w:rsidRPr="005F7FB8" w:rsidRDefault="00940C27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940C27">
              <w:t>8793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`i Avjx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83575B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B562A" w:rsidRPr="005F7FB8" w:rsidRDefault="0083575B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:rsidR="008B562A" w:rsidRPr="005F7FB8" w:rsidRDefault="0083575B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83575B">
              <w:t>8727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Ly‡`Rv LvZzb 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83575B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80" w:type="dxa"/>
          </w:tcPr>
          <w:p w:rsidR="008B562A" w:rsidRPr="005F7FB8" w:rsidRDefault="0083575B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60" w:type="dxa"/>
          </w:tcPr>
          <w:p w:rsidR="008B562A" w:rsidRPr="005F7FB8" w:rsidRDefault="0083575B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83575B">
              <w:t>8915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‡ni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547153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B562A" w:rsidRPr="005F7FB8" w:rsidRDefault="00547153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8B562A" w:rsidRPr="005F7FB8" w:rsidRDefault="00547153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547153">
              <w:t>8913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wgj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3E02E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80" w:type="dxa"/>
          </w:tcPr>
          <w:p w:rsidR="008B562A" w:rsidRPr="005F7FB8" w:rsidRDefault="003E02E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60" w:type="dxa"/>
          </w:tcPr>
          <w:p w:rsidR="008B562A" w:rsidRPr="005F7FB8" w:rsidRDefault="003E02EE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3E02EE">
              <w:t>8749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givm DwÏ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84264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8B562A" w:rsidRPr="005F7FB8" w:rsidRDefault="0084264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60" w:type="dxa"/>
          </w:tcPr>
          <w:p w:rsidR="008B562A" w:rsidRPr="005F7FB8" w:rsidRDefault="0084264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84264A">
              <w:t>8785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‡eqv LvZz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84264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80" w:type="dxa"/>
          </w:tcPr>
          <w:p w:rsidR="008B562A" w:rsidRPr="005F7FB8" w:rsidRDefault="0084264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60" w:type="dxa"/>
          </w:tcPr>
          <w:p w:rsidR="008B562A" w:rsidRPr="005F7FB8" w:rsidRDefault="0084264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84264A">
              <w:t>8746</w:t>
            </w:r>
          </w:p>
        </w:tc>
      </w:tr>
      <w:tr w:rsidR="008B562A" w:rsidRPr="00404B6E" w:rsidTr="00A750A2">
        <w:tc>
          <w:tcPr>
            <w:tcW w:w="540" w:type="dxa"/>
          </w:tcPr>
          <w:p w:rsidR="008B562A" w:rsidRPr="00404B6E" w:rsidRDefault="008B562A" w:rsidP="00A750A2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60" w:type="dxa"/>
          </w:tcPr>
          <w:p w:rsidR="008B562A" w:rsidRPr="00702E84" w:rsidRDefault="008B562A" w:rsidP="00A750A2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Ze Rvb </w:t>
            </w:r>
          </w:p>
        </w:tc>
        <w:tc>
          <w:tcPr>
            <w:tcW w:w="2430" w:type="dxa"/>
          </w:tcPr>
          <w:p w:rsidR="008B562A" w:rsidRPr="00702E84" w:rsidRDefault="008B562A" w:rsidP="00A750A2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B562A" w:rsidRPr="005F7FB8" w:rsidRDefault="0084264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80" w:type="dxa"/>
          </w:tcPr>
          <w:p w:rsidR="008B562A" w:rsidRPr="005F7FB8" w:rsidRDefault="0084264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60" w:type="dxa"/>
          </w:tcPr>
          <w:p w:rsidR="008B562A" w:rsidRPr="005F7FB8" w:rsidRDefault="0084264A" w:rsidP="00A750A2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2</w:t>
            </w:r>
          </w:p>
        </w:tc>
        <w:tc>
          <w:tcPr>
            <w:tcW w:w="5130" w:type="dxa"/>
          </w:tcPr>
          <w:p w:rsidR="008B562A" w:rsidRDefault="008B562A">
            <w:r w:rsidRPr="00381348">
              <w:t>611248450</w:t>
            </w:r>
            <w:r w:rsidR="0084264A">
              <w:t>8752</w:t>
            </w:r>
          </w:p>
        </w:tc>
      </w:tr>
    </w:tbl>
    <w:p w:rsidR="002148A0" w:rsidRPr="002547C2" w:rsidRDefault="00A750A2" w:rsidP="002547C2">
      <w:pPr>
        <w:rPr>
          <w:sz w:val="16"/>
          <w:szCs w:val="22"/>
        </w:rPr>
      </w:pPr>
      <w:r>
        <w:rPr>
          <w:sz w:val="16"/>
          <w:szCs w:val="22"/>
        </w:rPr>
        <w:br w:type="textWrapping" w:clear="all"/>
      </w:r>
    </w:p>
    <w:p w:rsidR="002C655C" w:rsidRDefault="002C655C" w:rsidP="002148A0">
      <w:pPr>
        <w:spacing w:after="0"/>
        <w:ind w:left="9360" w:firstLine="720"/>
        <w:rPr>
          <w:rFonts w:ascii="NikoshBAN" w:hAnsi="NikoshBAN" w:cs="NikoshBAN"/>
          <w:sz w:val="16"/>
          <w:szCs w:val="16"/>
        </w:rPr>
      </w:pPr>
    </w:p>
    <w:p w:rsidR="001D3233" w:rsidRPr="00404B6E" w:rsidRDefault="001D3233" w:rsidP="002148A0">
      <w:pPr>
        <w:spacing w:after="0"/>
        <w:ind w:left="9360" w:firstLine="720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2148A0" w:rsidRPr="00404B6E" w:rsidTr="002C655C">
        <w:trPr>
          <w:trHeight w:val="199"/>
        </w:trPr>
        <w:tc>
          <w:tcPr>
            <w:tcW w:w="539" w:type="dxa"/>
            <w:vMerge w:val="restart"/>
            <w:vAlign w:val="center"/>
          </w:tcPr>
          <w:p w:rsidR="002148A0" w:rsidRPr="00404B6E" w:rsidRDefault="002148A0" w:rsidP="002C655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lastRenderedPageBreak/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2148A0" w:rsidRPr="00404B6E" w:rsidRDefault="002148A0" w:rsidP="002C655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2148A0" w:rsidRPr="00404B6E" w:rsidRDefault="002148A0" w:rsidP="002C655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2148A0" w:rsidRPr="00404B6E" w:rsidRDefault="002148A0" w:rsidP="002C655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2148A0" w:rsidRPr="00404B6E" w:rsidRDefault="002148A0" w:rsidP="002C655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2148A0" w:rsidRPr="00404B6E" w:rsidTr="002C655C">
        <w:trPr>
          <w:trHeight w:val="214"/>
        </w:trPr>
        <w:tc>
          <w:tcPr>
            <w:tcW w:w="539" w:type="dxa"/>
            <w:vMerge/>
          </w:tcPr>
          <w:p w:rsidR="002148A0" w:rsidRPr="00404B6E" w:rsidRDefault="002148A0" w:rsidP="002C655C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2148A0" w:rsidRPr="00404B6E" w:rsidRDefault="002148A0" w:rsidP="002C655C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2148A0" w:rsidRPr="00404B6E" w:rsidRDefault="002148A0" w:rsidP="002C655C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2148A0" w:rsidRPr="00404B6E" w:rsidRDefault="002148A0" w:rsidP="002C655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2148A0" w:rsidRPr="00404B6E" w:rsidRDefault="002148A0" w:rsidP="002C655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2148A0" w:rsidRPr="00404B6E" w:rsidRDefault="002148A0" w:rsidP="002C655C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2148A0" w:rsidRPr="00404B6E" w:rsidRDefault="002148A0" w:rsidP="002C655C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8B562A" w:rsidRPr="00404B6E" w:rsidTr="002C655C">
        <w:trPr>
          <w:trHeight w:val="242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bvqvi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84264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4264A"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8B562A" w:rsidRPr="0084264A" w:rsidRDefault="0084264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4264A"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8B562A" w:rsidRPr="0084264A" w:rsidRDefault="0084264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84264A"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84264A">
              <w:t>8816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gR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AD68F5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8B562A" w:rsidRPr="0084264A" w:rsidRDefault="00AD68F5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8B562A" w:rsidRPr="0084264A" w:rsidRDefault="00AD68F5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3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AD68F5">
              <w:t>9729</w:t>
            </w:r>
          </w:p>
        </w:tc>
      </w:tr>
      <w:tr w:rsidR="008B562A" w:rsidRPr="00404B6E" w:rsidTr="002C655C">
        <w:trPr>
          <w:trHeight w:val="242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mwjg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AD68F5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8B562A" w:rsidRPr="0084264A" w:rsidRDefault="00AD68F5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8B562A" w:rsidRPr="0084264A" w:rsidRDefault="00AD68F5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AD68F5">
              <w:t>9776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nj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8F5D2B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8B562A" w:rsidRPr="0084264A" w:rsidRDefault="008F5D2B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8B562A" w:rsidRPr="0084264A" w:rsidRDefault="008F5D2B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3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8F5D2B">
              <w:t>9718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Rvr¯œv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FF3D7E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8B562A" w:rsidRPr="0084264A" w:rsidRDefault="00FF3D7E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8B562A" w:rsidRPr="0084264A" w:rsidRDefault="00FF3D7E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FF3D7E">
              <w:t>9684</w:t>
            </w:r>
          </w:p>
        </w:tc>
      </w:tr>
      <w:tr w:rsidR="008B562A" w:rsidRPr="00404B6E" w:rsidTr="002C655C">
        <w:trPr>
          <w:trHeight w:val="242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wnbyi †eMg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6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2B2FC8">
              <w:t>9137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Lv‡`R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2B2FC8">
              <w:t>8916</w:t>
            </w:r>
          </w:p>
        </w:tc>
      </w:tr>
      <w:tr w:rsidR="008B562A" w:rsidRPr="00404B6E" w:rsidTr="002C655C">
        <w:trPr>
          <w:trHeight w:val="242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KKzj Bmjvg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2B2FC8">
              <w:t>9683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ûi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2B2FC8">
              <w:t>8783</w:t>
            </w:r>
          </w:p>
        </w:tc>
      </w:tr>
      <w:tr w:rsidR="008B562A" w:rsidRPr="00404B6E" w:rsidTr="002C655C">
        <w:trPr>
          <w:trHeight w:val="242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LvKb Avjx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19" w:type="dxa"/>
          </w:tcPr>
          <w:p w:rsidR="008B562A" w:rsidRDefault="002B2FC8">
            <w:r>
              <w:t>1990</w:t>
            </w:r>
            <w:r w:rsidR="008B562A" w:rsidRPr="003217B2">
              <w:t>6112484</w:t>
            </w:r>
            <w:r>
              <w:t>000012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t Kvw`i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8B562A" w:rsidRPr="0084264A" w:rsidRDefault="002B2FC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2B2FC8">
              <w:t>9725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nj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CB539E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8B562A" w:rsidRPr="0084264A" w:rsidRDefault="00CB539E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84264A" w:rsidRDefault="00CB539E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4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CB539E">
              <w:t>8908</w:t>
            </w:r>
          </w:p>
        </w:tc>
      </w:tr>
      <w:tr w:rsidR="008B562A" w:rsidRPr="00404B6E" w:rsidTr="002C655C">
        <w:trPr>
          <w:trHeight w:val="242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`yjvj wgqv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CB539E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8B562A" w:rsidRPr="0084264A" w:rsidRDefault="00CB539E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8B562A" w:rsidRPr="0084264A" w:rsidRDefault="00CB539E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CB539E">
              <w:t>9064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Kwjgv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1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367C3A">
              <w:t>9669</w:t>
            </w:r>
          </w:p>
        </w:tc>
      </w:tr>
      <w:tr w:rsidR="008B562A" w:rsidRPr="00404B6E" w:rsidTr="002C655C">
        <w:trPr>
          <w:trHeight w:val="242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tabs>
                <w:tab w:val="left" w:pos="913"/>
              </w:tabs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°vQ Avjx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2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367C3A">
              <w:t>9478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iæR Avjx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367C3A">
              <w:t>9529</w:t>
            </w:r>
          </w:p>
        </w:tc>
      </w:tr>
      <w:tr w:rsidR="008B562A" w:rsidRPr="00404B6E" w:rsidTr="002C655C">
        <w:trPr>
          <w:trHeight w:val="242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nj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2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367C3A">
              <w:t>9676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Lv‡jK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367C3A">
              <w:t>9673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wMqvm DwÏb †kL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367C3A">
              <w:t>8932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Rei Lv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367C3A">
              <w:t>1917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t nvB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8B562A" w:rsidRPr="0084264A" w:rsidRDefault="00367C3A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9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367C3A">
              <w:t>9726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qk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00631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8B562A" w:rsidRPr="0084264A" w:rsidRDefault="0000631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8B562A" w:rsidRPr="0084264A" w:rsidRDefault="0000631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006319">
              <w:t>9723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‡jnv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00631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8B562A" w:rsidRPr="0084264A" w:rsidRDefault="0000631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8B562A" w:rsidRPr="0084264A" w:rsidRDefault="0000631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23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006319">
              <w:t>9674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vKmy`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E63179">
              <w:t>8949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vjvj DwÏ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9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E63179">
              <w:t>9324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dR DwÏ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E63179">
              <w:t>9359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jg DwÏ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E63179">
              <w:t>9345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bvqviv†eMg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4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</w:t>
            </w:r>
            <w:r w:rsidR="00E63179">
              <w:t>000002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`ßx ivbx miKvi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84264A" w:rsidRDefault="00E63179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E63179">
              <w:t>8455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yiæj Bmjvg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D5351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8B562A" w:rsidRPr="0084264A" w:rsidRDefault="00D5351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8B562A" w:rsidRPr="0084264A" w:rsidRDefault="00D5351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1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D53518">
              <w:t>9719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wdq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D5351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8B562A" w:rsidRPr="0084264A" w:rsidRDefault="00D5351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8B562A" w:rsidRPr="0084264A" w:rsidRDefault="00D5351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50</w:t>
            </w:r>
            <w:r w:rsidR="00D53518">
              <w:t>9720</w:t>
            </w:r>
          </w:p>
        </w:tc>
      </w:tr>
      <w:tr w:rsidR="008B562A" w:rsidRPr="00404B6E" w:rsidTr="002C655C">
        <w:trPr>
          <w:trHeight w:val="256"/>
        </w:trPr>
        <w:tc>
          <w:tcPr>
            <w:tcW w:w="539" w:type="dxa"/>
          </w:tcPr>
          <w:p w:rsidR="008B562A" w:rsidRPr="00404B6E" w:rsidRDefault="008B562A" w:rsidP="002C655C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2C655C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wLbv LvZzb </w:t>
            </w:r>
          </w:p>
        </w:tc>
        <w:tc>
          <w:tcPr>
            <w:tcW w:w="2425" w:type="dxa"/>
          </w:tcPr>
          <w:p w:rsidR="008B562A" w:rsidRPr="00702E84" w:rsidRDefault="008B562A" w:rsidP="002C655C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84264A" w:rsidRDefault="00D5351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8B562A" w:rsidRPr="0084264A" w:rsidRDefault="00D5351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8B562A" w:rsidRPr="0084264A" w:rsidRDefault="00D53518" w:rsidP="0084264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9</w:t>
            </w:r>
          </w:p>
        </w:tc>
        <w:tc>
          <w:tcPr>
            <w:tcW w:w="5119" w:type="dxa"/>
          </w:tcPr>
          <w:p w:rsidR="008B562A" w:rsidRDefault="008B562A">
            <w:r w:rsidRPr="003217B2">
              <w:t>6112484</w:t>
            </w:r>
            <w:r w:rsidR="00D53518">
              <w:t>000001</w:t>
            </w:r>
          </w:p>
        </w:tc>
      </w:tr>
    </w:tbl>
    <w:p w:rsidR="00CA27C8" w:rsidRDefault="00CA27C8" w:rsidP="002148A0"/>
    <w:p w:rsidR="00CA27C8" w:rsidRDefault="00CA27C8" w:rsidP="002148A0"/>
    <w:p w:rsidR="00CA27C8" w:rsidRDefault="00CA27C8" w:rsidP="002148A0"/>
    <w:p w:rsidR="00CA27C8" w:rsidRDefault="00CA27C8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2547C2" w:rsidRDefault="002547C2" w:rsidP="002148A0"/>
    <w:p w:rsidR="003B618A" w:rsidRDefault="003B618A" w:rsidP="002148A0"/>
    <w:p w:rsidR="00047A2A" w:rsidRDefault="00343D4A" w:rsidP="00343D4A">
      <w:pPr>
        <w:tabs>
          <w:tab w:val="left" w:pos="1382"/>
          <w:tab w:val="left" w:pos="7200"/>
        </w:tabs>
      </w:pPr>
      <w:r>
        <w:tab/>
      </w:r>
    </w:p>
    <w:tbl>
      <w:tblPr>
        <w:tblStyle w:val="TableGrid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343D4A" w:rsidRPr="00404B6E" w:rsidTr="00354D33">
        <w:trPr>
          <w:trHeight w:val="199"/>
        </w:trPr>
        <w:tc>
          <w:tcPr>
            <w:tcW w:w="539" w:type="dxa"/>
            <w:vMerge w:val="restart"/>
            <w:vAlign w:val="center"/>
          </w:tcPr>
          <w:p w:rsidR="00343D4A" w:rsidRPr="00404B6E" w:rsidRDefault="00343D4A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lastRenderedPageBreak/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343D4A" w:rsidRPr="00404B6E" w:rsidRDefault="00343D4A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343D4A" w:rsidRPr="00404B6E" w:rsidRDefault="00343D4A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343D4A" w:rsidRPr="00404B6E" w:rsidRDefault="00343D4A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343D4A" w:rsidRPr="00404B6E" w:rsidRDefault="00343D4A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343D4A" w:rsidRPr="00404B6E" w:rsidTr="00354D33">
        <w:trPr>
          <w:trHeight w:val="214"/>
        </w:trPr>
        <w:tc>
          <w:tcPr>
            <w:tcW w:w="539" w:type="dxa"/>
            <w:vMerge/>
          </w:tcPr>
          <w:p w:rsidR="00343D4A" w:rsidRPr="00404B6E" w:rsidRDefault="00343D4A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343D4A" w:rsidRPr="00404B6E" w:rsidRDefault="00343D4A" w:rsidP="00354D33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343D4A" w:rsidRPr="00404B6E" w:rsidRDefault="00343D4A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343D4A" w:rsidRPr="00404B6E" w:rsidRDefault="00343D4A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343D4A" w:rsidRPr="00404B6E" w:rsidRDefault="00343D4A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343D4A" w:rsidRPr="00404B6E" w:rsidRDefault="00343D4A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343D4A" w:rsidRPr="00404B6E" w:rsidRDefault="00343D4A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8B562A" w:rsidRPr="00702E84" w:rsidTr="00354D33">
        <w:trPr>
          <w:trHeight w:val="242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eRj †nv‡m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D53518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8B562A" w:rsidRPr="00D53518" w:rsidRDefault="00D53518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8B562A" w:rsidRPr="00D53518" w:rsidRDefault="00D53518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D53518">
              <w:t>8422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RRyj wgqv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D53518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8B562A" w:rsidRPr="00D53518" w:rsidRDefault="00D53518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8B562A" w:rsidRPr="00D53518" w:rsidRDefault="00D53518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D53518">
              <w:t>3741</w:t>
            </w:r>
          </w:p>
        </w:tc>
      </w:tr>
      <w:tr w:rsidR="008B562A" w:rsidRPr="00702E84" w:rsidTr="00354D33">
        <w:trPr>
          <w:trHeight w:val="242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Rb miKvi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D53518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8B562A" w:rsidRPr="00D53518" w:rsidRDefault="00D53518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8B562A" w:rsidRPr="00D53518" w:rsidRDefault="00D53518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3</w:t>
            </w:r>
          </w:p>
        </w:tc>
        <w:tc>
          <w:tcPr>
            <w:tcW w:w="5119" w:type="dxa"/>
          </w:tcPr>
          <w:p w:rsidR="008B562A" w:rsidRDefault="009626D0">
            <w:r>
              <w:t>6112484000</w:t>
            </w:r>
            <w:r w:rsidR="00D53518">
              <w:t>133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bcvj P›`ª miKvi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5 </w:t>
            </w:r>
          </w:p>
        </w:tc>
        <w:tc>
          <w:tcPr>
            <w:tcW w:w="1078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9626D0">
              <w:t>8848</w:t>
            </w:r>
          </w:p>
        </w:tc>
      </w:tr>
      <w:tr w:rsidR="008B562A" w:rsidRPr="00702E84" w:rsidTr="00354D33">
        <w:trPr>
          <w:trHeight w:val="242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gyZv LvZz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6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9626D0">
              <w:t>9006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bKv ivbx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</w:t>
            </w:r>
            <w:r w:rsidR="009626D0">
              <w:t>4000182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nv‡mb Avjx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8B562A" w:rsidRPr="00D53518" w:rsidRDefault="009626D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9626D0">
              <w:t>8887</w:t>
            </w:r>
          </w:p>
        </w:tc>
      </w:tr>
      <w:tr w:rsidR="008B562A" w:rsidRPr="00702E84" w:rsidTr="00354D33">
        <w:trPr>
          <w:trHeight w:val="242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qgbv LvZz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159E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8B562A" w:rsidRPr="00D53518" w:rsidRDefault="00A159E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8B562A" w:rsidRPr="00D53518" w:rsidRDefault="00A159E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159E4">
              <w:t>8893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‡jnv LvZz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159E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8B562A" w:rsidRPr="00D53518" w:rsidRDefault="00A159E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8B562A" w:rsidRPr="00D53518" w:rsidRDefault="00A159E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159E4">
              <w:t>9124</w:t>
            </w:r>
          </w:p>
        </w:tc>
      </w:tr>
      <w:tr w:rsidR="008B562A" w:rsidRPr="00702E84" w:rsidTr="00354D33">
        <w:trPr>
          <w:trHeight w:val="242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ywk©`v LvZz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159E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8B562A" w:rsidRPr="00D53518" w:rsidRDefault="00A159E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D53518" w:rsidRDefault="00A159E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159E4">
              <w:t>9147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iQe Avjx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EA4DFC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8B562A" w:rsidRPr="00D53518" w:rsidRDefault="00EA4DFC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D53518" w:rsidRDefault="00EA4DFC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7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EA4DFC">
              <w:t>9722</w:t>
            </w:r>
          </w:p>
        </w:tc>
      </w:tr>
      <w:tr w:rsidR="008B562A" w:rsidRPr="00702E84" w:rsidTr="00354D33">
        <w:trPr>
          <w:trHeight w:val="242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ûiv LvZz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9602BB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8B562A" w:rsidRPr="00D53518" w:rsidRDefault="009602BB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D53518" w:rsidRDefault="009602BB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9602BB">
              <w:t>9051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‡qZv LvZz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9602BB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8B562A" w:rsidRPr="00D53518" w:rsidRDefault="009602BB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8B562A" w:rsidRPr="00D53518" w:rsidRDefault="009602BB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3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9602BB">
              <w:t>9024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Avjx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9602BB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8B562A" w:rsidRPr="00D53518" w:rsidRDefault="009602BB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8B562A" w:rsidRPr="00D53518" w:rsidRDefault="009602BB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8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9602BB">
              <w:t>9595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diæR wgqv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8B562A" w:rsidRDefault="0055745F">
            <w:r>
              <w:t>6112484506097</w:t>
            </w:r>
          </w:p>
        </w:tc>
      </w:tr>
      <w:tr w:rsidR="008B562A" w:rsidRPr="00702E84" w:rsidTr="00354D33">
        <w:trPr>
          <w:trHeight w:val="242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j¨vRwZ LvZz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55745F">
              <w:t>9029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v‡q`v LvZz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55745F">
              <w:t>9175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jx †nv‡m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3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55745F">
              <w:t>8570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qbvj Av‡e`x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55745F">
              <w:t>8131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yiæj Bmjvg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55745F">
              <w:t>8781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Mdzi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9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55745F">
              <w:t>8782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iqg †eMg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55745F">
              <w:t>9066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jwjZv ivbx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8B562A" w:rsidRPr="00D53518" w:rsidRDefault="0055745F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2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55745F">
              <w:t>9542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R¨vwZ ivbx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382FD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8B562A" w:rsidRPr="00D53518" w:rsidRDefault="00382FD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8B562A" w:rsidRPr="00D53518" w:rsidRDefault="00382FD4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7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382FD4">
              <w:t>9550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‡i›`ª wek¦vl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9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9746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wewÎ ivbx wek¦vl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9548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¯^cb wek¦vl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4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9763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n‡jbv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9711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wdKzj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9785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vidZ Avjx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8341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kwibv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9358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Pvuvb wgqv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8078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yi‡k` Avjx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8181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‡R`v LvZz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7936</w:t>
            </w:r>
          </w:p>
        </w:tc>
      </w:tr>
      <w:tr w:rsidR="008B562A" w:rsidRPr="00702E84" w:rsidTr="00354D33">
        <w:trPr>
          <w:trHeight w:val="256"/>
        </w:trPr>
        <w:tc>
          <w:tcPr>
            <w:tcW w:w="539" w:type="dxa"/>
          </w:tcPr>
          <w:p w:rsidR="008B562A" w:rsidRPr="00404B6E" w:rsidRDefault="008B562A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Default="008B562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‡bvqviv LvZzb </w:t>
            </w:r>
          </w:p>
        </w:tc>
        <w:tc>
          <w:tcPr>
            <w:tcW w:w="2425" w:type="dxa"/>
          </w:tcPr>
          <w:p w:rsidR="008B562A" w:rsidRPr="00702E84" w:rsidRDefault="008B562A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8B562A" w:rsidRPr="00D53518" w:rsidRDefault="00A821B0" w:rsidP="00D5351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8B562A" w:rsidRDefault="008B562A">
            <w:r w:rsidRPr="00745476">
              <w:t>611248450</w:t>
            </w:r>
            <w:r w:rsidR="00A821B0">
              <w:t>8784</w:t>
            </w:r>
          </w:p>
        </w:tc>
      </w:tr>
    </w:tbl>
    <w:p w:rsidR="00CA27C8" w:rsidRDefault="00CA27C8" w:rsidP="00CA27C8">
      <w:pPr>
        <w:spacing w:after="0"/>
        <w:ind w:left="9360" w:firstLine="720"/>
        <w:rPr>
          <w:rFonts w:ascii="NikoshBAN" w:hAnsi="NikoshBAN" w:cs="NikoshBAN"/>
          <w:sz w:val="16"/>
          <w:szCs w:val="16"/>
        </w:rPr>
      </w:pPr>
    </w:p>
    <w:p w:rsidR="001D3233" w:rsidRPr="00404B6E" w:rsidRDefault="001D3233" w:rsidP="00CA27C8">
      <w:pPr>
        <w:spacing w:after="0"/>
        <w:ind w:left="9360" w:firstLine="720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CA27C8" w:rsidRPr="00404B6E" w:rsidTr="00D572A7">
        <w:trPr>
          <w:trHeight w:val="199"/>
        </w:trPr>
        <w:tc>
          <w:tcPr>
            <w:tcW w:w="539" w:type="dxa"/>
            <w:vMerge w:val="restart"/>
            <w:vAlign w:val="center"/>
          </w:tcPr>
          <w:p w:rsidR="00CA27C8" w:rsidRPr="00404B6E" w:rsidRDefault="00CA27C8" w:rsidP="00D572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CA27C8" w:rsidRPr="00404B6E" w:rsidRDefault="00CA27C8" w:rsidP="00D572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CA27C8" w:rsidRPr="00404B6E" w:rsidRDefault="00CA27C8" w:rsidP="00D572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CA27C8" w:rsidRPr="00404B6E" w:rsidRDefault="00CA27C8" w:rsidP="00D572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CA27C8" w:rsidRPr="00404B6E" w:rsidRDefault="00CA27C8" w:rsidP="00D572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CA27C8" w:rsidRPr="00404B6E" w:rsidTr="00D572A7">
        <w:trPr>
          <w:trHeight w:val="214"/>
        </w:trPr>
        <w:tc>
          <w:tcPr>
            <w:tcW w:w="539" w:type="dxa"/>
            <w:vMerge/>
          </w:tcPr>
          <w:p w:rsidR="00CA27C8" w:rsidRPr="00404B6E" w:rsidRDefault="00CA27C8" w:rsidP="00D572A7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CA27C8" w:rsidRPr="00404B6E" w:rsidRDefault="00CA27C8" w:rsidP="00D572A7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CA27C8" w:rsidRPr="00404B6E" w:rsidRDefault="00CA27C8" w:rsidP="00D572A7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CA27C8" w:rsidRPr="00404B6E" w:rsidRDefault="00CA27C8" w:rsidP="00D572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CA27C8" w:rsidRPr="00404B6E" w:rsidRDefault="00CA27C8" w:rsidP="00D572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CA27C8" w:rsidRPr="00404B6E" w:rsidRDefault="00CA27C8" w:rsidP="00D572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CA27C8" w:rsidRPr="00404B6E" w:rsidRDefault="00CA27C8" w:rsidP="00D572A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8B562A" w:rsidRPr="00404B6E" w:rsidTr="00D572A7">
        <w:trPr>
          <w:trHeight w:val="242"/>
        </w:trPr>
        <w:tc>
          <w:tcPr>
            <w:tcW w:w="539" w:type="dxa"/>
          </w:tcPr>
          <w:p w:rsidR="008B562A" w:rsidRPr="00404B6E" w:rsidRDefault="008B562A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yiæj Bmjvg </w:t>
            </w:r>
          </w:p>
        </w:tc>
        <w:tc>
          <w:tcPr>
            <w:tcW w:w="2425" w:type="dxa"/>
          </w:tcPr>
          <w:p w:rsidR="008B562A" w:rsidRPr="00702E84" w:rsidRDefault="008B562A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8B562A" w:rsidRDefault="008B562A" w:rsidP="00D572A7">
            <w:r w:rsidRPr="00B35BDD">
              <w:t>611248450</w:t>
            </w:r>
            <w:r w:rsidR="00B37F83">
              <w:t>3761</w:t>
            </w:r>
          </w:p>
        </w:tc>
      </w:tr>
      <w:tr w:rsidR="008B562A" w:rsidRPr="00404B6E" w:rsidTr="00D572A7">
        <w:trPr>
          <w:trHeight w:val="242"/>
        </w:trPr>
        <w:tc>
          <w:tcPr>
            <w:tcW w:w="539" w:type="dxa"/>
          </w:tcPr>
          <w:p w:rsidR="008B562A" w:rsidRPr="00404B6E" w:rsidRDefault="008B562A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Qqv LvZzb </w:t>
            </w:r>
          </w:p>
        </w:tc>
        <w:tc>
          <w:tcPr>
            <w:tcW w:w="2425" w:type="dxa"/>
          </w:tcPr>
          <w:p w:rsidR="008B562A" w:rsidRPr="00702E84" w:rsidRDefault="008B562A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8B562A" w:rsidRDefault="008B562A" w:rsidP="00D572A7">
            <w:r w:rsidRPr="00B35BDD">
              <w:t>611248450</w:t>
            </w:r>
            <w:r w:rsidR="00B37F83">
              <w:t>9192</w:t>
            </w:r>
          </w:p>
        </w:tc>
      </w:tr>
      <w:tr w:rsidR="008B562A" w:rsidRPr="00404B6E" w:rsidTr="00D572A7">
        <w:trPr>
          <w:trHeight w:val="242"/>
        </w:trPr>
        <w:tc>
          <w:tcPr>
            <w:tcW w:w="539" w:type="dxa"/>
          </w:tcPr>
          <w:p w:rsidR="008B562A" w:rsidRPr="00404B6E" w:rsidRDefault="008B562A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mwjbv LvZzb </w:t>
            </w:r>
          </w:p>
        </w:tc>
        <w:tc>
          <w:tcPr>
            <w:tcW w:w="2425" w:type="dxa"/>
          </w:tcPr>
          <w:p w:rsidR="008B562A" w:rsidRPr="00702E84" w:rsidRDefault="008B562A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8B562A" w:rsidRDefault="008B562A" w:rsidP="00D572A7">
            <w:r w:rsidRPr="00B35BDD">
              <w:t>611248450</w:t>
            </w:r>
            <w:r w:rsidR="00B37F83">
              <w:t>8330</w:t>
            </w:r>
          </w:p>
        </w:tc>
      </w:tr>
      <w:tr w:rsidR="008B562A" w:rsidRPr="00404B6E" w:rsidTr="00D572A7">
        <w:trPr>
          <w:trHeight w:val="242"/>
        </w:trPr>
        <w:tc>
          <w:tcPr>
            <w:tcW w:w="539" w:type="dxa"/>
          </w:tcPr>
          <w:p w:rsidR="008B562A" w:rsidRPr="00404B6E" w:rsidRDefault="008B562A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8B562A" w:rsidRPr="00702E84" w:rsidRDefault="008B562A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`yjvj wgqv </w:t>
            </w:r>
          </w:p>
        </w:tc>
        <w:tc>
          <w:tcPr>
            <w:tcW w:w="2425" w:type="dxa"/>
          </w:tcPr>
          <w:p w:rsidR="008B562A" w:rsidRPr="00702E84" w:rsidRDefault="008B562A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2156" w:type="dxa"/>
          </w:tcPr>
          <w:p w:rsidR="008B562A" w:rsidRPr="0055745F" w:rsidRDefault="00B37F8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8B562A" w:rsidRDefault="008B562A" w:rsidP="00D572A7">
            <w:r w:rsidRPr="00B35BDD">
              <w:t>611248450</w:t>
            </w:r>
            <w:r w:rsidR="00B37F83">
              <w:t>9476</w:t>
            </w:r>
          </w:p>
        </w:tc>
      </w:tr>
      <w:tr w:rsidR="009600CF" w:rsidRPr="00404B6E" w:rsidTr="00D572A7">
        <w:trPr>
          <w:trHeight w:val="242"/>
        </w:trPr>
        <w:tc>
          <w:tcPr>
            <w:tcW w:w="539" w:type="dxa"/>
          </w:tcPr>
          <w:p w:rsidR="009600CF" w:rsidRPr="00404B6E" w:rsidRDefault="009600CF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9600CF" w:rsidRPr="00702E84" w:rsidRDefault="0055745F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t nigyR Avjx </w:t>
            </w:r>
          </w:p>
        </w:tc>
        <w:tc>
          <w:tcPr>
            <w:tcW w:w="2425" w:type="dxa"/>
          </w:tcPr>
          <w:p w:rsidR="009600CF" w:rsidRPr="00702E84" w:rsidRDefault="009600CF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9600CF" w:rsidRPr="0055745F" w:rsidRDefault="0055745F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5745F"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9600CF" w:rsidRPr="0055745F" w:rsidRDefault="0055745F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5745F"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9600CF" w:rsidRPr="0055745F" w:rsidRDefault="0055745F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5745F"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9600CF" w:rsidRDefault="0055745F" w:rsidP="00D572A7">
            <w:r w:rsidRPr="00B35BDD">
              <w:t>611248450</w:t>
            </w:r>
            <w:r>
              <w:t>9471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723BD4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ãyj nv‡mg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723BD4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55745F" w:rsidRDefault="00723BD4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572A7" w:rsidRPr="0055745F" w:rsidRDefault="00723BD4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723BD4">
              <w:t>8310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C2659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Kvjvg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4C265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D572A7" w:rsidRPr="0055745F" w:rsidRDefault="004C265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572A7" w:rsidRPr="0055745F" w:rsidRDefault="004C265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</w:t>
            </w:r>
            <w:r w:rsidR="004C2659">
              <w:t>000164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15EDE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  ‡nv‡m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B15EDE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55745F" w:rsidRDefault="00B15EDE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572A7" w:rsidRPr="0055745F" w:rsidRDefault="00B15EDE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B15EDE">
              <w:t>8442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6233C1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Rqv LvZz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6233C1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D572A7" w:rsidRPr="0055745F" w:rsidRDefault="006233C1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572A7" w:rsidRPr="0055745F" w:rsidRDefault="006233C1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6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6233C1">
              <w:t>9730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6233C1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vRgv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6233C1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D572A7" w:rsidRPr="0055745F" w:rsidRDefault="006233C1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572A7" w:rsidRPr="0055745F" w:rsidRDefault="006233C1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6233C1">
              <w:t>9275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9350AC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zjevby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9350A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572A7" w:rsidRPr="0055745F" w:rsidRDefault="009350A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572A7" w:rsidRPr="0055745F" w:rsidRDefault="009350A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6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9350AC">
              <w:t>8878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C7212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‡ni Rv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4C7212">
              <w:t>8980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C7212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Keyj †nv‡m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</w:t>
            </w:r>
            <w:r w:rsidR="004C7212">
              <w:t>000420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C7212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viæK wgqv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4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</w:t>
            </w:r>
            <w:r w:rsidR="004C7212">
              <w:t>000213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C7212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vwRg DwÏ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4C7212">
              <w:t>8245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C7212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Lv‡jK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D572A7" w:rsidRPr="0055745F" w:rsidRDefault="004C7212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4C7212">
              <w:t>8325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DD1B9C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wRjv LvZzb </w:t>
            </w:r>
          </w:p>
        </w:tc>
        <w:tc>
          <w:tcPr>
            <w:tcW w:w="2425" w:type="dxa"/>
          </w:tcPr>
          <w:p w:rsidR="00D572A7" w:rsidRPr="00E10CC3" w:rsidRDefault="00D572A7" w:rsidP="00D572A7">
            <w:pPr>
              <w:rPr>
                <w:rFonts w:ascii="Vrinda" w:hAnsi="Vrinda" w:cs="Vrinda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DD1B9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D572A7" w:rsidRPr="0055745F" w:rsidRDefault="00DD1B9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572A7" w:rsidRPr="0055745F" w:rsidRDefault="00DD1B9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DD1B9C">
              <w:t>8301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AC57BC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y³vi DwÏ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AC57B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572A7" w:rsidRPr="0055745F" w:rsidRDefault="00AC57B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572A7" w:rsidRPr="0055745F" w:rsidRDefault="00AC57B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AC57BC">
              <w:t>8989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AC57BC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qRyi ingv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AC57B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D572A7" w:rsidRPr="0055745F" w:rsidRDefault="00AC57B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D572A7" w:rsidRPr="0055745F" w:rsidRDefault="00AC57BC" w:rsidP="00AC57BC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D572A7" w:rsidRDefault="00D572A7" w:rsidP="00AC57BC">
            <w:r w:rsidRPr="000E5B32">
              <w:t>61</w:t>
            </w:r>
            <w:r w:rsidR="00AC57BC">
              <w:t>25217229222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90F89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gbv Av³vi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B90F89">
              <w:t>8428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90F89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ZvZv wgqv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6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B90F89">
              <w:t>8227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90F89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~iRvnv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D572A7" w:rsidRDefault="00D572A7" w:rsidP="00D572A7">
            <w:r w:rsidRPr="000E5B32">
              <w:t>611248450</w:t>
            </w:r>
            <w:r w:rsidR="00B90F89">
              <w:t>9353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90F89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wibv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D572A7" w:rsidRPr="0055745F" w:rsidRDefault="00B90F8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B90F89">
              <w:t>9756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3844AB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Qzg Avjx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3844A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D572A7" w:rsidRPr="0055745F" w:rsidRDefault="003844A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572A7" w:rsidRPr="0055745F" w:rsidRDefault="003844A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4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3844AB">
              <w:t>9754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EE6811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mwjbv Av³vi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EE6811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D572A7" w:rsidRPr="0055745F" w:rsidRDefault="00EE6811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572A7" w:rsidRPr="0055745F" w:rsidRDefault="00EE6811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EE6811">
              <w:t>8744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66A4C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ûiv LvZz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466A4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D572A7" w:rsidRPr="0055745F" w:rsidRDefault="00466A4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572A7" w:rsidRPr="0055745F" w:rsidRDefault="00466A4C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466A4C">
              <w:t>9051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8B08C9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wQg DwÏ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8B08C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572A7" w:rsidRPr="0055745F" w:rsidRDefault="008B08C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572A7" w:rsidRPr="0055745F" w:rsidRDefault="008B08C9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8B08C9">
              <w:t>8718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F77077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j Avgx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F77077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D572A7" w:rsidRPr="0055745F" w:rsidRDefault="00F77077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D572A7" w:rsidRPr="0055745F" w:rsidRDefault="00F77077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1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F77077">
              <w:t>8918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75C6B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wgbv LvZzb m~wh©¨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B75C6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55745F" w:rsidRDefault="00B75C6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D572A7" w:rsidRPr="0055745F" w:rsidRDefault="00B75C6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28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B75C6B">
              <w:t>8254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75C6B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wig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B75C6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D572A7" w:rsidRPr="0055745F" w:rsidRDefault="00B75C6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572A7" w:rsidRPr="0055745F" w:rsidRDefault="00B75C6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B75C6B">
              <w:t>9757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75C6B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kv LvZz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B75C6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D572A7" w:rsidRPr="0055745F" w:rsidRDefault="00B75C6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D572A7" w:rsidRPr="0055745F" w:rsidRDefault="00B75C6B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2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</w:t>
            </w:r>
            <w:r w:rsidR="00B75C6B">
              <w:t>000191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3F17C7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bv LvZz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3F17C7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D572A7" w:rsidRPr="0055745F" w:rsidRDefault="003F17C7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572A7" w:rsidRPr="0055745F" w:rsidRDefault="003F17C7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3F17C7">
              <w:t>8585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67123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³vi DwÏ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B6712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D572A7" w:rsidRPr="0055745F" w:rsidRDefault="00B6712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572A7" w:rsidRPr="0055745F" w:rsidRDefault="00B6712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7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B67123">
              <w:t>8203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9C0AD3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cy®ú ivbx Ki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9C0AD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55745F" w:rsidRDefault="009C0AD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572A7" w:rsidRPr="0055745F" w:rsidRDefault="009C0AD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0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9C0AD3">
              <w:t>8863</w:t>
            </w:r>
          </w:p>
        </w:tc>
      </w:tr>
      <w:tr w:rsidR="00D572A7" w:rsidRPr="00404B6E" w:rsidTr="00D572A7">
        <w:trPr>
          <w:trHeight w:val="242"/>
        </w:trPr>
        <w:tc>
          <w:tcPr>
            <w:tcW w:w="539" w:type="dxa"/>
          </w:tcPr>
          <w:p w:rsidR="00D572A7" w:rsidRPr="00404B6E" w:rsidRDefault="00D572A7" w:rsidP="00D572A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9C0AD3" w:rsidP="00D572A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æ‡gjv LvZzb </w:t>
            </w:r>
          </w:p>
        </w:tc>
        <w:tc>
          <w:tcPr>
            <w:tcW w:w="2425" w:type="dxa"/>
          </w:tcPr>
          <w:p w:rsidR="00D572A7" w:rsidRPr="00702E84" w:rsidRDefault="00D572A7" w:rsidP="00D572A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55745F" w:rsidRDefault="009C0AD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</w:t>
            </w:r>
          </w:p>
        </w:tc>
        <w:tc>
          <w:tcPr>
            <w:tcW w:w="1078" w:type="dxa"/>
          </w:tcPr>
          <w:p w:rsidR="00D572A7" w:rsidRPr="0055745F" w:rsidRDefault="009C0AD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572A7" w:rsidRPr="0055745F" w:rsidRDefault="009C0AD3" w:rsidP="00D572A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D572A7" w:rsidRDefault="00D572A7">
            <w:r w:rsidRPr="00B02A2A">
              <w:t>611248450</w:t>
            </w:r>
            <w:r w:rsidR="009C0AD3">
              <w:t xml:space="preserve">8564 </w:t>
            </w:r>
          </w:p>
        </w:tc>
      </w:tr>
    </w:tbl>
    <w:p w:rsidR="00CA27C8" w:rsidRDefault="00CA27C8" w:rsidP="002148A0"/>
    <w:p w:rsidR="001D3233" w:rsidRDefault="001D3233" w:rsidP="002148A0"/>
    <w:p w:rsidR="001D3233" w:rsidRDefault="001D3233" w:rsidP="002148A0"/>
    <w:tbl>
      <w:tblPr>
        <w:tblStyle w:val="TableGrid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CA27C8" w:rsidRPr="00404B6E" w:rsidTr="00354D33">
        <w:trPr>
          <w:trHeight w:val="199"/>
        </w:trPr>
        <w:tc>
          <w:tcPr>
            <w:tcW w:w="539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lastRenderedPageBreak/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CA27C8" w:rsidRPr="00404B6E" w:rsidTr="00354D33">
        <w:trPr>
          <w:trHeight w:val="214"/>
        </w:trPr>
        <w:tc>
          <w:tcPr>
            <w:tcW w:w="539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9F4675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viv wgqv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9F4675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F4675"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D572A7" w:rsidRPr="009F4675" w:rsidRDefault="009F4675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F4675"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D572A7" w:rsidRPr="009F4675" w:rsidRDefault="009F4675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9F4675"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9F4675">
              <w:t>8586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9F4675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mbv LvZzb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9F4675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D572A7" w:rsidRPr="009F4675" w:rsidRDefault="009F4675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D572A7" w:rsidRPr="009F4675" w:rsidRDefault="009F4675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9F4675">
              <w:t>8592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D61BE0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~iRvnvb †eMg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61BE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D572A7" w:rsidRPr="009F4675" w:rsidRDefault="00D61BE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572A7" w:rsidRPr="009F4675" w:rsidRDefault="00D61BE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D61BE0">
              <w:t>8591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D61BE0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‡n` Avjx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61BE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D572A7" w:rsidRPr="009F4675" w:rsidRDefault="00D61BE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D572A7" w:rsidRPr="009F4675" w:rsidRDefault="00D61BE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D61BE0">
              <w:t>8879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E02A6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nvwKg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4E02A6">
              <w:t>8569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E02A6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givR Avjx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4E02A6">
              <w:t>9383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E02A6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z‡jgv LvZzb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</w:t>
            </w:r>
            <w:r w:rsidR="004E02A6">
              <w:t>000014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E02A6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Qzg Avjx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4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4E02A6">
              <w:t>9470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E02A6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RRyj nvwKg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572A7" w:rsidRPr="009F4675" w:rsidRDefault="004E02A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4E02A6">
              <w:t>8405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6C0373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gRvb Avjx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6C0373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D572A7" w:rsidRPr="009F4675" w:rsidRDefault="006C0373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D572A7" w:rsidRPr="009F4675" w:rsidRDefault="006C0373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7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6C0373">
              <w:t>8071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745FA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kLv ivbx miKvi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745FAA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572A7" w:rsidRPr="009F4675" w:rsidRDefault="00745FAA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D572A7" w:rsidRPr="009F4675" w:rsidRDefault="00745FAA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745FAA">
              <w:t>8903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05AA4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wLbv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405AA4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D572A7" w:rsidRPr="009F4675" w:rsidRDefault="00405AA4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D572A7" w:rsidRPr="009F4675" w:rsidRDefault="00405AA4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2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405AA4">
              <w:t>9271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026F20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‡ik P›`ª ûo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026F2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9F4675" w:rsidRDefault="00026F2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D572A7" w:rsidRPr="009F4675" w:rsidRDefault="00026F2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026F20">
              <w:t>8764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23773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wdqv LvZzb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237732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572A7" w:rsidRPr="009F4675" w:rsidRDefault="00237732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D572A7" w:rsidRPr="009F4675" w:rsidRDefault="00237732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27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237732">
              <w:t xml:space="preserve">8073 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23773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‡niv LvZzb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237732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D572A7" w:rsidRPr="009F4675" w:rsidRDefault="00237732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572A7" w:rsidRPr="009F4675" w:rsidRDefault="00237732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237732">
              <w:t>8076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45B1F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jwc LvZzb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B45B1F">
              <w:t>8385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45B1F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givR Avjx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B45B1F">
              <w:t>8232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45B1F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RRyj Bmjvg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4</w:t>
            </w:r>
          </w:p>
        </w:tc>
        <w:tc>
          <w:tcPr>
            <w:tcW w:w="1078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3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</w:t>
            </w:r>
            <w:r w:rsidR="00B45B1F">
              <w:t xml:space="preserve">000172 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45B1F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gR DwÏb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B45B1F">
              <w:t>8287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B45B1F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vbœvb wgqv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D572A7" w:rsidRPr="009F4675" w:rsidRDefault="00B45B1F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B45B1F">
              <w:t>8086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8D150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Zv‡je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8D150E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D572A7" w:rsidRPr="009F4675" w:rsidRDefault="008D150E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572A7" w:rsidRPr="009F4675" w:rsidRDefault="008D150E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8D150E">
              <w:t>8085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8D150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mKv›`i Avjx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8D150E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D572A7" w:rsidRPr="009F4675" w:rsidRDefault="008D150E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D572A7" w:rsidRPr="009F4675" w:rsidRDefault="008D150E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8D150E">
              <w:t xml:space="preserve">8268 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FA6460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vCb DwÏb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FA646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D572A7" w:rsidRPr="009F4675" w:rsidRDefault="00FA646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D572A7" w:rsidRPr="009F4675" w:rsidRDefault="00FA6460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55 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FA6460">
              <w:t>9657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D64225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zj evby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64225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9F4675" w:rsidRDefault="00D64225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D572A7" w:rsidRPr="009F4675" w:rsidRDefault="00D64225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38 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D64225">
              <w:t xml:space="preserve">9082 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3E5B46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¯Ídv wgqv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3E5B4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9F4675" w:rsidRDefault="003E5B4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D572A7" w:rsidRPr="009F4675" w:rsidRDefault="003E5B46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73 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3E5B46">
              <w:t xml:space="preserve">9086 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4C6A6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Riv LvZzb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4C6A6E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9F4675" w:rsidRDefault="004C6A6E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572A7" w:rsidRPr="009F4675" w:rsidRDefault="004C6A6E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4C6A6E">
              <w:t xml:space="preserve">8729 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6039C7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LvKb wgqv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6039C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9F4675" w:rsidRDefault="006039C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D572A7" w:rsidRPr="009F4675" w:rsidRDefault="006039C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75 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  <w:r w:rsidR="006039C7">
              <w:t>9272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AC0719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‡mj wgqv </w:t>
            </w: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AC0719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D572A7" w:rsidRPr="009F4675" w:rsidRDefault="00AC0719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D572A7" w:rsidRPr="009F4675" w:rsidRDefault="00AC0719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19" w:type="dxa"/>
          </w:tcPr>
          <w:p w:rsidR="00D572A7" w:rsidRDefault="00D572A7">
            <w:r w:rsidRPr="003E0ACA">
              <w:t>6112484</w:t>
            </w:r>
            <w:r w:rsidR="00AC0719">
              <w:t xml:space="preserve">000160 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D572A7" w:rsidP="00354D33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D572A7" w:rsidP="00354D33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D572A7" w:rsidRDefault="00D572A7">
            <w:r w:rsidRPr="003E0ACA">
              <w:t>611248450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D572A7" w:rsidP="00354D33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D572A7" w:rsidRDefault="00D572A7">
            <w:r w:rsidRPr="00037572">
              <w:t>611248450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D572A7" w:rsidP="00354D33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D572A7" w:rsidRDefault="00D572A7">
            <w:r w:rsidRPr="00037572">
              <w:t>611248450</w:t>
            </w:r>
          </w:p>
        </w:tc>
      </w:tr>
      <w:tr w:rsidR="00D572A7" w:rsidRPr="00702E84" w:rsidTr="00354D33">
        <w:trPr>
          <w:trHeight w:val="242"/>
        </w:trPr>
        <w:tc>
          <w:tcPr>
            <w:tcW w:w="539" w:type="dxa"/>
          </w:tcPr>
          <w:p w:rsidR="00D572A7" w:rsidRPr="00404B6E" w:rsidRDefault="00D572A7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D572A7" w:rsidRPr="00702E84" w:rsidRDefault="00D572A7" w:rsidP="00354D33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D572A7" w:rsidRPr="00702E84" w:rsidRDefault="00D572A7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D572A7" w:rsidRPr="009F4675" w:rsidRDefault="00D572A7" w:rsidP="00C46F5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D572A7" w:rsidRDefault="00D572A7">
            <w:r w:rsidRPr="00037572">
              <w:t>611248450</w:t>
            </w:r>
          </w:p>
        </w:tc>
      </w:tr>
    </w:tbl>
    <w:p w:rsidR="00D31142" w:rsidRDefault="00D31142" w:rsidP="002148A0"/>
    <w:p w:rsidR="00D31142" w:rsidRDefault="00D31142" w:rsidP="002148A0"/>
    <w:p w:rsidR="00343D4A" w:rsidRPr="00343D4A" w:rsidRDefault="00343D4A" w:rsidP="00343D4A">
      <w:pPr>
        <w:spacing w:after="0"/>
        <w:ind w:left="9360" w:firstLine="720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92"/>
        <w:gridCol w:w="2142"/>
        <w:gridCol w:w="5119"/>
      </w:tblGrid>
      <w:tr w:rsidR="00CA27C8" w:rsidRPr="00404B6E" w:rsidTr="00D31142">
        <w:trPr>
          <w:trHeight w:val="199"/>
        </w:trPr>
        <w:tc>
          <w:tcPr>
            <w:tcW w:w="539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CA27C8" w:rsidRPr="00404B6E" w:rsidTr="00D31142">
        <w:trPr>
          <w:trHeight w:val="214"/>
        </w:trPr>
        <w:tc>
          <w:tcPr>
            <w:tcW w:w="539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92" w:type="dxa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42" w:type="dxa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1E6A2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j Avgxb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1E6A2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92" w:type="dxa"/>
          </w:tcPr>
          <w:p w:rsidR="001E6A2E" w:rsidRPr="00133836" w:rsidRDefault="001E6A2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42" w:type="dxa"/>
          </w:tcPr>
          <w:p w:rsidR="001E6A2E" w:rsidRPr="00133836" w:rsidRDefault="001E6A2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4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</w:t>
            </w:r>
            <w:r>
              <w:t>000258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AD127B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jgv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AD127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92" w:type="dxa"/>
          </w:tcPr>
          <w:p w:rsidR="001E6A2E" w:rsidRPr="00133836" w:rsidRDefault="00AD127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42" w:type="dxa"/>
          </w:tcPr>
          <w:p w:rsidR="001E6A2E" w:rsidRPr="00133836" w:rsidRDefault="00AD127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7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AD127B">
              <w:t>9335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AD127B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gv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AD127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92" w:type="dxa"/>
          </w:tcPr>
          <w:p w:rsidR="001E6A2E" w:rsidRPr="00133836" w:rsidRDefault="00AD127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42" w:type="dxa"/>
          </w:tcPr>
          <w:p w:rsidR="001E6A2E" w:rsidRPr="00133836" w:rsidRDefault="00AD127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7F7CE5">
              <w:t>9364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7F7CE5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Rvmbv ivbx miKvi  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7F7CE5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92" w:type="dxa"/>
          </w:tcPr>
          <w:p w:rsidR="001E6A2E" w:rsidRPr="00133836" w:rsidRDefault="007F7CE5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42" w:type="dxa"/>
          </w:tcPr>
          <w:p w:rsidR="001E6A2E" w:rsidRPr="00133836" w:rsidRDefault="007F7CE5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7F7CE5">
              <w:t>8760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B85538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IKZ Avjx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B85538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1E6A2E" w:rsidRPr="00133836" w:rsidRDefault="00B85538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42" w:type="dxa"/>
          </w:tcPr>
          <w:p w:rsidR="001E6A2E" w:rsidRPr="00133836" w:rsidRDefault="00B85538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1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B85538">
              <w:t xml:space="preserve">9056 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DC75F0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¯Ídv Avjx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DC75F0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92" w:type="dxa"/>
          </w:tcPr>
          <w:p w:rsidR="001E6A2E" w:rsidRPr="00133836" w:rsidRDefault="00DC75F0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42" w:type="dxa"/>
          </w:tcPr>
          <w:p w:rsidR="001E6A2E" w:rsidRPr="00133836" w:rsidRDefault="00DC75F0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DC75F0">
              <w:t xml:space="preserve">9122 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DC75F0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vndzR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A74777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92" w:type="dxa"/>
          </w:tcPr>
          <w:p w:rsidR="001E6A2E" w:rsidRPr="00133836" w:rsidRDefault="00A74777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42" w:type="dxa"/>
          </w:tcPr>
          <w:p w:rsidR="001E6A2E" w:rsidRPr="00133836" w:rsidRDefault="00A74777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A74777">
              <w:t>7939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5B0A99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Ri Avjx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5B0A99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92" w:type="dxa"/>
          </w:tcPr>
          <w:p w:rsidR="001E6A2E" w:rsidRPr="00133836" w:rsidRDefault="005B0A99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42" w:type="dxa"/>
          </w:tcPr>
          <w:p w:rsidR="001E6A2E" w:rsidRPr="00133836" w:rsidRDefault="005B0A99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5B0A99">
              <w:t>8164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0E521B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wibv LvZzb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9B299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92" w:type="dxa"/>
          </w:tcPr>
          <w:p w:rsidR="001E6A2E" w:rsidRPr="00133836" w:rsidRDefault="009B2992" w:rsidP="00331B0A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42" w:type="dxa"/>
          </w:tcPr>
          <w:p w:rsidR="001E6A2E" w:rsidRPr="00133836" w:rsidRDefault="009B299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9B2992">
              <w:t>9135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26674B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njvj Lvb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26674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92" w:type="dxa"/>
          </w:tcPr>
          <w:p w:rsidR="001E6A2E" w:rsidRPr="00133836" w:rsidRDefault="0026674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42" w:type="dxa"/>
          </w:tcPr>
          <w:p w:rsidR="001E6A2E" w:rsidRPr="00133836" w:rsidRDefault="0026674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26674B">
              <w:t>9679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26674B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bv LvZzb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26674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92" w:type="dxa"/>
          </w:tcPr>
          <w:p w:rsidR="001E6A2E" w:rsidRPr="00133836" w:rsidRDefault="0026674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42" w:type="dxa"/>
          </w:tcPr>
          <w:p w:rsidR="001E6A2E" w:rsidRPr="00133836" w:rsidRDefault="0026674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26674B">
              <w:t>7930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26674B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vwRg DwÏb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C11F60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92" w:type="dxa"/>
          </w:tcPr>
          <w:p w:rsidR="001E6A2E" w:rsidRPr="00133836" w:rsidRDefault="00C11F60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42" w:type="dxa"/>
          </w:tcPr>
          <w:p w:rsidR="001E6A2E" w:rsidRPr="00133836" w:rsidRDefault="00C11F60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83 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C11F60">
              <w:t>9788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B3359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Ri Avjx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B3359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92" w:type="dxa"/>
          </w:tcPr>
          <w:p w:rsidR="001E6A2E" w:rsidRPr="00133836" w:rsidRDefault="00B3359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42" w:type="dxa"/>
          </w:tcPr>
          <w:p w:rsidR="001E6A2E" w:rsidRPr="00133836" w:rsidRDefault="00B3359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B3359E">
              <w:t>8093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C7205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nwKg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C7205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92" w:type="dxa"/>
          </w:tcPr>
          <w:p w:rsidR="001E6A2E" w:rsidRPr="00133836" w:rsidRDefault="00C7205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42" w:type="dxa"/>
          </w:tcPr>
          <w:p w:rsidR="001E6A2E" w:rsidRPr="00133836" w:rsidRDefault="00C7205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7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C72052">
              <w:t>7929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C7205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jvj wgqv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C7205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92" w:type="dxa"/>
          </w:tcPr>
          <w:p w:rsidR="001E6A2E" w:rsidRPr="00133836" w:rsidRDefault="00C7205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42" w:type="dxa"/>
          </w:tcPr>
          <w:p w:rsidR="001E6A2E" w:rsidRPr="00133836" w:rsidRDefault="00C7205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7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C72052">
              <w:t>8390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30148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qkv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3A4CF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92" w:type="dxa"/>
          </w:tcPr>
          <w:p w:rsidR="001E6A2E" w:rsidRPr="00133836" w:rsidRDefault="003A4CF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42" w:type="dxa"/>
          </w:tcPr>
          <w:p w:rsidR="001E6A2E" w:rsidRPr="00133836" w:rsidRDefault="003A4CF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3A4CFE">
              <w:t xml:space="preserve">9723 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1D242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dziv LvZzb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1D242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1E6A2E" w:rsidRPr="00133836" w:rsidRDefault="001D242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42" w:type="dxa"/>
          </w:tcPr>
          <w:p w:rsidR="001E6A2E" w:rsidRPr="00133836" w:rsidRDefault="001D242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1D2422">
              <w:t>9110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1D242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v‡R`v LvZzb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1D242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92" w:type="dxa"/>
          </w:tcPr>
          <w:p w:rsidR="001E6A2E" w:rsidRPr="00133836" w:rsidRDefault="001D242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42" w:type="dxa"/>
          </w:tcPr>
          <w:p w:rsidR="001E6A2E" w:rsidRPr="00133836" w:rsidRDefault="001D2422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76 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1D2422">
              <w:t>9111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A95A98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g` Avjx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7B059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92" w:type="dxa"/>
          </w:tcPr>
          <w:p w:rsidR="001E6A2E" w:rsidRPr="00133836" w:rsidRDefault="007B059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42" w:type="dxa"/>
          </w:tcPr>
          <w:p w:rsidR="001E6A2E" w:rsidRPr="00133836" w:rsidRDefault="007B059B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21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7B059B">
              <w:t>9625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6A245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jvBU wgqv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6A245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92" w:type="dxa"/>
          </w:tcPr>
          <w:p w:rsidR="001E6A2E" w:rsidRPr="00133836" w:rsidRDefault="006A245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42" w:type="dxa"/>
          </w:tcPr>
          <w:p w:rsidR="001E6A2E" w:rsidRPr="00133836" w:rsidRDefault="006A245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6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6A245E">
              <w:t>8489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6A245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gvj wgqv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6A245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92" w:type="dxa"/>
          </w:tcPr>
          <w:p w:rsidR="001E6A2E" w:rsidRPr="00133836" w:rsidRDefault="006A245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42" w:type="dxa"/>
          </w:tcPr>
          <w:p w:rsidR="001E6A2E" w:rsidRPr="00133836" w:rsidRDefault="006A245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68 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6A245E">
              <w:t>8602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6A245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kg Avjx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6A245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92" w:type="dxa"/>
          </w:tcPr>
          <w:p w:rsidR="001E6A2E" w:rsidRPr="00133836" w:rsidRDefault="006A245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42" w:type="dxa"/>
          </w:tcPr>
          <w:p w:rsidR="001E6A2E" w:rsidRPr="00133836" w:rsidRDefault="006A245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6A245E">
              <w:t>9436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7F2D3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 Zv‡ni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7F2D3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92" w:type="dxa"/>
          </w:tcPr>
          <w:p w:rsidR="001E6A2E" w:rsidRPr="00133836" w:rsidRDefault="007F2D3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42" w:type="dxa"/>
          </w:tcPr>
          <w:p w:rsidR="001E6A2E" w:rsidRPr="00133836" w:rsidRDefault="007F2D3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7F2D3E">
              <w:t>9030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7F2D3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ejøvj †nv‡mb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7F2D3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1E6A2E" w:rsidRPr="00133836" w:rsidRDefault="007F2D3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42" w:type="dxa"/>
          </w:tcPr>
          <w:p w:rsidR="001E6A2E" w:rsidRPr="00133836" w:rsidRDefault="007F2D3E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</w:t>
            </w:r>
            <w:r w:rsidR="007F2D3E">
              <w:t>000063</w:t>
            </w:r>
          </w:p>
        </w:tc>
      </w:tr>
      <w:tr w:rsidR="001E6A2E" w:rsidRPr="00702E84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322125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eyRv LvZzb </w:t>
            </w:r>
          </w:p>
        </w:tc>
        <w:tc>
          <w:tcPr>
            <w:tcW w:w="2425" w:type="dxa"/>
          </w:tcPr>
          <w:p w:rsidR="001E6A2E" w:rsidRPr="00702E84" w:rsidRDefault="001E6A2E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322125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1E6A2E" w:rsidRPr="00133836" w:rsidRDefault="00322125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42" w:type="dxa"/>
          </w:tcPr>
          <w:p w:rsidR="001E6A2E" w:rsidRPr="00133836" w:rsidRDefault="00322125" w:rsidP="00133836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322125">
              <w:t xml:space="preserve">9176 </w:t>
            </w:r>
          </w:p>
        </w:tc>
      </w:tr>
      <w:tr w:rsidR="001E6A2E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10496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F11291" w:rsidP="0010496D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‡e` Avjx </w:t>
            </w:r>
          </w:p>
        </w:tc>
        <w:tc>
          <w:tcPr>
            <w:tcW w:w="2425" w:type="dxa"/>
          </w:tcPr>
          <w:p w:rsidR="001E6A2E" w:rsidRPr="00702E84" w:rsidRDefault="001E6A2E" w:rsidP="0010496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44098D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92" w:type="dxa"/>
          </w:tcPr>
          <w:p w:rsidR="001E6A2E" w:rsidRPr="00133836" w:rsidRDefault="0044098D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42" w:type="dxa"/>
          </w:tcPr>
          <w:p w:rsidR="001E6A2E" w:rsidRPr="00133836" w:rsidRDefault="0044098D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44098D">
              <w:t>9018</w:t>
            </w:r>
          </w:p>
        </w:tc>
      </w:tr>
      <w:tr w:rsidR="001E6A2E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10496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44098D" w:rsidP="0010496D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kdvjx LvZzb </w:t>
            </w:r>
          </w:p>
        </w:tc>
        <w:tc>
          <w:tcPr>
            <w:tcW w:w="2425" w:type="dxa"/>
          </w:tcPr>
          <w:p w:rsidR="001E6A2E" w:rsidRPr="00702E84" w:rsidRDefault="001E6A2E" w:rsidP="0010496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44098D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92" w:type="dxa"/>
          </w:tcPr>
          <w:p w:rsidR="001E6A2E" w:rsidRPr="00133836" w:rsidRDefault="0044098D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42" w:type="dxa"/>
          </w:tcPr>
          <w:p w:rsidR="001E6A2E" w:rsidRPr="00133836" w:rsidRDefault="0044098D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3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44098D">
              <w:t>8920</w:t>
            </w:r>
          </w:p>
        </w:tc>
      </w:tr>
      <w:tr w:rsidR="001E6A2E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10496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44098D" w:rsidP="0010496D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ewmi DwÏb </w:t>
            </w:r>
          </w:p>
        </w:tc>
        <w:tc>
          <w:tcPr>
            <w:tcW w:w="2425" w:type="dxa"/>
          </w:tcPr>
          <w:p w:rsidR="001E6A2E" w:rsidRPr="00702E84" w:rsidRDefault="001E6A2E" w:rsidP="0010496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92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42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7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CA1124">
              <w:t>9647</w:t>
            </w:r>
          </w:p>
        </w:tc>
      </w:tr>
      <w:tr w:rsidR="001E6A2E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10496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CA1124" w:rsidP="0010496D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yiæj Bmjvg </w:t>
            </w:r>
          </w:p>
        </w:tc>
        <w:tc>
          <w:tcPr>
            <w:tcW w:w="2425" w:type="dxa"/>
          </w:tcPr>
          <w:p w:rsidR="001E6A2E" w:rsidRPr="00702E84" w:rsidRDefault="001E6A2E" w:rsidP="0010496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92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42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7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CA1124">
              <w:t>9450</w:t>
            </w:r>
          </w:p>
        </w:tc>
      </w:tr>
      <w:tr w:rsidR="001E6A2E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10496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CA1124" w:rsidP="0010496D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jyrdzi bvnvi </w:t>
            </w:r>
          </w:p>
        </w:tc>
        <w:tc>
          <w:tcPr>
            <w:tcW w:w="2425" w:type="dxa"/>
          </w:tcPr>
          <w:p w:rsidR="001E6A2E" w:rsidRPr="00702E84" w:rsidRDefault="001E6A2E" w:rsidP="0010496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92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42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CA1124">
              <w:t>9773</w:t>
            </w:r>
          </w:p>
        </w:tc>
      </w:tr>
      <w:tr w:rsidR="001E6A2E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10496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CA1124" w:rsidP="0010496D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RRyj Bmjvg </w:t>
            </w:r>
          </w:p>
        </w:tc>
        <w:tc>
          <w:tcPr>
            <w:tcW w:w="2425" w:type="dxa"/>
          </w:tcPr>
          <w:p w:rsidR="001E6A2E" w:rsidRPr="00702E84" w:rsidRDefault="001E6A2E" w:rsidP="0010496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92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42" w:type="dxa"/>
          </w:tcPr>
          <w:p w:rsidR="001E6A2E" w:rsidRPr="00133836" w:rsidRDefault="00CA1124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</w:t>
            </w:r>
            <w:r w:rsidR="00CA1124">
              <w:t xml:space="preserve">000013 </w:t>
            </w:r>
          </w:p>
        </w:tc>
      </w:tr>
      <w:tr w:rsidR="001E6A2E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10496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A22C45" w:rsidP="0010496D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i‡e›`ª P›`ª†mb</w:t>
            </w:r>
          </w:p>
        </w:tc>
        <w:tc>
          <w:tcPr>
            <w:tcW w:w="2425" w:type="dxa"/>
          </w:tcPr>
          <w:p w:rsidR="001E6A2E" w:rsidRPr="00702E84" w:rsidRDefault="001E6A2E" w:rsidP="0010496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A22C45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92" w:type="dxa"/>
          </w:tcPr>
          <w:p w:rsidR="001E6A2E" w:rsidRPr="00133836" w:rsidRDefault="00A22C45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42" w:type="dxa"/>
          </w:tcPr>
          <w:p w:rsidR="001E6A2E" w:rsidRPr="00133836" w:rsidRDefault="00A22C45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1</w:t>
            </w:r>
          </w:p>
        </w:tc>
        <w:tc>
          <w:tcPr>
            <w:tcW w:w="5119" w:type="dxa"/>
          </w:tcPr>
          <w:p w:rsidR="001E6A2E" w:rsidRDefault="00A22C45">
            <w:r>
              <w:t>6112484510115</w:t>
            </w:r>
          </w:p>
        </w:tc>
      </w:tr>
      <w:tr w:rsidR="001E6A2E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10496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1C76EC" w:rsidP="0010496D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Kzgvi P›`ª miKvi </w:t>
            </w:r>
          </w:p>
        </w:tc>
        <w:tc>
          <w:tcPr>
            <w:tcW w:w="2425" w:type="dxa"/>
          </w:tcPr>
          <w:p w:rsidR="001E6A2E" w:rsidRPr="00702E84" w:rsidRDefault="001E6A2E" w:rsidP="0010496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1C76EC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92" w:type="dxa"/>
          </w:tcPr>
          <w:p w:rsidR="001E6A2E" w:rsidRPr="00133836" w:rsidRDefault="001C76EC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42" w:type="dxa"/>
          </w:tcPr>
          <w:p w:rsidR="001E6A2E" w:rsidRPr="00133836" w:rsidRDefault="001C76EC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9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</w:t>
            </w:r>
            <w:r w:rsidR="001C76EC">
              <w:t>10110</w:t>
            </w:r>
          </w:p>
        </w:tc>
      </w:tr>
      <w:tr w:rsidR="001E6A2E" w:rsidTr="00D31142">
        <w:trPr>
          <w:trHeight w:val="242"/>
        </w:trPr>
        <w:tc>
          <w:tcPr>
            <w:tcW w:w="539" w:type="dxa"/>
          </w:tcPr>
          <w:p w:rsidR="001E6A2E" w:rsidRPr="00404B6E" w:rsidRDefault="001E6A2E" w:rsidP="0010496D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E6A2E" w:rsidRPr="00702E84" w:rsidRDefault="00BE071D" w:rsidP="0010496D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ev‡bQv †eMg </w:t>
            </w:r>
          </w:p>
        </w:tc>
        <w:tc>
          <w:tcPr>
            <w:tcW w:w="2425" w:type="dxa"/>
          </w:tcPr>
          <w:p w:rsidR="001E6A2E" w:rsidRPr="00702E84" w:rsidRDefault="001E6A2E" w:rsidP="0010496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E6A2E" w:rsidRPr="00133836" w:rsidRDefault="00BE071D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92" w:type="dxa"/>
          </w:tcPr>
          <w:p w:rsidR="001E6A2E" w:rsidRPr="00133836" w:rsidRDefault="00BE071D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42" w:type="dxa"/>
          </w:tcPr>
          <w:p w:rsidR="001E6A2E" w:rsidRPr="00133836" w:rsidRDefault="00BE071D" w:rsidP="0010496D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1E6A2E" w:rsidRDefault="001E6A2E">
            <w:r w:rsidRPr="000F409B">
              <w:t>611248450</w:t>
            </w:r>
            <w:r w:rsidR="00BE071D">
              <w:t xml:space="preserve">7941 </w:t>
            </w:r>
          </w:p>
        </w:tc>
      </w:tr>
    </w:tbl>
    <w:p w:rsidR="00CA27C8" w:rsidRDefault="00CA27C8" w:rsidP="00CA27C8"/>
    <w:p w:rsidR="00D31142" w:rsidRDefault="00D31142" w:rsidP="00CA27C8"/>
    <w:tbl>
      <w:tblPr>
        <w:tblStyle w:val="TableGrid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CA27C8" w:rsidRPr="00404B6E" w:rsidTr="00354D33">
        <w:trPr>
          <w:trHeight w:val="199"/>
        </w:trPr>
        <w:tc>
          <w:tcPr>
            <w:tcW w:w="539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CA27C8" w:rsidRPr="00404B6E" w:rsidTr="00354D33">
        <w:trPr>
          <w:trHeight w:val="214"/>
        </w:trPr>
        <w:tc>
          <w:tcPr>
            <w:tcW w:w="539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CA27C8" w:rsidRPr="00404B6E" w:rsidRDefault="00CA27C8" w:rsidP="00354D33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CA27C8" w:rsidRPr="00404B6E" w:rsidRDefault="00CA27C8" w:rsidP="00354D33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6052FB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ngv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6052FB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</w:t>
            </w:r>
          </w:p>
        </w:tc>
        <w:tc>
          <w:tcPr>
            <w:tcW w:w="1078" w:type="dxa"/>
          </w:tcPr>
          <w:p w:rsidR="006052FB" w:rsidRPr="00CD56C3" w:rsidRDefault="006052FB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6052FB" w:rsidRPr="00CD56C3" w:rsidRDefault="006052FB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>
              <w:t xml:space="preserve">9366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62049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°j Avjx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62049E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6052FB" w:rsidRPr="00CD56C3" w:rsidRDefault="0062049E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6052FB" w:rsidRPr="00CD56C3" w:rsidRDefault="0062049E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62049E">
              <w:t xml:space="preserve">8173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62049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t Kv‡`i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62049E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6052FB" w:rsidRPr="00CD56C3" w:rsidRDefault="0062049E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6052FB" w:rsidRPr="00CD56C3" w:rsidRDefault="0062049E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67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62049E">
              <w:t xml:space="preserve">7036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62049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jc Lv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465E73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6052FB" w:rsidRPr="00CD56C3" w:rsidRDefault="00465E73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6052FB" w:rsidRPr="00CD56C3" w:rsidRDefault="00465E73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71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465E73">
              <w:t>9658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F67ED5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givR Avjx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F67ED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1</w:t>
            </w:r>
          </w:p>
        </w:tc>
        <w:tc>
          <w:tcPr>
            <w:tcW w:w="1078" w:type="dxa"/>
          </w:tcPr>
          <w:p w:rsidR="006052FB" w:rsidRPr="00CD56C3" w:rsidRDefault="00F67ED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6052FB" w:rsidRPr="00CD56C3" w:rsidRDefault="00F67ED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2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F67ED5">
              <w:t>8441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D33B2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igyR Avjx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D33B2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6052FB" w:rsidRPr="00CD56C3" w:rsidRDefault="00D33B2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6052FB" w:rsidRPr="00CD56C3" w:rsidRDefault="00D33B2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57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D33B22">
              <w:t xml:space="preserve">9475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D33B2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R©bv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D33B2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6052FB" w:rsidRPr="00CD56C3" w:rsidRDefault="00D33B2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6052FB" w:rsidRPr="00CD56C3" w:rsidRDefault="00D33B2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62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D33B22">
              <w:t xml:space="preserve">9668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5903F6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iwRqv LvZz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5903F6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6052FB" w:rsidRPr="00CD56C3" w:rsidRDefault="005903F6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6052FB" w:rsidRPr="00CD56C3" w:rsidRDefault="005903F6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86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5903F6">
              <w:t>9061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5903F6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zÏyQ wgqv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5903F6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6052FB" w:rsidRPr="00CD56C3" w:rsidRDefault="005903F6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6052FB" w:rsidRPr="00CD56C3" w:rsidRDefault="005903F6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72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5903F6">
              <w:t>9487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5903F6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gbv LvZz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5903F6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6052FB" w:rsidRPr="00CD56C3" w:rsidRDefault="005903F6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6052FB" w:rsidRPr="00CD56C3" w:rsidRDefault="005903F6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0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5903F6">
              <w:t xml:space="preserve">9070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9726D1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nv‡mb Lv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9726D1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6052FB" w:rsidRPr="00CD56C3" w:rsidRDefault="009726D1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6052FB" w:rsidRPr="00CD56C3" w:rsidRDefault="009726D1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62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9726D1">
              <w:t xml:space="preserve">9177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B77E1C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gRvb Avjx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B77E1C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6052FB" w:rsidRPr="00CD56C3" w:rsidRDefault="00B77E1C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6052FB" w:rsidRPr="00CD56C3" w:rsidRDefault="00B77E1C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68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B77E1C">
              <w:t xml:space="preserve">9085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B90BBE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ex †nv‡mb Lv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B90BBE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6052FB" w:rsidRPr="00CD56C3" w:rsidRDefault="00B90BBE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6052FB" w:rsidRPr="00CD56C3" w:rsidRDefault="00B90BBE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45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B90BBE">
              <w:t xml:space="preserve">9678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517C6F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Lv‡jK Lv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517C6F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6052FB" w:rsidRPr="00CD56C3" w:rsidRDefault="00517C6F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6052FB" w:rsidRPr="00CD56C3" w:rsidRDefault="00517C6F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65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517C6F">
              <w:t xml:space="preserve">9685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C62099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givR Avjx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62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C62099">
              <w:t xml:space="preserve">9054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C62099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Bdzj Bmjvg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60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C62099">
              <w:t>8930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C62099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ZDi ingv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C62099">
              <w:t xml:space="preserve">9072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C62099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Lv‡jK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3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C62099">
              <w:t>9161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C62099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w`ªm Avjx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6052FB" w:rsidRPr="00CD56C3" w:rsidRDefault="00C62099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2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C62099">
              <w:t>8758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F04BF4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Kvjvg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F04BF4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6052FB" w:rsidRPr="00CD56C3" w:rsidRDefault="00F04BF4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6052FB" w:rsidRPr="00CD56C3" w:rsidRDefault="00F04BF4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76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F04BF4">
              <w:t>9120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044837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Riv LvZz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044837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6052FB" w:rsidRPr="00CD56C3" w:rsidRDefault="00044837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6052FB" w:rsidRPr="00CD56C3" w:rsidRDefault="00044837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044837">
              <w:t>8276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163B93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by †eMg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163B93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6052FB" w:rsidRPr="00CD56C3" w:rsidRDefault="00163B93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6052FB" w:rsidRPr="00CD56C3" w:rsidRDefault="00163B93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163B93">
              <w:t xml:space="preserve">8529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F51D3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dRv LvZz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F51D32">
              <w:t>9116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F51D3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gbv Av³vi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83 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F51D32">
              <w:t xml:space="preserve">9117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F51D3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Avjx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6052FB" w:rsidRDefault="006052FB">
            <w:r w:rsidRPr="00D258E1">
              <w:t>611248450</w:t>
            </w:r>
            <w:r w:rsidR="00F51D32">
              <w:t xml:space="preserve">8259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F51D32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ngv LvZz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6052FB" w:rsidRPr="00CD56C3" w:rsidRDefault="00F51D32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6052FB" w:rsidRDefault="006052FB">
            <w:r w:rsidRPr="00BE18B6">
              <w:t>611248450</w:t>
            </w:r>
            <w:r w:rsidR="00F51D32">
              <w:t>8397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571A9A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giæbœvnvi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571A9A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6052FB" w:rsidRPr="00CD56C3" w:rsidRDefault="00571A9A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6052FB" w:rsidRPr="00CD56C3" w:rsidRDefault="00571A9A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6052FB" w:rsidRDefault="006052FB">
            <w:r w:rsidRPr="00BE18B6">
              <w:t>611248450</w:t>
            </w:r>
            <w:r w:rsidR="00571A9A">
              <w:t>9367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4A0EE7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†k</w:t>
            </w:r>
            <w:r w:rsidR="00E14100">
              <w:rPr>
                <w:rFonts w:ascii="SutonnyMJ" w:hAnsi="SutonnyMJ"/>
                <w:sz w:val="20"/>
                <w:szCs w:val="20"/>
              </w:rPr>
              <w:t xml:space="preserve">wjbv LvZz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E14100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6052FB" w:rsidRPr="00CD56C3" w:rsidRDefault="00E14100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6052FB" w:rsidRPr="00CD56C3" w:rsidRDefault="00E14100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81 </w:t>
            </w:r>
          </w:p>
        </w:tc>
        <w:tc>
          <w:tcPr>
            <w:tcW w:w="5119" w:type="dxa"/>
          </w:tcPr>
          <w:p w:rsidR="006052FB" w:rsidRDefault="006052FB">
            <w:r w:rsidRPr="00BE18B6">
              <w:t>611248450</w:t>
            </w:r>
            <w:r w:rsidR="00E14100">
              <w:t xml:space="preserve">9125 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E14C65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Lv‡`Rv †eMg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E14C6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6052FB" w:rsidRPr="00CD56C3" w:rsidRDefault="00E14C6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6052FB" w:rsidRPr="00CD56C3" w:rsidRDefault="00E14C6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6</w:t>
            </w:r>
          </w:p>
        </w:tc>
        <w:tc>
          <w:tcPr>
            <w:tcW w:w="5119" w:type="dxa"/>
          </w:tcPr>
          <w:p w:rsidR="006052FB" w:rsidRDefault="006052FB">
            <w:r w:rsidRPr="00BE18B6">
              <w:t>611248450</w:t>
            </w:r>
            <w:r w:rsidR="00E14C65">
              <w:t>9667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E14C65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yiRvnvb LvZz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E14C6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6052FB" w:rsidRPr="00CD56C3" w:rsidRDefault="00E14C6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6052FB" w:rsidRPr="00CD56C3" w:rsidRDefault="00E14C6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2</w:t>
            </w:r>
          </w:p>
        </w:tc>
        <w:tc>
          <w:tcPr>
            <w:tcW w:w="5119" w:type="dxa"/>
          </w:tcPr>
          <w:p w:rsidR="006052FB" w:rsidRDefault="006052FB">
            <w:r w:rsidRPr="00BE18B6">
              <w:t>611248450</w:t>
            </w:r>
            <w:r w:rsidR="00E14C65">
              <w:t>9667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E14C65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æ‡gjv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E14C6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6052FB" w:rsidRPr="00CD56C3" w:rsidRDefault="00E14C6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6052FB" w:rsidRPr="00CD56C3" w:rsidRDefault="00E14C65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6052FB" w:rsidRDefault="006052FB">
            <w:r w:rsidRPr="00BE18B6">
              <w:t>611248450</w:t>
            </w:r>
            <w:r w:rsidR="00E14C65">
              <w:t>9706</w:t>
            </w:r>
          </w:p>
        </w:tc>
      </w:tr>
      <w:tr w:rsidR="006052FB" w:rsidRPr="00702E84" w:rsidTr="00354D33">
        <w:trPr>
          <w:trHeight w:val="242"/>
        </w:trPr>
        <w:tc>
          <w:tcPr>
            <w:tcW w:w="539" w:type="dxa"/>
          </w:tcPr>
          <w:p w:rsidR="006052FB" w:rsidRPr="00404B6E" w:rsidRDefault="006052FB" w:rsidP="00354D33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6052FB" w:rsidRPr="00702E84" w:rsidRDefault="00054288" w:rsidP="00354D33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vgvj DwÏb </w:t>
            </w:r>
          </w:p>
        </w:tc>
        <w:tc>
          <w:tcPr>
            <w:tcW w:w="2425" w:type="dxa"/>
          </w:tcPr>
          <w:p w:rsidR="006052FB" w:rsidRPr="00702E84" w:rsidRDefault="006052FB" w:rsidP="00354D33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6052FB" w:rsidRPr="00CD56C3" w:rsidRDefault="00054288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6052FB" w:rsidRPr="00CD56C3" w:rsidRDefault="00054288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6052FB" w:rsidRPr="00CD56C3" w:rsidRDefault="00054288" w:rsidP="00CD56C3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6052FB" w:rsidRDefault="006052FB">
            <w:r w:rsidRPr="00BE18B6">
              <w:t>611248450</w:t>
            </w:r>
            <w:r w:rsidR="00054288">
              <w:t>9343</w:t>
            </w:r>
          </w:p>
        </w:tc>
      </w:tr>
    </w:tbl>
    <w:p w:rsidR="00CA27C8" w:rsidRDefault="00CA27C8" w:rsidP="002148A0"/>
    <w:p w:rsidR="006052FB" w:rsidRPr="00D76B99" w:rsidRDefault="006052FB" w:rsidP="006052FB">
      <w:pPr>
        <w:spacing w:after="0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D76B99" w:rsidRPr="00404B6E" w:rsidTr="00D76B99">
        <w:trPr>
          <w:trHeight w:val="199"/>
        </w:trPr>
        <w:tc>
          <w:tcPr>
            <w:tcW w:w="539" w:type="dxa"/>
            <w:vMerge w:val="restart"/>
            <w:vAlign w:val="center"/>
          </w:tcPr>
          <w:p w:rsidR="00D76B99" w:rsidRPr="00404B6E" w:rsidRDefault="00D76B99" w:rsidP="00D76B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D76B99" w:rsidRPr="00404B6E" w:rsidRDefault="00D76B99" w:rsidP="00D76B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D76B99" w:rsidRPr="00404B6E" w:rsidRDefault="00D76B99" w:rsidP="00D76B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D76B99" w:rsidRPr="00404B6E" w:rsidRDefault="00D76B99" w:rsidP="00D76B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D76B99" w:rsidRPr="00404B6E" w:rsidRDefault="00D76B99" w:rsidP="00D76B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D76B99" w:rsidRPr="00404B6E" w:rsidTr="00D76B99">
        <w:trPr>
          <w:trHeight w:val="214"/>
        </w:trPr>
        <w:tc>
          <w:tcPr>
            <w:tcW w:w="539" w:type="dxa"/>
            <w:vMerge/>
          </w:tcPr>
          <w:p w:rsidR="00D76B99" w:rsidRPr="00404B6E" w:rsidRDefault="00D76B99" w:rsidP="00D76B99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D76B99" w:rsidRPr="00404B6E" w:rsidRDefault="00D76B99" w:rsidP="00D76B99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D76B99" w:rsidRPr="00404B6E" w:rsidRDefault="00D76B99" w:rsidP="00D76B99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D76B99" w:rsidRPr="00404B6E" w:rsidRDefault="00D76B99" w:rsidP="00D76B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D76B99" w:rsidRPr="00404B6E" w:rsidRDefault="00D76B99" w:rsidP="00D76B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D76B99" w:rsidRPr="00404B6E" w:rsidRDefault="00D76B99" w:rsidP="00D76B99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D76B99" w:rsidRPr="00404B6E" w:rsidRDefault="00D76B99" w:rsidP="00D76B99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Pr="00702E84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jvj wgqv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6</w:t>
            </w: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  <w:r>
              <w:t>9187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Pr="00702E84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ûiv LvZzb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28</w:t>
            </w: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  <w:r w:rsidR="00FA43C3">
              <w:t>9113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FA43C3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mwjbv Av³vi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FA43C3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30</w:t>
            </w:r>
          </w:p>
        </w:tc>
        <w:tc>
          <w:tcPr>
            <w:tcW w:w="1078" w:type="dxa"/>
          </w:tcPr>
          <w:p w:rsidR="00054288" w:rsidRPr="00CD56C3" w:rsidRDefault="00FA43C3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054288" w:rsidRPr="00CD56C3" w:rsidRDefault="00FA43C3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  <w:r w:rsidR="00FA43C3">
              <w:t xml:space="preserve">9172 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C0194D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`bv LvZzb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C0194D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054288" w:rsidRPr="00CD56C3" w:rsidRDefault="00C0194D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054288" w:rsidRPr="00CD56C3" w:rsidRDefault="00C0194D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985 </w:t>
            </w: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  <w:r w:rsidR="00C0194D">
              <w:t>6854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C0194D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Lv‡jK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C0194D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054288" w:rsidRPr="00CD56C3" w:rsidRDefault="00C0194D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054288" w:rsidRPr="00CD56C3" w:rsidRDefault="00C0194D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  <w:r w:rsidR="00C0194D">
              <w:t>9673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C868CA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vjwZ ivbx miKvi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C868CA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054288" w:rsidRPr="00CD56C3" w:rsidRDefault="00C868CA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054288" w:rsidRPr="00CD56C3" w:rsidRDefault="00C868CA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  <w:r w:rsidR="00C868CA">
              <w:t xml:space="preserve">9472 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C868CA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ev ivbx ûi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C868CA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054288" w:rsidRPr="00CD56C3" w:rsidRDefault="00C868CA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054288" w:rsidRPr="00CD56C3" w:rsidRDefault="00C868CA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  <w:r w:rsidR="00C868CA">
              <w:t>8847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E16736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ibyqviv LvZzb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E16736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054288" w:rsidRPr="00CD56C3" w:rsidRDefault="00E16736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054288" w:rsidRPr="00CD56C3" w:rsidRDefault="00E16736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054288" w:rsidRDefault="00E16736">
            <w:r>
              <w:t>6112484510822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E16736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wi`v LvZzb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E16736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054288" w:rsidRPr="00CD56C3" w:rsidRDefault="00E16736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054288" w:rsidRPr="00CD56C3" w:rsidRDefault="00E16736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054288" w:rsidRDefault="00054288">
            <w:r w:rsidRPr="00A9234A">
              <w:t>61124845</w:t>
            </w:r>
            <w:r w:rsidR="00E16736">
              <w:t>10825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B90E1E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Lv‡`Rv LvZzb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B90E1E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</w:t>
            </w:r>
          </w:p>
        </w:tc>
        <w:tc>
          <w:tcPr>
            <w:tcW w:w="1078" w:type="dxa"/>
          </w:tcPr>
          <w:p w:rsidR="00054288" w:rsidRPr="00CD56C3" w:rsidRDefault="00B90E1E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054288" w:rsidRPr="00CD56C3" w:rsidRDefault="00B90E1E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054288" w:rsidRDefault="00054288">
            <w:r w:rsidRPr="00A9234A">
              <w:t>61124845</w:t>
            </w:r>
            <w:r w:rsidR="00B90E1E">
              <w:t>10823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167E5" w:rsidP="00D76B99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MŠiv½ P›`ª miKvi </w:t>
            </w: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167E5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054288" w:rsidRPr="00CD56C3" w:rsidRDefault="000167E5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054288" w:rsidRPr="00CD56C3" w:rsidRDefault="000167E5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054288" w:rsidRDefault="00054288">
            <w:r w:rsidRPr="00A9234A">
              <w:t>6112484</w:t>
            </w:r>
            <w:r w:rsidR="000167E5">
              <w:t xml:space="preserve">003558 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  <w:tr w:rsidR="00054288" w:rsidRPr="00702E84" w:rsidTr="00D76B99">
        <w:trPr>
          <w:trHeight w:val="242"/>
        </w:trPr>
        <w:tc>
          <w:tcPr>
            <w:tcW w:w="539" w:type="dxa"/>
          </w:tcPr>
          <w:p w:rsidR="00054288" w:rsidRPr="00404B6E" w:rsidRDefault="00054288" w:rsidP="00D76B99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054288" w:rsidRDefault="00054288" w:rsidP="00D76B99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054288" w:rsidRPr="00702E84" w:rsidRDefault="00054288" w:rsidP="00D76B99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054288" w:rsidRPr="00CD56C3" w:rsidRDefault="00054288" w:rsidP="00D76B9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054288" w:rsidRDefault="00054288">
            <w:r w:rsidRPr="00A9234A">
              <w:t>611248450</w:t>
            </w:r>
          </w:p>
        </w:tc>
      </w:tr>
    </w:tbl>
    <w:p w:rsidR="00D76B99" w:rsidRDefault="00D76B99" w:rsidP="002148A0"/>
    <w:p w:rsidR="00CA27C8" w:rsidRPr="00903C10" w:rsidRDefault="00CA27C8" w:rsidP="00CA27C8">
      <w:pPr>
        <w:spacing w:after="0"/>
        <w:jc w:val="center"/>
        <w:rPr>
          <w:rFonts w:ascii="NikoshBAN" w:hAnsi="NikoshBAN" w:cs="NikoshBAN"/>
          <w:sz w:val="18"/>
          <w:szCs w:val="18"/>
        </w:rPr>
      </w:pPr>
      <w:r w:rsidRPr="005A5460">
        <w:rPr>
          <w:rFonts w:ascii="NikoshBAN" w:hAnsi="NikoshBAN" w:cs="NikoshBAN"/>
          <w:sz w:val="18"/>
          <w:szCs w:val="18"/>
        </w:rPr>
        <w:lastRenderedPageBreak/>
        <w:t>Division : Mymensingh</w:t>
      </w:r>
      <w:r w:rsidRPr="005A5460">
        <w:rPr>
          <w:rFonts w:ascii="NikoshBAN" w:hAnsi="NikoshBAN" w:cs="NikoshBAN"/>
          <w:sz w:val="18"/>
          <w:szCs w:val="18"/>
        </w:rPr>
        <w:tab/>
        <w:t>District : Mymensingh</w:t>
      </w:r>
      <w:r w:rsidRPr="005A5460">
        <w:rPr>
          <w:rFonts w:ascii="NikoshBAN" w:hAnsi="NikoshBAN" w:cs="NikoshBAN"/>
          <w:sz w:val="18"/>
          <w:szCs w:val="18"/>
        </w:rPr>
        <w:tab/>
        <w:t xml:space="preserve">upazila : Haluaghat </w:t>
      </w:r>
      <w:r w:rsidRPr="005A5460">
        <w:rPr>
          <w:rFonts w:ascii="NikoshBAN" w:hAnsi="NikoshBAN" w:cs="NikoshBAN"/>
          <w:sz w:val="18"/>
          <w:szCs w:val="18"/>
        </w:rPr>
        <w:tab/>
        <w:t xml:space="preserve">     union : </w:t>
      </w:r>
      <w:r>
        <w:rPr>
          <w:rFonts w:ascii="NikoshBAN" w:hAnsi="NikoshBAN" w:cs="NikoshBAN"/>
          <w:sz w:val="18"/>
          <w:szCs w:val="18"/>
        </w:rPr>
        <w:t xml:space="preserve">Shakuai    </w:t>
      </w:r>
      <w:r>
        <w:rPr>
          <w:rFonts w:ascii="NikoshBAN" w:hAnsi="NikoshBAN" w:cs="NikoshBAN"/>
          <w:sz w:val="18"/>
          <w:szCs w:val="18"/>
        </w:rPr>
        <w:tab/>
        <w:t>word</w:t>
      </w:r>
      <w:r w:rsidR="00BC355D">
        <w:rPr>
          <w:rFonts w:ascii="NikoshBAN" w:hAnsi="NikoshBAN" w:cs="NikoshBAN"/>
          <w:sz w:val="18"/>
          <w:szCs w:val="18"/>
        </w:rPr>
        <w:t>: 6</w:t>
      </w:r>
      <w:r w:rsidRPr="00903C10">
        <w:rPr>
          <w:rFonts w:ascii="NikoshBAN" w:hAnsi="NikoshBAN" w:cs="NikoshBAN"/>
          <w:sz w:val="18"/>
          <w:szCs w:val="18"/>
        </w:rPr>
        <w:tab/>
      </w:r>
      <w:r w:rsidRPr="00903C10">
        <w:rPr>
          <w:rFonts w:ascii="NikoshBAN" w:hAnsi="NikoshBAN" w:cs="NikoshBAN"/>
          <w:sz w:val="18"/>
          <w:szCs w:val="18"/>
        </w:rPr>
        <w:tab/>
        <w:t xml:space="preserve">       date: 07/05/2018</w:t>
      </w:r>
    </w:p>
    <w:p w:rsidR="00CA27C8" w:rsidRDefault="00343D4A" w:rsidP="00FE43D0">
      <w:pPr>
        <w:spacing w:after="0"/>
        <w:ind w:left="9360" w:firstLine="720"/>
        <w:rPr>
          <w:rFonts w:ascii="NikoshBAN" w:hAnsi="NikoshBAN" w:cs="NikoshBAN"/>
          <w:sz w:val="16"/>
          <w:szCs w:val="16"/>
        </w:rPr>
      </w:pPr>
      <w:r w:rsidRPr="00903C10">
        <w:rPr>
          <w:rFonts w:ascii="NikoshBAN" w:hAnsi="NikoshBAN" w:cs="NikoshBAN"/>
          <w:sz w:val="16"/>
          <w:szCs w:val="16"/>
        </w:rPr>
        <w:t xml:space="preserve">  </w:t>
      </w:r>
      <w:r w:rsidR="00CA27C8" w:rsidRPr="00903C10">
        <w:rPr>
          <w:rFonts w:ascii="NikoshBAN" w:hAnsi="NikoshBAN" w:cs="NikoshBAN"/>
          <w:sz w:val="16"/>
          <w:szCs w:val="16"/>
        </w:rPr>
        <w:t>collector:...................................</w:t>
      </w:r>
      <w:r w:rsidR="00CA27C8" w:rsidRPr="00404B6E">
        <w:rPr>
          <w:rFonts w:ascii="NikoshBAN" w:hAnsi="NikoshBAN" w:cs="NikoshBAN"/>
          <w:sz w:val="16"/>
          <w:szCs w:val="16"/>
        </w:rPr>
        <w:tab/>
        <w:t xml:space="preserve">designation ............... </w:t>
      </w:r>
    </w:p>
    <w:p w:rsidR="00903C10" w:rsidRPr="00FE43D0" w:rsidRDefault="00903C10" w:rsidP="00FE43D0">
      <w:pPr>
        <w:spacing w:after="0"/>
        <w:ind w:left="9360" w:firstLine="720"/>
        <w:rPr>
          <w:rFonts w:ascii="NikoshBAN" w:hAnsi="NikoshBAN" w:cs="NikoshBAN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CA27C8" w:rsidRPr="00404B6E" w:rsidTr="00903C10">
        <w:trPr>
          <w:trHeight w:val="199"/>
        </w:trPr>
        <w:tc>
          <w:tcPr>
            <w:tcW w:w="539" w:type="dxa"/>
            <w:vMerge w:val="restart"/>
            <w:vAlign w:val="center"/>
          </w:tcPr>
          <w:p w:rsidR="00CA27C8" w:rsidRPr="00404B6E" w:rsidRDefault="00CA27C8" w:rsidP="00903C10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CA27C8" w:rsidRPr="00404B6E" w:rsidRDefault="00CA27C8" w:rsidP="00903C10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CA27C8" w:rsidRPr="00404B6E" w:rsidRDefault="00CA27C8" w:rsidP="00903C10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CA27C8" w:rsidRPr="00404B6E" w:rsidRDefault="00CA27C8" w:rsidP="00903C10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CA27C8" w:rsidRPr="00404B6E" w:rsidRDefault="00CA27C8" w:rsidP="00903C10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CA27C8" w:rsidRPr="00404B6E" w:rsidTr="00903C10">
        <w:trPr>
          <w:trHeight w:val="214"/>
        </w:trPr>
        <w:tc>
          <w:tcPr>
            <w:tcW w:w="539" w:type="dxa"/>
            <w:vMerge/>
          </w:tcPr>
          <w:p w:rsidR="00CA27C8" w:rsidRPr="00404B6E" w:rsidRDefault="00CA27C8" w:rsidP="00903C10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CA27C8" w:rsidRPr="00404B6E" w:rsidRDefault="00CA27C8" w:rsidP="00903C10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CA27C8" w:rsidRPr="00404B6E" w:rsidRDefault="00CA27C8" w:rsidP="00903C10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CA27C8" w:rsidRPr="00404B6E" w:rsidRDefault="00CA27C8" w:rsidP="00903C10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CA27C8" w:rsidRPr="00404B6E" w:rsidRDefault="00CA27C8" w:rsidP="00903C10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CA27C8" w:rsidRPr="00404B6E" w:rsidRDefault="00CA27C8" w:rsidP="00903C10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CA27C8" w:rsidRPr="00404B6E" w:rsidRDefault="00CA27C8" w:rsidP="00903C10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72111A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Qvt nvwjg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72111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72111A" w:rsidRPr="0072111A" w:rsidRDefault="0072111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2111A" w:rsidRPr="0072111A" w:rsidRDefault="0072111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72111A" w:rsidRDefault="0072111A">
            <w:r w:rsidRPr="001712BE">
              <w:t>61124845</w:t>
            </w:r>
            <w:r>
              <w:t>11939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72111A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nKgZ Avjx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72111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72111A" w:rsidRPr="0072111A" w:rsidRDefault="0072111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72111A" w:rsidRPr="0072111A" w:rsidRDefault="0072111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>
              <w:t>1991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B1277E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ivKb DwÏ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B1277E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72111A" w:rsidRPr="0072111A" w:rsidRDefault="00B1277E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72111A" w:rsidRPr="0072111A" w:rsidRDefault="00B1277E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4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</w:t>
            </w:r>
            <w:r w:rsidR="00B1277E">
              <w:t>000158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40393A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gwR`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40393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2111A" w:rsidRPr="0072111A" w:rsidRDefault="0040393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72111A" w:rsidRPr="0072111A" w:rsidRDefault="0040393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6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40393A">
              <w:t>1999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993329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gR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99332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72111A" w:rsidRPr="0072111A" w:rsidRDefault="0099332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72111A" w:rsidRPr="0072111A" w:rsidRDefault="0099332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993329">
              <w:t>2609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993329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iv‡Ri †bQv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99332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72111A" w:rsidRPr="0072111A" w:rsidRDefault="0099332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72111A" w:rsidRPr="0072111A" w:rsidRDefault="0099332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1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993329">
              <w:t>2590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993329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gj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99332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72111A" w:rsidRPr="0072111A" w:rsidRDefault="0099332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72111A" w:rsidRPr="0072111A" w:rsidRDefault="0099332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993329">
              <w:t>2452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993329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k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0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336FFD">
              <w:t>2423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336FFD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‡e` Avjx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336FFD">
              <w:t>2435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336FFD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eveyj †nv‡m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336FFD">
              <w:t>2342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336FFD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ejøvj †nv‡m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3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</w:t>
            </w:r>
            <w:r w:rsidR="00336FFD">
              <w:t>000085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336FFD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ReŸvi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72111A" w:rsidRPr="0072111A" w:rsidRDefault="00336FF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336FFD">
              <w:t>2441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1D47ED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iæR Avjx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1D47E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72111A" w:rsidRPr="0072111A" w:rsidRDefault="001D47E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72111A" w:rsidRPr="0072111A" w:rsidRDefault="001D47ED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2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1D47ED">
              <w:t>2466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1368BF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gvj †nv‡m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1368BF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72111A" w:rsidRPr="0072111A" w:rsidRDefault="001368BF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72111A" w:rsidRPr="0072111A" w:rsidRDefault="001368BF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1368BF">
              <w:t xml:space="preserve">2453 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D52018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Kv‡kg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D5201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2111A" w:rsidRPr="0072111A" w:rsidRDefault="00D5201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72111A" w:rsidRPr="0072111A" w:rsidRDefault="00D5201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D52018">
              <w:t>2319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D52018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KvKb wgqv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3C2DAE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72111A" w:rsidRPr="0072111A" w:rsidRDefault="003C2DAE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72111A" w:rsidRPr="0072111A" w:rsidRDefault="003C2DAE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</w:t>
            </w:r>
            <w:r w:rsidR="003C2DAE">
              <w:t>4000155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3112F9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k`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3112F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72111A" w:rsidRPr="0072111A" w:rsidRDefault="003112F9" w:rsidP="003112F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2111A" w:rsidRPr="0072111A" w:rsidRDefault="003112F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3112F9">
              <w:t>2310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3112F9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jg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3112F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72111A" w:rsidRPr="0072111A" w:rsidRDefault="003112F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72111A" w:rsidRPr="0072111A" w:rsidRDefault="003112F9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3112F9">
              <w:t>2605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2A4983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Rbœ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2A498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72111A" w:rsidRPr="0072111A" w:rsidRDefault="002A498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72111A" w:rsidRPr="0072111A" w:rsidRDefault="002A498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9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2A4983">
              <w:t>1605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2A4983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ûi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2A498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2111A" w:rsidRPr="0072111A" w:rsidRDefault="002A498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72111A" w:rsidRPr="0072111A" w:rsidRDefault="002A498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2A4983">
              <w:t>2313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2C7A4A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‡ivqvi †nv‡m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E8012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2111A" w:rsidRPr="0072111A" w:rsidRDefault="00E8012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72111A" w:rsidRPr="0072111A" w:rsidRDefault="00E8012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E80123">
              <w:t>1713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E80123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dzi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E8012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72111A" w:rsidRPr="0072111A" w:rsidRDefault="00E8012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2111A" w:rsidRPr="0072111A" w:rsidRDefault="00E80123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3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E80123">
              <w:t>2788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C90724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ikv` Avjx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C90724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2111A" w:rsidRPr="0072111A" w:rsidRDefault="00C90724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2111A" w:rsidRPr="0072111A" w:rsidRDefault="00C90724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C90724">
              <w:t>2304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C90724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wLb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F20980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72111A" w:rsidRPr="0072111A" w:rsidRDefault="00F20980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2111A" w:rsidRPr="0072111A" w:rsidRDefault="00F20980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F20980">
              <w:t>2315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F31DCA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k`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F31DC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72111A" w:rsidRPr="0072111A" w:rsidRDefault="00F31DC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2111A" w:rsidRPr="0072111A" w:rsidRDefault="00F31DCA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F31DCA">
              <w:t>2394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C27968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nve DwÏ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C2796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:rsidR="0072111A" w:rsidRPr="0072111A" w:rsidRDefault="00C2796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72111A" w:rsidRPr="0072111A" w:rsidRDefault="00C2796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2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C27968">
              <w:t>2276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C27968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jg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C2796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72111A" w:rsidRPr="0072111A" w:rsidRDefault="00C2796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72111A" w:rsidRPr="0072111A" w:rsidRDefault="00C2796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C27968">
              <w:t>2283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E14258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vRgv Av³vi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E1425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72111A" w:rsidRPr="0072111A" w:rsidRDefault="00E1425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72111A" w:rsidRPr="0072111A" w:rsidRDefault="00E14258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E14258">
              <w:t>2714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5C0C71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Pw›`ªgv iwe`vm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5C0C71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72111A" w:rsidRPr="0072111A" w:rsidRDefault="005C0C71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72111A" w:rsidRPr="0072111A" w:rsidRDefault="005C0C71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5C0C71">
              <w:t>2659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5C0C71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gv LvZzb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5C0C71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72111A" w:rsidRPr="0072111A" w:rsidRDefault="005C0C71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72111A" w:rsidRPr="0072111A" w:rsidRDefault="005C0C71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5C0C71">
              <w:t>1975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2D2A3F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wKj wgqv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2D2A3F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72111A" w:rsidRPr="0072111A" w:rsidRDefault="002D2A3F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72111A" w:rsidRPr="0072111A" w:rsidRDefault="002D2A3F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</w:t>
            </w:r>
            <w:r w:rsidR="002D2A3F">
              <w:t>000086</w:t>
            </w:r>
          </w:p>
        </w:tc>
      </w:tr>
      <w:tr w:rsidR="0072111A" w:rsidRPr="00702E84" w:rsidTr="00903C10">
        <w:trPr>
          <w:trHeight w:val="242"/>
        </w:trPr>
        <w:tc>
          <w:tcPr>
            <w:tcW w:w="539" w:type="dxa"/>
          </w:tcPr>
          <w:p w:rsidR="0072111A" w:rsidRPr="00404B6E" w:rsidRDefault="0072111A" w:rsidP="00903C10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2111A" w:rsidRPr="00702E84" w:rsidRDefault="002D2A3F" w:rsidP="00903C10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zjevby </w:t>
            </w:r>
          </w:p>
        </w:tc>
        <w:tc>
          <w:tcPr>
            <w:tcW w:w="2425" w:type="dxa"/>
          </w:tcPr>
          <w:p w:rsidR="0072111A" w:rsidRPr="00702E84" w:rsidRDefault="0072111A" w:rsidP="00903C10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2111A" w:rsidRPr="0072111A" w:rsidRDefault="002D2A3F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72111A" w:rsidRPr="0072111A" w:rsidRDefault="002D2A3F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72111A" w:rsidRPr="0072111A" w:rsidRDefault="002D2A3F" w:rsidP="00903C10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72111A" w:rsidRDefault="0072111A">
            <w:r w:rsidRPr="00CD37EA">
              <w:t>611248451</w:t>
            </w:r>
            <w:r w:rsidR="002D2A3F">
              <w:t>2554</w:t>
            </w:r>
          </w:p>
        </w:tc>
      </w:tr>
    </w:tbl>
    <w:p w:rsidR="00047A2A" w:rsidRDefault="00903C10" w:rsidP="002148A0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047A2A" w:rsidRPr="00404B6E" w:rsidTr="00C90724">
        <w:trPr>
          <w:trHeight w:val="199"/>
        </w:trPr>
        <w:tc>
          <w:tcPr>
            <w:tcW w:w="539" w:type="dxa"/>
            <w:vMerge w:val="restart"/>
            <w:vAlign w:val="center"/>
          </w:tcPr>
          <w:p w:rsidR="00047A2A" w:rsidRPr="00404B6E" w:rsidRDefault="00047A2A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lastRenderedPageBreak/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047A2A" w:rsidRPr="00404B6E" w:rsidRDefault="00047A2A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047A2A" w:rsidRPr="00404B6E" w:rsidRDefault="00047A2A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047A2A" w:rsidRPr="00404B6E" w:rsidRDefault="00047A2A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047A2A" w:rsidRPr="00404B6E" w:rsidRDefault="00047A2A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047A2A" w:rsidRPr="00404B6E" w:rsidTr="00C90724">
        <w:trPr>
          <w:trHeight w:val="214"/>
        </w:trPr>
        <w:tc>
          <w:tcPr>
            <w:tcW w:w="539" w:type="dxa"/>
            <w:vMerge/>
          </w:tcPr>
          <w:p w:rsidR="00047A2A" w:rsidRPr="00404B6E" w:rsidRDefault="00047A2A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047A2A" w:rsidRPr="00404B6E" w:rsidRDefault="00047A2A" w:rsidP="00C90724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047A2A" w:rsidRPr="00404B6E" w:rsidRDefault="00047A2A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047A2A" w:rsidRPr="00404B6E" w:rsidRDefault="00047A2A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047A2A" w:rsidRPr="00404B6E" w:rsidRDefault="00047A2A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047A2A" w:rsidRPr="00404B6E" w:rsidRDefault="00047A2A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047A2A" w:rsidRPr="00404B6E" w:rsidRDefault="00047A2A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2D2A3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`yjvj †nv‡m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2D2A3F">
              <w:rPr>
                <w:rFonts w:ascii="NikoshBAN" w:hAnsi="NikoshBAN" w:cs="NikoshBAN"/>
                <w:sz w:val="20"/>
                <w:szCs w:val="20"/>
              </w:rPr>
              <w:t>29</w:t>
            </w:r>
          </w:p>
        </w:tc>
        <w:tc>
          <w:tcPr>
            <w:tcW w:w="1078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2D2A3F"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2D2A3F"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>
              <w:t>2068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2D2A3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eviK †nv‡m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</w:t>
            </w:r>
            <w:r>
              <w:t>000182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2D2A3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vjvj DwÏ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>
              <w:t>2083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2D2A3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g`v LvZz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>
              <w:t>1510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2D2A3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‡bvqviv LvZz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2D2A3F" w:rsidRPr="002D2A3F" w:rsidRDefault="002D2A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>
              <w:t>2259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EC1993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LRgZ Avjx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EC199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2D2A3F" w:rsidRPr="002D2A3F" w:rsidRDefault="00EC199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2D2A3F" w:rsidRPr="002D2A3F" w:rsidRDefault="00EC199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2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EC1993">
              <w:t>1542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5412B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byj Bmjvg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5E05B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2D2A3F" w:rsidRPr="002D2A3F" w:rsidRDefault="005E05B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2D2A3F" w:rsidRPr="002D2A3F" w:rsidRDefault="005E05B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4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</w:t>
            </w:r>
            <w:r w:rsidR="005E05B1">
              <w:t>000150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536FC2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bvqviv †eMg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1A6C1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2D2A3F" w:rsidRPr="002D2A3F" w:rsidRDefault="001A6C1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2D2A3F" w:rsidRPr="002D2A3F" w:rsidRDefault="001A6C1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1A6C17">
              <w:t>1614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C034F7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qgbv LvZz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C034F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2D2A3F" w:rsidRPr="002D2A3F" w:rsidRDefault="00C034F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2D2A3F" w:rsidRPr="002D2A3F" w:rsidRDefault="00C034F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C034F7">
              <w:t>1497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C034F7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icb wgqv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C034F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2D2A3F" w:rsidRPr="002D2A3F" w:rsidRDefault="00C034F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2D2A3F" w:rsidRPr="002D2A3F" w:rsidRDefault="00C034F7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C034F7">
              <w:t>1650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0A50B6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mgZ Avjx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0A50B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2D2A3F" w:rsidRPr="002D2A3F" w:rsidRDefault="000A50B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</w:t>
            </w:r>
          </w:p>
        </w:tc>
        <w:tc>
          <w:tcPr>
            <w:tcW w:w="2156" w:type="dxa"/>
          </w:tcPr>
          <w:p w:rsidR="002D2A3F" w:rsidRPr="002D2A3F" w:rsidRDefault="000A50B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0A50B6">
              <w:t>1608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0A50B6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KKzj Bmjvg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0A50B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2D2A3F" w:rsidRPr="002D2A3F" w:rsidRDefault="000A50B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2D2A3F" w:rsidRPr="002D2A3F" w:rsidRDefault="000A50B6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0A50B6">
              <w:t>1557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922A3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ZRvb wewe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922A3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2D2A3F" w:rsidRPr="002D2A3F" w:rsidRDefault="00922A3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2D2A3F" w:rsidRPr="002D2A3F" w:rsidRDefault="00922A3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2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922A30">
              <w:t>1516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922A3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gZ Avjx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922A3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2D2A3F" w:rsidRPr="002D2A3F" w:rsidRDefault="00922A3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2D2A3F" w:rsidRPr="002D2A3F" w:rsidRDefault="00922A3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922A30">
              <w:t>1524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C859A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evwQi DwÏ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C859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2D2A3F" w:rsidRPr="002D2A3F" w:rsidRDefault="00C859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2D2A3F" w:rsidRPr="002D2A3F" w:rsidRDefault="00C859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2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C859A0">
              <w:t>1610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C859A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gb wgqv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C859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2D2A3F" w:rsidRPr="002D2A3F" w:rsidRDefault="00C859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2D2A3F" w:rsidRPr="002D2A3F" w:rsidRDefault="00C859A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C859A0">
              <w:t>1512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C859A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ngv LvZz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ED632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2D2A3F" w:rsidRPr="002D2A3F" w:rsidRDefault="00ED632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2D2A3F" w:rsidRPr="002D2A3F" w:rsidRDefault="00ED632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ED632C">
              <w:t>1555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DE723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y‡qj wgqv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DE72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2D2A3F" w:rsidRPr="002D2A3F" w:rsidRDefault="00DE72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2D2A3F" w:rsidRPr="002D2A3F" w:rsidRDefault="00DE72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DE723F">
              <w:t>2781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DE723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ZvZv wgqv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DE72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2D2A3F" w:rsidRPr="002D2A3F" w:rsidRDefault="00DE72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2D2A3F" w:rsidRPr="002D2A3F" w:rsidRDefault="00DE723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6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DE723F">
              <w:t>1846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4536F3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ûiv LvZz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4536F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2D2A3F" w:rsidRPr="002D2A3F" w:rsidRDefault="004536F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2D2A3F" w:rsidRPr="002D2A3F" w:rsidRDefault="004536F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9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4536F3">
              <w:t>2496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8C28E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t KzÏyQ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113E2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2D2A3F" w:rsidRPr="002D2A3F" w:rsidRDefault="00113E2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2D2A3F" w:rsidRPr="002D2A3F" w:rsidRDefault="00113E28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9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113E28">
              <w:t>2492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1E5A82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nveyj Bmjvg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1E5A8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2D2A3F" w:rsidRPr="002D2A3F" w:rsidRDefault="001E5A8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2D2A3F" w:rsidRPr="002D2A3F" w:rsidRDefault="001E5A8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9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1E5A82">
              <w:t>2494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EF171C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nvQ</w:t>
            </w:r>
            <w:r w:rsidR="00D17B52">
              <w:rPr>
                <w:rFonts w:ascii="SutonnyMJ" w:hAnsi="SutonnyMJ"/>
                <w:sz w:val="20"/>
                <w:szCs w:val="20"/>
              </w:rPr>
              <w:t xml:space="preserve">bv LvZz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EF171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2D2A3F" w:rsidRPr="002D2A3F" w:rsidRDefault="00EF171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2D2A3F" w:rsidRPr="002D2A3F" w:rsidRDefault="00EF171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EF171C">
              <w:t>2694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936FDC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ûiv LvZz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936F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2D2A3F" w:rsidRPr="002D2A3F" w:rsidRDefault="00936F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2D2A3F" w:rsidRPr="002D2A3F" w:rsidRDefault="00936FD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936FDC">
              <w:t>2522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F55D6A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w`ªQ Avjx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7117A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2D2A3F" w:rsidRPr="002D2A3F" w:rsidRDefault="007117A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2D2A3F" w:rsidRPr="002D2A3F" w:rsidRDefault="007117A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7117A1">
              <w:t>2528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7117A1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ni evby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7117A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</w:t>
            </w:r>
          </w:p>
        </w:tc>
        <w:tc>
          <w:tcPr>
            <w:tcW w:w="1078" w:type="dxa"/>
          </w:tcPr>
          <w:p w:rsidR="002D2A3F" w:rsidRPr="002D2A3F" w:rsidRDefault="007117A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2D2A3F" w:rsidRPr="002D2A3F" w:rsidRDefault="007117A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7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7117A1">
              <w:t>2519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671A4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evb Avjx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671A4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2D2A3F" w:rsidRPr="002D2A3F" w:rsidRDefault="00671A4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2D2A3F" w:rsidRPr="002D2A3F" w:rsidRDefault="00671A4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671A40">
              <w:t>2524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671A40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qbvj Av‡e`x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671A4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2D2A3F" w:rsidRPr="002D2A3F" w:rsidRDefault="00671A4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2D2A3F" w:rsidRPr="002D2A3F" w:rsidRDefault="00671A40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671A40">
              <w:t>2225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A8558C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yjgZ Avjx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A8558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2D2A3F" w:rsidRPr="002D2A3F" w:rsidRDefault="00A8558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2D2A3F" w:rsidRPr="002D2A3F" w:rsidRDefault="00A8558C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A8558C">
              <w:t>2264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3D4CF2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µvg DwÏ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3D4CF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2D2A3F" w:rsidRPr="002D2A3F" w:rsidRDefault="003D4CF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2D2A3F" w:rsidRPr="002D2A3F" w:rsidRDefault="003D4CF2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3D4CF2">
              <w:t>2246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1258B3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s‡ki Avjx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1258B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3</w:t>
            </w:r>
          </w:p>
        </w:tc>
        <w:tc>
          <w:tcPr>
            <w:tcW w:w="1078" w:type="dxa"/>
          </w:tcPr>
          <w:p w:rsidR="002D2A3F" w:rsidRPr="002D2A3F" w:rsidRDefault="001258B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2D2A3F" w:rsidRPr="002D2A3F" w:rsidRDefault="001258B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0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1258B3">
              <w:t>2227</w:t>
            </w:r>
          </w:p>
        </w:tc>
      </w:tr>
      <w:tr w:rsidR="002D2A3F" w:rsidTr="00C90724">
        <w:trPr>
          <w:trHeight w:val="242"/>
        </w:trPr>
        <w:tc>
          <w:tcPr>
            <w:tcW w:w="539" w:type="dxa"/>
          </w:tcPr>
          <w:p w:rsidR="002D2A3F" w:rsidRPr="00404B6E" w:rsidRDefault="002D2A3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2D2A3F" w:rsidRPr="00702E84" w:rsidRDefault="001258B3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ni DwÏb </w:t>
            </w:r>
          </w:p>
        </w:tc>
        <w:tc>
          <w:tcPr>
            <w:tcW w:w="2425" w:type="dxa"/>
          </w:tcPr>
          <w:p w:rsidR="002D2A3F" w:rsidRPr="00702E84" w:rsidRDefault="002D2A3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2D2A3F" w:rsidRPr="002D2A3F" w:rsidRDefault="001258B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2D2A3F" w:rsidRPr="002D2A3F" w:rsidRDefault="001258B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2D2A3F" w:rsidRPr="002D2A3F" w:rsidRDefault="001258B3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2D2A3F" w:rsidRDefault="002D2A3F">
            <w:r w:rsidRPr="00211E01">
              <w:t>611248451</w:t>
            </w:r>
            <w:r w:rsidR="001258B3">
              <w:t>2229</w:t>
            </w:r>
          </w:p>
        </w:tc>
      </w:tr>
    </w:tbl>
    <w:p w:rsidR="00CA27C8" w:rsidRDefault="00CA27C8" w:rsidP="002148A0"/>
    <w:p w:rsidR="00CA27C8" w:rsidRDefault="00CA27C8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8A0CED" w:rsidRPr="00404B6E" w:rsidTr="00C90724">
        <w:trPr>
          <w:trHeight w:val="199"/>
        </w:trPr>
        <w:tc>
          <w:tcPr>
            <w:tcW w:w="539" w:type="dxa"/>
            <w:vMerge w:val="restart"/>
            <w:vAlign w:val="center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8A0CED" w:rsidRPr="00404B6E" w:rsidTr="00C90724">
        <w:trPr>
          <w:trHeight w:val="214"/>
        </w:trPr>
        <w:tc>
          <w:tcPr>
            <w:tcW w:w="539" w:type="dxa"/>
            <w:vMerge/>
          </w:tcPr>
          <w:p w:rsidR="008A0CED" w:rsidRPr="00404B6E" w:rsidRDefault="008A0CED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8A0CED" w:rsidRPr="00404B6E" w:rsidRDefault="008A0CED" w:rsidP="00C90724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8A0CED" w:rsidRPr="00404B6E" w:rsidRDefault="008A0CED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8A0CED" w:rsidRPr="00404B6E" w:rsidRDefault="008A0CED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10795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t R‡e` Avjx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0795D"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0795D"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10795D"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>
              <w:t>2607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10795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wib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>
              <w:t>2396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10795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wKb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>
              <w:t>2250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10795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wnb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>
              <w:t>2193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10795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v‡q`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1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>
              <w:t>2238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10795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biæj û‡m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10795D" w:rsidRPr="0010795D" w:rsidRDefault="0010795D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4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>
              <w:t>2096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10795D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g`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D22D7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10795D" w:rsidRPr="0010795D" w:rsidRDefault="00D22D7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10795D" w:rsidRPr="0010795D" w:rsidRDefault="00D22D7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D22D74">
              <w:t>2081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D22D7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Avjx gwÏb †kL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D22D7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10795D" w:rsidRPr="0010795D" w:rsidRDefault="00D22D7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10795D" w:rsidRPr="0010795D" w:rsidRDefault="00D22D7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D22D74">
              <w:t>2010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DD326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yjgZ ZvjyK`vi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DD3264">
              <w:t>2675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DD326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æ‡ej wgqv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</w:t>
            </w:r>
            <w:r w:rsidR="00DD3264">
              <w:t>000072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DD326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Qvt †eMg Av³vi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DD3264">
              <w:t>1744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DD3264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ûi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0795D" w:rsidRPr="0010795D" w:rsidRDefault="00DD3264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DD3264">
              <w:t>1686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B14131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jg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B1413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10795D" w:rsidRPr="0010795D" w:rsidRDefault="00B1413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0795D" w:rsidRPr="0010795D" w:rsidRDefault="00B1413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B14131">
              <w:t>1895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B14131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nv¤§` Avjx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B1413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10795D" w:rsidRPr="0010795D" w:rsidRDefault="00B1413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10795D" w:rsidRPr="0010795D" w:rsidRDefault="00B14131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B14131">
              <w:t>1742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nigyR Avjx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2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1845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jg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1708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Ri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2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1893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nvwjg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</w:t>
            </w:r>
            <w:r w:rsidR="007B0DEF">
              <w:t>000187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y‡jL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5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1705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†gvZv‡je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1712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wjg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1691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nv¤§` Avjx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1656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vwgj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7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1898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LvKb Avjg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2544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ngv LvZzb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1684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qig wewe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9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1896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Qvt kvgQzbœvnvi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2557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gv †eMg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6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2548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xbv Av³vi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2105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mv‡nj wgqv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</w:t>
            </w:r>
            <w:r w:rsidR="007B0DEF">
              <w:t>000012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DbyQ Avjx ZvjyK`vi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2670</w:t>
            </w:r>
          </w:p>
        </w:tc>
      </w:tr>
      <w:tr w:rsidR="0010795D" w:rsidTr="00C90724">
        <w:trPr>
          <w:trHeight w:val="242"/>
        </w:trPr>
        <w:tc>
          <w:tcPr>
            <w:tcW w:w="539" w:type="dxa"/>
          </w:tcPr>
          <w:p w:rsidR="0010795D" w:rsidRPr="00404B6E" w:rsidRDefault="0010795D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0795D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wgg ZvjyK`vi </w:t>
            </w:r>
          </w:p>
        </w:tc>
        <w:tc>
          <w:tcPr>
            <w:tcW w:w="2425" w:type="dxa"/>
          </w:tcPr>
          <w:p w:rsidR="0010795D" w:rsidRPr="00702E84" w:rsidRDefault="0010795D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10795D" w:rsidRPr="0010795D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3</w:t>
            </w:r>
          </w:p>
        </w:tc>
        <w:tc>
          <w:tcPr>
            <w:tcW w:w="5119" w:type="dxa"/>
          </w:tcPr>
          <w:p w:rsidR="0010795D" w:rsidRDefault="0010795D">
            <w:r w:rsidRPr="00584040">
              <w:t>611248451</w:t>
            </w:r>
            <w:r w:rsidR="007B0DEF">
              <w:t>2671</w:t>
            </w:r>
          </w:p>
        </w:tc>
      </w:tr>
    </w:tbl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8A0CED" w:rsidRPr="00404B6E" w:rsidTr="00C90724">
        <w:trPr>
          <w:trHeight w:val="199"/>
        </w:trPr>
        <w:tc>
          <w:tcPr>
            <w:tcW w:w="539" w:type="dxa"/>
            <w:vMerge w:val="restart"/>
            <w:vAlign w:val="center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8A0CED" w:rsidRPr="00404B6E" w:rsidTr="00C90724">
        <w:trPr>
          <w:trHeight w:val="214"/>
        </w:trPr>
        <w:tc>
          <w:tcPr>
            <w:tcW w:w="539" w:type="dxa"/>
            <w:vMerge/>
          </w:tcPr>
          <w:p w:rsidR="008A0CED" w:rsidRPr="00404B6E" w:rsidRDefault="008A0CED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8A0CED" w:rsidRPr="00404B6E" w:rsidRDefault="008A0CED" w:rsidP="00C90724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8A0CED" w:rsidRPr="00404B6E" w:rsidRDefault="008A0CED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8A0CED" w:rsidRPr="00404B6E" w:rsidRDefault="008A0CED" w:rsidP="00C90724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8A0CED" w:rsidRPr="00404B6E" w:rsidRDefault="008A0CED" w:rsidP="00C90724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ãyj gwRZ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6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>
              <w:t>1999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Qv‡e` Avjx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0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>
              <w:t>2604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kvnRvnv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>
              <w:t>2712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wKbv LvZz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1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>
              <w:t>2014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RyjgZ ZvjyK`vi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>
              <w:t>2675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kv LvZz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4</w:t>
            </w: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>
              <w:t>2593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wdqv LvZz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>
              <w:t>1932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KKzj Bmjvg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4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>
              <w:t>1988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ûiv LvZz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>
              <w:t>2002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7B0DEF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gmyb bvnvi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7B0DEF" w:rsidRPr="007B0DEF" w:rsidRDefault="007B0DEF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6</w:t>
            </w:r>
          </w:p>
        </w:tc>
        <w:tc>
          <w:tcPr>
            <w:tcW w:w="5119" w:type="dxa"/>
          </w:tcPr>
          <w:p w:rsidR="007B0DEF" w:rsidRDefault="007B0DEF">
            <w:r>
              <w:t>3323012318787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DB2BB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kvnRvnvb ZQdx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DB2BB5">
              <w:t>2006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DB2BB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‡bvqviv LvZz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7B0DEF" w:rsidRDefault="007B0DEF" w:rsidP="00DB2BB5">
            <w:r w:rsidRPr="006F3D34">
              <w:t>611</w:t>
            </w:r>
            <w:r w:rsidR="00DB2BB5">
              <w:t>8111127601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DB2BB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æ‡ej wgqv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3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DB2BB5">
              <w:t>2043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DB2BB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ãyj iwk`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6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DB2BB5">
              <w:t>1931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DB2BB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 wmwÏK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DB2BB5">
              <w:t>1936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DB2BB5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bRvg DwÏ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7B0DEF" w:rsidRPr="007B0DEF" w:rsidRDefault="00DB2BB5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DB2BB5">
              <w:t>2632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5764F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ûiv LvZz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</w:t>
            </w: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5764FE">
              <w:t>2635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5764F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KKzj Bmjvg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5764FE">
              <w:t>2493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5764F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byj Bmjvg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5764FE">
              <w:t>2031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5764F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>bvwRg DwÏb †kL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5764FE">
              <w:t>2017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5764F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xbv Av³vi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5764FE">
              <w:t>2105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5764F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wk`v LvZz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9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5764FE">
              <w:t>2531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5764F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zjRvb wewe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7</w:t>
            </w: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6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5764FE">
              <w:t>2707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5764F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giæb bvnvi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7B0DEF" w:rsidRPr="007B0DEF" w:rsidRDefault="005764F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5764FE">
              <w:t>2598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F57E6B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w`ªQ Avjx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3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F57E6B">
              <w:t>2564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F57E6B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‡niv LvZz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F57E6B">
              <w:t>2591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F57E6B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nvmbviv LvZz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4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F57E6B">
              <w:t>1989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F57E6B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zjevby wewe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7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F57E6B">
              <w:t>1798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F57E6B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iŠkbviv †eMg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4</w:t>
            </w: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F57E6B">
              <w:t>2641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F57E6B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jvj wgqv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F57E6B">
              <w:t>1724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F57E6B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jx †nv‡mb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7B0DEF" w:rsidRPr="007B0DEF" w:rsidRDefault="00F57E6B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2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</w:t>
            </w:r>
            <w:r w:rsidR="00F57E6B">
              <w:t>000142</w:t>
            </w:r>
          </w:p>
        </w:tc>
      </w:tr>
      <w:tr w:rsidR="007B0DEF" w:rsidTr="00C90724">
        <w:trPr>
          <w:trHeight w:val="242"/>
        </w:trPr>
        <w:tc>
          <w:tcPr>
            <w:tcW w:w="539" w:type="dxa"/>
          </w:tcPr>
          <w:p w:rsidR="007B0DEF" w:rsidRPr="00404B6E" w:rsidRDefault="007B0DEF" w:rsidP="00C90724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7B0DEF" w:rsidRPr="00702E84" w:rsidRDefault="00DA064E" w:rsidP="00C90724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iR Avjx </w:t>
            </w:r>
          </w:p>
        </w:tc>
        <w:tc>
          <w:tcPr>
            <w:tcW w:w="2425" w:type="dxa"/>
          </w:tcPr>
          <w:p w:rsidR="007B0DEF" w:rsidRPr="00702E84" w:rsidRDefault="007B0DEF" w:rsidP="00C90724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7B0DEF" w:rsidRPr="007B0DEF" w:rsidRDefault="00DA064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7B0DEF" w:rsidRPr="007B0DEF" w:rsidRDefault="00DA064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7B0DEF" w:rsidRPr="007B0DEF" w:rsidRDefault="00DA064E" w:rsidP="00C90724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7B0DEF" w:rsidRDefault="007B0DEF">
            <w:r w:rsidRPr="006F3D34">
              <w:t>611248451</w:t>
            </w:r>
            <w:r w:rsidR="00DA064E">
              <w:t>1773</w:t>
            </w:r>
          </w:p>
        </w:tc>
      </w:tr>
    </w:tbl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8A0CED" w:rsidRDefault="008A0CED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F57E6B" w:rsidRPr="00404B6E" w:rsidTr="00FF156E">
        <w:trPr>
          <w:trHeight w:val="199"/>
        </w:trPr>
        <w:tc>
          <w:tcPr>
            <w:tcW w:w="539" w:type="dxa"/>
            <w:vMerge w:val="restart"/>
            <w:vAlign w:val="center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F57E6B" w:rsidRPr="00404B6E" w:rsidTr="00FF156E">
        <w:trPr>
          <w:trHeight w:val="214"/>
        </w:trPr>
        <w:tc>
          <w:tcPr>
            <w:tcW w:w="539" w:type="dxa"/>
            <w:vMerge/>
          </w:tcPr>
          <w:p w:rsidR="00F57E6B" w:rsidRPr="00404B6E" w:rsidRDefault="00F57E6B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F57E6B" w:rsidRPr="00404B6E" w:rsidRDefault="00F57E6B" w:rsidP="00FF156E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F57E6B" w:rsidRPr="00404B6E" w:rsidRDefault="00F57E6B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F57E6B" w:rsidRPr="00404B6E" w:rsidRDefault="00F57E6B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8B5734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w`Kzi ingvb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8B5734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F57E6B" w:rsidRPr="007B0DEF" w:rsidRDefault="008B5734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F57E6B" w:rsidRPr="007B0DEF" w:rsidRDefault="008B5734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3</w:t>
            </w:r>
          </w:p>
        </w:tc>
        <w:tc>
          <w:tcPr>
            <w:tcW w:w="5119" w:type="dxa"/>
          </w:tcPr>
          <w:p w:rsidR="00F57E6B" w:rsidRDefault="00F57E6B" w:rsidP="008B5734">
            <w:r w:rsidRPr="00291C4E">
              <w:t>6112484</w:t>
            </w:r>
            <w:r w:rsidR="008B5734">
              <w:t>000088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8B5734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wdKzj Bmjvg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8B5734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F57E6B" w:rsidRPr="007B0DEF" w:rsidRDefault="008B5734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F57E6B" w:rsidRPr="007B0DEF" w:rsidRDefault="008B5734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9</w:t>
            </w: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  <w:r w:rsidR="008B5734">
              <w:t>2186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8B5734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‡¤§ KzjQzg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8B5734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3</w:t>
            </w:r>
          </w:p>
        </w:tc>
        <w:tc>
          <w:tcPr>
            <w:tcW w:w="1078" w:type="dxa"/>
          </w:tcPr>
          <w:p w:rsidR="00F57E6B" w:rsidRPr="007B0DEF" w:rsidRDefault="008B5734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F57E6B" w:rsidRPr="007B0DEF" w:rsidRDefault="008B5734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</w:t>
            </w:r>
            <w:r w:rsidR="00A643BA">
              <w:rPr>
                <w:rFonts w:ascii="NikoshBAN" w:hAnsi="NikoshBAN" w:cs="NikoshBAN"/>
                <w:sz w:val="20"/>
                <w:szCs w:val="20"/>
              </w:rPr>
              <w:t>8</w:t>
            </w: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  <w:r w:rsidR="00A643BA">
              <w:t>1887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A643BA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`ŠjZ Avjx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A643BA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F57E6B" w:rsidRPr="007B0DEF" w:rsidRDefault="00A643BA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57E6B" w:rsidRPr="007B0DEF" w:rsidRDefault="00A643BA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  <w:r w:rsidR="00A643BA">
              <w:t>2518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57E6B" w:rsidP="00FF156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F57E6B" w:rsidRPr="007B0DEF" w:rsidRDefault="00F57E6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F57E6B" w:rsidRDefault="00F57E6B">
            <w:r w:rsidRPr="00291C4E">
              <w:t>611248451</w:t>
            </w:r>
          </w:p>
        </w:tc>
      </w:tr>
    </w:tbl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F57E6B" w:rsidRDefault="00F57E6B" w:rsidP="002148A0"/>
    <w:p w:rsidR="00A72D36" w:rsidRPr="00903C10" w:rsidRDefault="00A72D36" w:rsidP="00A72D36">
      <w:pPr>
        <w:spacing w:after="0"/>
        <w:jc w:val="center"/>
        <w:rPr>
          <w:rFonts w:ascii="NikoshBAN" w:hAnsi="NikoshBAN" w:cs="NikoshBAN"/>
          <w:sz w:val="18"/>
          <w:szCs w:val="18"/>
        </w:rPr>
      </w:pPr>
      <w:r w:rsidRPr="005A5460">
        <w:rPr>
          <w:rFonts w:ascii="NikoshBAN" w:hAnsi="NikoshBAN" w:cs="NikoshBAN"/>
          <w:sz w:val="18"/>
          <w:szCs w:val="18"/>
        </w:rPr>
        <w:lastRenderedPageBreak/>
        <w:t>Division : Mymensingh</w:t>
      </w:r>
      <w:r w:rsidRPr="005A5460">
        <w:rPr>
          <w:rFonts w:ascii="NikoshBAN" w:hAnsi="NikoshBAN" w:cs="NikoshBAN"/>
          <w:sz w:val="18"/>
          <w:szCs w:val="18"/>
        </w:rPr>
        <w:tab/>
        <w:t>District : Mymensingh</w:t>
      </w:r>
      <w:r w:rsidRPr="005A5460">
        <w:rPr>
          <w:rFonts w:ascii="NikoshBAN" w:hAnsi="NikoshBAN" w:cs="NikoshBAN"/>
          <w:sz w:val="18"/>
          <w:szCs w:val="18"/>
        </w:rPr>
        <w:tab/>
        <w:t xml:space="preserve">upazila : Haluaghat </w:t>
      </w:r>
      <w:r w:rsidRPr="005A5460">
        <w:rPr>
          <w:rFonts w:ascii="NikoshBAN" w:hAnsi="NikoshBAN" w:cs="NikoshBAN"/>
          <w:sz w:val="18"/>
          <w:szCs w:val="18"/>
        </w:rPr>
        <w:tab/>
        <w:t xml:space="preserve">     union : </w:t>
      </w:r>
      <w:r>
        <w:rPr>
          <w:rFonts w:ascii="NikoshBAN" w:hAnsi="NikoshBAN" w:cs="NikoshBAN"/>
          <w:sz w:val="18"/>
          <w:szCs w:val="18"/>
        </w:rPr>
        <w:t xml:space="preserve">Shakuai    </w:t>
      </w:r>
      <w:r>
        <w:rPr>
          <w:rFonts w:ascii="NikoshBAN" w:hAnsi="NikoshBAN" w:cs="NikoshBAN"/>
          <w:sz w:val="18"/>
          <w:szCs w:val="18"/>
        </w:rPr>
        <w:tab/>
        <w:t>word: 8</w:t>
      </w:r>
      <w:r w:rsidRPr="00903C10">
        <w:rPr>
          <w:rFonts w:ascii="NikoshBAN" w:hAnsi="NikoshBAN" w:cs="NikoshBAN"/>
          <w:sz w:val="18"/>
          <w:szCs w:val="18"/>
        </w:rPr>
        <w:tab/>
      </w:r>
      <w:r w:rsidRPr="00903C10">
        <w:rPr>
          <w:rFonts w:ascii="NikoshBAN" w:hAnsi="NikoshBAN" w:cs="NikoshBAN"/>
          <w:sz w:val="18"/>
          <w:szCs w:val="18"/>
        </w:rPr>
        <w:tab/>
        <w:t xml:space="preserve">       date: 07/05/2018</w:t>
      </w:r>
    </w:p>
    <w:p w:rsidR="00F57E6B" w:rsidRPr="00A72D36" w:rsidRDefault="00A72D36" w:rsidP="00A72D36">
      <w:pPr>
        <w:spacing w:after="0"/>
        <w:ind w:left="9360" w:firstLine="720"/>
        <w:rPr>
          <w:rFonts w:ascii="NikoshBAN" w:hAnsi="NikoshBAN" w:cs="NikoshBAN"/>
          <w:sz w:val="16"/>
          <w:szCs w:val="16"/>
        </w:rPr>
      </w:pPr>
      <w:r w:rsidRPr="00903C10">
        <w:rPr>
          <w:rFonts w:ascii="NikoshBAN" w:hAnsi="NikoshBAN" w:cs="NikoshBAN"/>
          <w:sz w:val="16"/>
          <w:szCs w:val="16"/>
        </w:rPr>
        <w:t xml:space="preserve">  collector:...................................</w:t>
      </w:r>
      <w:r w:rsidRPr="00404B6E">
        <w:rPr>
          <w:rFonts w:ascii="NikoshBAN" w:hAnsi="NikoshBAN" w:cs="NikoshBAN"/>
          <w:sz w:val="16"/>
          <w:szCs w:val="16"/>
        </w:rPr>
        <w:tab/>
        <w:t xml:space="preserve">designation ............... </w:t>
      </w:r>
    </w:p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F57E6B" w:rsidRPr="00404B6E" w:rsidTr="00FF156E">
        <w:trPr>
          <w:trHeight w:val="199"/>
        </w:trPr>
        <w:tc>
          <w:tcPr>
            <w:tcW w:w="539" w:type="dxa"/>
            <w:vMerge w:val="restart"/>
            <w:vAlign w:val="center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F57E6B" w:rsidRPr="00404B6E" w:rsidTr="00FF156E">
        <w:trPr>
          <w:trHeight w:val="214"/>
        </w:trPr>
        <w:tc>
          <w:tcPr>
            <w:tcW w:w="539" w:type="dxa"/>
            <w:vMerge/>
          </w:tcPr>
          <w:p w:rsidR="00F57E6B" w:rsidRPr="00404B6E" w:rsidRDefault="00F57E6B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F57E6B" w:rsidRPr="00404B6E" w:rsidRDefault="00F57E6B" w:rsidP="00FF156E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F57E6B" w:rsidRPr="00404B6E" w:rsidRDefault="00F57E6B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F57E6B" w:rsidRPr="00404B6E" w:rsidRDefault="00F57E6B" w:rsidP="00FF156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F57E6B" w:rsidRPr="00404B6E" w:rsidRDefault="00F57E6B" w:rsidP="00FF156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893ABC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Aveyj Kvqyg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893AB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F57E6B" w:rsidRPr="007B0DEF" w:rsidRDefault="00893AB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F57E6B" w:rsidRPr="007B0DEF" w:rsidRDefault="00893AB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893ABC">
              <w:t>4479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1A5456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ng DwÏb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1A5456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F57E6B" w:rsidRPr="007B0DEF" w:rsidRDefault="001A5456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F57E6B" w:rsidRPr="007B0DEF" w:rsidRDefault="001A5456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F57E6B" w:rsidRDefault="001A5456" w:rsidP="00FF156E">
            <w:r>
              <w:t>2617215209158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84055B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¯^cb P›`ª `vm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84055B">
              <w:t>4843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84055B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t gvbœvb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84055B">
              <w:t>4670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84055B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gRvb Avjx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84055B">
              <w:t>4988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84055B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Qqv wewe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F57E6B" w:rsidRPr="007B0DEF" w:rsidRDefault="0084055B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4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84055B">
              <w:t>4478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F3330C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nhiZ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F3330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F57E6B" w:rsidRPr="007B0DEF" w:rsidRDefault="00F3330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57E6B" w:rsidRPr="007B0DEF" w:rsidRDefault="00F3330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F3330C">
              <w:t>4692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3A3848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Rj wkK`vi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3A384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F57E6B" w:rsidRPr="007B0DEF" w:rsidRDefault="003A384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F57E6B" w:rsidRPr="007B0DEF" w:rsidRDefault="003A384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E51F23">
              <w:t>4758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285C71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kjxbv LvZzb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285C7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F57E6B" w:rsidRPr="007B0DEF" w:rsidRDefault="00285C7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F57E6B" w:rsidRPr="007B0DEF" w:rsidRDefault="00285C7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285C71">
              <w:t>4484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285C71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gvg †nv‡mb wkK`vi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285C7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F57E6B" w:rsidRPr="007B0DEF" w:rsidRDefault="00285C7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F57E6B" w:rsidRPr="007B0DEF" w:rsidRDefault="00285C7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285C71">
              <w:t>4791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341A5C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jUb P›`ª `vm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341A5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F57E6B" w:rsidRPr="007B0DEF" w:rsidRDefault="00341A5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57E6B" w:rsidRPr="007B0DEF" w:rsidRDefault="00341A5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8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341A5C">
              <w:t>4847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CB2053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Qvt wejwKQ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CB2053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F57E6B" w:rsidRPr="007B0DEF" w:rsidRDefault="00CB2053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F57E6B" w:rsidRPr="007B0DEF" w:rsidRDefault="00CB2053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CB2053">
              <w:t>4568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CB2053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B`yj Bmjvg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CB2053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F57E6B" w:rsidRPr="007B0DEF" w:rsidRDefault="00CB2053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57E6B" w:rsidRPr="007B0DEF" w:rsidRDefault="00CB2053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19" w:type="dxa"/>
          </w:tcPr>
          <w:p w:rsidR="00F57E6B" w:rsidRDefault="00F57E6B" w:rsidP="00CB2053">
            <w:r w:rsidRPr="00291C4E">
              <w:t>6112484</w:t>
            </w:r>
            <w:r w:rsidR="00CB2053">
              <w:t xml:space="preserve">000461 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C04A91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jcbv ivbx `vm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C04A9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57E6B" w:rsidRPr="007B0DEF" w:rsidRDefault="00C04A9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57E6B" w:rsidRPr="007B0DEF" w:rsidRDefault="00C04A9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6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C04A91">
              <w:t>4844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86424C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vjvj DwÏb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86424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F57E6B" w:rsidRPr="007B0DEF" w:rsidRDefault="0086424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57E6B" w:rsidRPr="007B0DEF" w:rsidRDefault="0086424C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86424C">
              <w:t>4569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916367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weZv ivbx `vm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916367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57E6B" w:rsidRPr="007B0DEF" w:rsidRDefault="00916367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57E6B" w:rsidRPr="007B0DEF" w:rsidRDefault="00916367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t xml:space="preserve">v ivbx `vm  vi </w:t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  <w:r>
              <w:rPr>
                <w:rFonts w:ascii="NikoshBAN" w:hAnsi="NikoshBAN" w:cs="NikoshBAN"/>
                <w:vanish/>
                <w:sz w:val="20"/>
                <w:szCs w:val="20"/>
              </w:rPr>
              <w:pgNum/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673CE1">
              <w:t>4817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D76791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jwc ivbx `vm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D7679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F57E6B" w:rsidRPr="007B0DEF" w:rsidRDefault="00D7679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F57E6B" w:rsidRPr="007B0DEF" w:rsidRDefault="00D7679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D76791">
              <w:t>4810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777361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biÄb P›`ª `vm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77736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0</w:t>
            </w:r>
          </w:p>
        </w:tc>
        <w:tc>
          <w:tcPr>
            <w:tcW w:w="1078" w:type="dxa"/>
          </w:tcPr>
          <w:p w:rsidR="00F57E6B" w:rsidRPr="007B0DEF" w:rsidRDefault="0077736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57E6B" w:rsidRPr="007B0DEF" w:rsidRDefault="00777361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0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777361">
              <w:t>5053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1837B9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ØcK P›`ª `vm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1837B9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F57E6B" w:rsidRPr="007B0DEF" w:rsidRDefault="001837B9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F57E6B" w:rsidRPr="007B0DEF" w:rsidRDefault="001837B9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1837B9">
              <w:t>4839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1837B9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PË iÄb `vm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1837B9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57E6B" w:rsidRPr="007B0DEF" w:rsidRDefault="001837B9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F57E6B" w:rsidRPr="007B0DEF" w:rsidRDefault="001837B9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967848">
              <w:t>4813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967848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Rwjj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96784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F57E6B" w:rsidRPr="007B0DEF" w:rsidRDefault="0096784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F57E6B" w:rsidRPr="007B0DEF" w:rsidRDefault="0096784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6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967848">
              <w:t>4796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967848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gvg †nv‡mb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96784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F57E6B" w:rsidRPr="007B0DEF" w:rsidRDefault="0096784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F57E6B" w:rsidRPr="007B0DEF" w:rsidRDefault="00967848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C8011D">
              <w:t>4512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C8011D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cb P›`ª `vm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C8011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F57E6B" w:rsidRPr="007B0DEF" w:rsidRDefault="00C8011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57E6B" w:rsidRPr="007B0DEF" w:rsidRDefault="00C8011D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4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C8011D">
              <w:t>4845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D1725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gQzj nK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3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D17250">
              <w:t>4672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D1725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c‡ik P›`ª eg©b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D17250">
              <w:t>4652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D1725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w`ªQ Avjx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7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D17250">
              <w:t>4897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D1725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Re Avjx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F57E6B" w:rsidRDefault="00D17250" w:rsidP="00FF156E">
            <w:r>
              <w:t>3313023790749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D17250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c©bv ivbx `vm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F57E6B" w:rsidRPr="007B0DEF" w:rsidRDefault="00D17250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6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D17250">
              <w:t>4846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122792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Rjyj nK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3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</w:t>
            </w:r>
            <w:r w:rsidR="00122792">
              <w:t>000066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122792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Qi DwÏb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122792">
              <w:t>5055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122792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vwjqv LvZzb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122792">
              <w:t>4997</w:t>
            </w:r>
          </w:p>
        </w:tc>
      </w:tr>
      <w:tr w:rsidR="00F57E6B" w:rsidTr="00FF156E">
        <w:trPr>
          <w:trHeight w:val="242"/>
        </w:trPr>
        <w:tc>
          <w:tcPr>
            <w:tcW w:w="539" w:type="dxa"/>
          </w:tcPr>
          <w:p w:rsidR="00F57E6B" w:rsidRPr="00404B6E" w:rsidRDefault="00F57E6B" w:rsidP="00FF156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F57E6B" w:rsidRPr="00702E84" w:rsidRDefault="00122792" w:rsidP="00FF156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æûj Avgxb </w:t>
            </w:r>
          </w:p>
        </w:tc>
        <w:tc>
          <w:tcPr>
            <w:tcW w:w="2425" w:type="dxa"/>
          </w:tcPr>
          <w:p w:rsidR="00F57E6B" w:rsidRPr="00702E84" w:rsidRDefault="00F57E6B" w:rsidP="00FF156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F57E6B" w:rsidRPr="007B0DEF" w:rsidRDefault="00122792" w:rsidP="00FF156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6</w:t>
            </w:r>
          </w:p>
        </w:tc>
        <w:tc>
          <w:tcPr>
            <w:tcW w:w="5119" w:type="dxa"/>
          </w:tcPr>
          <w:p w:rsidR="00F57E6B" w:rsidRDefault="00F57E6B" w:rsidP="00FF156E">
            <w:r w:rsidRPr="00291C4E">
              <w:t>611248451</w:t>
            </w:r>
            <w:r w:rsidR="00122792">
              <w:t>4957</w:t>
            </w:r>
          </w:p>
        </w:tc>
      </w:tr>
    </w:tbl>
    <w:p w:rsidR="00F57E6B" w:rsidRDefault="00F57E6B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180B87" w:rsidRPr="00404B6E" w:rsidTr="00916367">
        <w:trPr>
          <w:trHeight w:val="199"/>
        </w:trPr>
        <w:tc>
          <w:tcPr>
            <w:tcW w:w="539" w:type="dxa"/>
            <w:vMerge w:val="restart"/>
            <w:vAlign w:val="center"/>
          </w:tcPr>
          <w:p w:rsidR="00180B87" w:rsidRPr="00404B6E" w:rsidRDefault="00180B87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lastRenderedPageBreak/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180B87" w:rsidRPr="00404B6E" w:rsidRDefault="00180B87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180B87" w:rsidRPr="00404B6E" w:rsidRDefault="00180B87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180B87" w:rsidRPr="00404B6E" w:rsidRDefault="00180B87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180B87" w:rsidRPr="00404B6E" w:rsidRDefault="00180B87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180B87" w:rsidRPr="00404B6E" w:rsidTr="00916367">
        <w:trPr>
          <w:trHeight w:val="214"/>
        </w:trPr>
        <w:tc>
          <w:tcPr>
            <w:tcW w:w="539" w:type="dxa"/>
            <w:vMerge/>
          </w:tcPr>
          <w:p w:rsidR="00180B87" w:rsidRPr="00404B6E" w:rsidRDefault="00180B87" w:rsidP="00916367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180B87" w:rsidRPr="00404B6E" w:rsidRDefault="00180B87" w:rsidP="00916367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180B87" w:rsidRPr="00404B6E" w:rsidRDefault="00180B87" w:rsidP="00916367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180B87" w:rsidRPr="00404B6E" w:rsidRDefault="00180B87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180B87" w:rsidRPr="00404B6E" w:rsidRDefault="00180B87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180B87" w:rsidRPr="00404B6E" w:rsidRDefault="00180B87" w:rsidP="00916367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180B87" w:rsidRPr="00404B6E" w:rsidRDefault="00180B87" w:rsidP="00916367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5A5937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v¾vZ †nv‡mb Zviv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180B87" w:rsidRDefault="005A5937" w:rsidP="00916367">
            <w:r>
              <w:t>3313060900179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5A5937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gRvb Avjx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5A5937">
              <w:t>4978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5A5937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j †nv‡m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5A5937">
              <w:t>4941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5A5937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e‡R›`ª P›`ª eg©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80B87" w:rsidRPr="007B0DEF" w:rsidRDefault="005A593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5A5937">
              <w:t>4662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3026FB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mwÏK Lv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3026FB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180B87" w:rsidRPr="007B0DEF" w:rsidRDefault="003026FB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180B87" w:rsidRPr="007B0DEF" w:rsidRDefault="003026FB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1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3026FB">
              <w:t>4605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6C06F8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Riv LvZz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6C06F8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180B87" w:rsidRPr="007B0DEF" w:rsidRDefault="006C06F8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180B87" w:rsidRPr="007B0DEF" w:rsidRDefault="006C06F8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5</w:t>
            </w:r>
          </w:p>
        </w:tc>
        <w:tc>
          <w:tcPr>
            <w:tcW w:w="5119" w:type="dxa"/>
          </w:tcPr>
          <w:p w:rsidR="00180B87" w:rsidRDefault="006C06F8" w:rsidP="00916367">
            <w:r>
              <w:t>3313266884414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1348BF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Qvjvg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1348BF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180B87" w:rsidRPr="007B0DEF" w:rsidRDefault="001348BF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180B87" w:rsidRPr="007B0DEF" w:rsidRDefault="001348BF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1348BF">
              <w:t>4797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CF50EF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wdi DwÏb dwKi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CF50EF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80B87" w:rsidRPr="007B0DEF" w:rsidRDefault="00CF50EF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80B87" w:rsidRPr="007B0DEF" w:rsidRDefault="00CF50EF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CF50EF">
              <w:t>4911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CF50EF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Äjx ivbx `vm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7374DC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180B87" w:rsidRPr="007B0DEF" w:rsidRDefault="007374DC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80B87" w:rsidRPr="007B0DEF" w:rsidRDefault="007374DC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7374DC">
              <w:t>4827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7374DC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iæR Avjx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80B87" w:rsidRPr="007374DC" w:rsidRDefault="007374DC" w:rsidP="00916367">
            <w:pPr>
              <w:rPr>
                <w:rFonts w:ascii="SutonnyMJ" w:hAnsi="SutonnyMJ" w:cs="SutonnyMJ"/>
              </w:rPr>
            </w:pPr>
            <w:r>
              <w:t xml:space="preserve">30687570 ( </w:t>
            </w:r>
            <w:r>
              <w:rPr>
                <w:rFonts w:ascii="SutonnyMJ" w:hAnsi="SutonnyMJ" w:cs="SutonnyMJ"/>
              </w:rPr>
              <w:t>†fvUvi w¯øc)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7374DC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eKzj Av³vi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80B87" w:rsidRDefault="007374DC" w:rsidP="00916367">
            <w:r>
              <w:t xml:space="preserve">43655196 ( </w:t>
            </w:r>
            <w:r>
              <w:rPr>
                <w:rFonts w:ascii="SutonnyMJ" w:hAnsi="SutonnyMJ" w:cs="SutonnyMJ"/>
              </w:rPr>
              <w:t>†fvUvi w¯øc)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257EB1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ãyj †nwKg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257EB1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</w:t>
            </w:r>
          </w:p>
        </w:tc>
        <w:tc>
          <w:tcPr>
            <w:tcW w:w="1078" w:type="dxa"/>
          </w:tcPr>
          <w:p w:rsidR="00180B87" w:rsidRPr="007B0DEF" w:rsidRDefault="00257EB1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180B87" w:rsidRPr="007B0DEF" w:rsidRDefault="00257EB1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257EB1">
              <w:t>4061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950E9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iv‡gjv LvZz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950E9D">
              <w:t>4169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950E9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wLbv LvZz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28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950E9D">
              <w:t>3991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950E9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Qvt KzjQzg wewe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9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950E9D">
              <w:t>4019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950E9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‡¤§ KzjQzg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</w:t>
            </w: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1</w:t>
            </w:r>
          </w:p>
        </w:tc>
        <w:tc>
          <w:tcPr>
            <w:tcW w:w="2156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950E9D">
              <w:t>3985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950E9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R‡jnv LvZz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7</w:t>
            </w: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9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950E9D">
              <w:t>3975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950E9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vkgwb eg©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950E9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evb Avjx Lv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8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950E9D">
              <w:t>4597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950E9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bxwZ ivbx eg©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950E9D">
              <w:t>4184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950E9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ygx ivbx eg©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4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950E9D">
              <w:t>4107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950E9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Bdzj Bmjvg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2</w:t>
            </w:r>
          </w:p>
        </w:tc>
        <w:tc>
          <w:tcPr>
            <w:tcW w:w="1078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180B87" w:rsidRPr="007B0DEF" w:rsidRDefault="00950E9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19" w:type="dxa"/>
          </w:tcPr>
          <w:p w:rsidR="00180B87" w:rsidRDefault="00180B87" w:rsidP="00950E9D">
            <w:r w:rsidRPr="00291C4E">
              <w:t>6112484</w:t>
            </w:r>
            <w:r w:rsidR="00950E9D">
              <w:t>000261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727D0E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‡g` Avjx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727D0E">
              <w:t>4033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727D0E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Qvjvg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727D0E">
              <w:t>5007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727D0E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z‡jgv LvZz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3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727D0E">
              <w:t>4332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727D0E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Bdzj Bmjvg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80B87" w:rsidRPr="007B0DEF" w:rsidRDefault="00727D0E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727D0E">
              <w:t>4319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5D29E2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vnveywÏ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5D29E2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1078" w:type="dxa"/>
          </w:tcPr>
          <w:p w:rsidR="00180B87" w:rsidRPr="007B0DEF" w:rsidRDefault="005D29E2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180B87" w:rsidRPr="007B0DEF" w:rsidRDefault="005D29E2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180B87" w:rsidRDefault="005D29E2" w:rsidP="00916367">
            <w:r>
              <w:t>2617283153500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CE00C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iv‡Kqv LvZz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CE00C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80B87" w:rsidRPr="007B0DEF" w:rsidRDefault="00CE00C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80B87" w:rsidRPr="007B0DEF" w:rsidRDefault="00CE00C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CE00CD">
              <w:t>4311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CE00C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ey Zv‡ni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CE00C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180B87" w:rsidRPr="007B0DEF" w:rsidRDefault="00CE00C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180B87" w:rsidRPr="007B0DEF" w:rsidRDefault="00CE00C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CE00CD">
              <w:t>4034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CE00C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ejøvj †nv‡m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80B87" w:rsidRPr="007B0DEF" w:rsidRDefault="00180B87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80B87" w:rsidRDefault="00CE00CD" w:rsidP="00916367">
            <w:r>
              <w:t xml:space="preserve">43655196 ( </w:t>
            </w:r>
            <w:r>
              <w:rPr>
                <w:rFonts w:ascii="SutonnyMJ" w:hAnsi="SutonnyMJ" w:cs="SutonnyMJ"/>
              </w:rPr>
              <w:t>†fvUvi w¯øc)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CE00CD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wb›`ª P›`ª `vm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CE00C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180B87" w:rsidRPr="007B0DEF" w:rsidRDefault="00CE00C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80B87" w:rsidRPr="007B0DEF" w:rsidRDefault="00CE00CD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3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CE00CD">
              <w:t>4857</w:t>
            </w:r>
          </w:p>
        </w:tc>
      </w:tr>
      <w:tr w:rsidR="00180B87" w:rsidTr="00916367">
        <w:trPr>
          <w:trHeight w:val="242"/>
        </w:trPr>
        <w:tc>
          <w:tcPr>
            <w:tcW w:w="539" w:type="dxa"/>
          </w:tcPr>
          <w:p w:rsidR="00180B87" w:rsidRPr="00404B6E" w:rsidRDefault="00180B87" w:rsidP="00916367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80B87" w:rsidRPr="00702E84" w:rsidRDefault="00CD08B0" w:rsidP="00916367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dv¾j †nv‡mb </w:t>
            </w:r>
          </w:p>
        </w:tc>
        <w:tc>
          <w:tcPr>
            <w:tcW w:w="2425" w:type="dxa"/>
          </w:tcPr>
          <w:p w:rsidR="00180B87" w:rsidRPr="00702E84" w:rsidRDefault="00180B87" w:rsidP="00916367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80B87" w:rsidRPr="007B0DEF" w:rsidRDefault="00CD08B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5</w:t>
            </w:r>
          </w:p>
        </w:tc>
        <w:tc>
          <w:tcPr>
            <w:tcW w:w="1078" w:type="dxa"/>
          </w:tcPr>
          <w:p w:rsidR="00180B87" w:rsidRPr="007B0DEF" w:rsidRDefault="00CD08B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80B87" w:rsidRPr="007B0DEF" w:rsidRDefault="00CD08B0" w:rsidP="00916367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1</w:t>
            </w:r>
          </w:p>
        </w:tc>
        <w:tc>
          <w:tcPr>
            <w:tcW w:w="5119" w:type="dxa"/>
          </w:tcPr>
          <w:p w:rsidR="00180B87" w:rsidRDefault="00180B87" w:rsidP="00916367">
            <w:r w:rsidRPr="00291C4E">
              <w:t>611248451</w:t>
            </w:r>
            <w:r w:rsidR="00CD08B0">
              <w:t>3938</w:t>
            </w:r>
          </w:p>
        </w:tc>
      </w:tr>
    </w:tbl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80B87" w:rsidRDefault="00180B87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122792" w:rsidRPr="00404B6E" w:rsidTr="00727D0E">
        <w:trPr>
          <w:trHeight w:val="199"/>
        </w:trPr>
        <w:tc>
          <w:tcPr>
            <w:tcW w:w="539" w:type="dxa"/>
            <w:vMerge w:val="restart"/>
            <w:vAlign w:val="center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122792" w:rsidRPr="00404B6E" w:rsidTr="00727D0E">
        <w:trPr>
          <w:trHeight w:val="214"/>
        </w:trPr>
        <w:tc>
          <w:tcPr>
            <w:tcW w:w="539" w:type="dxa"/>
            <w:vMerge/>
          </w:tcPr>
          <w:p w:rsidR="00122792" w:rsidRPr="00404B6E" w:rsidRDefault="00122792" w:rsidP="00727D0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122792" w:rsidRPr="00404B6E" w:rsidRDefault="00122792" w:rsidP="00727D0E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122792" w:rsidRPr="00404B6E" w:rsidRDefault="00122792" w:rsidP="00727D0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122792" w:rsidRPr="00404B6E" w:rsidRDefault="00122792" w:rsidP="00727D0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0A3745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givR Avjx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0A3745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122792" w:rsidRPr="007B0DEF" w:rsidRDefault="000A3745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22792" w:rsidRPr="007B0DEF" w:rsidRDefault="000A3745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0A3745">
              <w:t>3929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0A3745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Qq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0A3745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122792" w:rsidRPr="007B0DEF" w:rsidRDefault="000A3745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22792" w:rsidRPr="007B0DEF" w:rsidRDefault="000A3745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0A3745">
              <w:t>4224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A2E9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v‡Zg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A2E92">
              <w:t>4068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A2E9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jvnx e·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29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A2E92">
              <w:t>3936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A2E9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yiæj Bmjvg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4</w:t>
            </w: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A2E92">
              <w:t>440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A2E9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jg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A2E92">
              <w:t>4313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A2E9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mKv›`i Avjx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A2E92">
              <w:t>4352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A2E9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nv¤§` Avjx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A2E92">
              <w:t>4055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A2E9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qk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A2E92">
              <w:t>4208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A2E9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ybRyiæj nK dwKi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122792" w:rsidRPr="007B0DEF" w:rsidRDefault="008A2E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2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A2E92">
              <w:t>420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3A21A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‡jg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3A21A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122792" w:rsidRPr="007B0DEF" w:rsidRDefault="003A21A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22792" w:rsidRPr="007B0DEF" w:rsidRDefault="003A21A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3A21A2">
              <w:t>4245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FB4C9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D‡¤§ KzjQzg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FB4C94">
              <w:t>4239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FB4C9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b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3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FB4C94">
              <w:t>4237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FB4C9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Keyj †nv‡m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FB4C94">
              <w:t>4243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FB4C9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kvnRvnv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4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FB4C94">
              <w:t>4080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FB4C9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mwjg dwKi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5</w:t>
            </w: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2156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3</w:t>
            </w:r>
          </w:p>
        </w:tc>
        <w:tc>
          <w:tcPr>
            <w:tcW w:w="5119" w:type="dxa"/>
          </w:tcPr>
          <w:p w:rsidR="00122792" w:rsidRDefault="00122792" w:rsidP="00FB4C94">
            <w:r w:rsidRPr="00291C4E">
              <w:t>6112484</w:t>
            </w:r>
            <w:r w:rsidR="00FB4C94">
              <w:t>000024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FB4C9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gRvb Avjx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8</w:t>
            </w:r>
          </w:p>
        </w:tc>
        <w:tc>
          <w:tcPr>
            <w:tcW w:w="1078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122792" w:rsidRPr="007B0DEF" w:rsidRDefault="00FB4C9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5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FB4C94">
              <w:t>4190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EC229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Qvt ixbv Av³vi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EC22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122792" w:rsidRPr="007B0DEF" w:rsidRDefault="00EC22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122792" w:rsidRPr="007B0DEF" w:rsidRDefault="00EC22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EC2292">
              <w:t>4415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EC2292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vgy` Avjx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EC22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</w:t>
            </w:r>
          </w:p>
        </w:tc>
        <w:tc>
          <w:tcPr>
            <w:tcW w:w="1078" w:type="dxa"/>
          </w:tcPr>
          <w:p w:rsidR="00122792" w:rsidRPr="007B0DEF" w:rsidRDefault="00EC22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EC22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9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EC2292">
              <w:t>3989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CA378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gb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39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CA3784">
              <w:t>4292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CA378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ãyj iwk`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CA3784">
              <w:t>4277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CA378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‡ni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9</w:t>
            </w: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CA3784">
              <w:t>4079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CA378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ni Avjx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8</w:t>
            </w: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CA3784">
              <w:t>4078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CA378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v‡q`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 xml:space="preserve">13 </w:t>
            </w: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0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CA3784">
              <w:t>409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CA378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bwRZ P›`ª eg©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0</w:t>
            </w:r>
          </w:p>
        </w:tc>
        <w:tc>
          <w:tcPr>
            <w:tcW w:w="2156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0</w:t>
            </w:r>
          </w:p>
        </w:tc>
        <w:tc>
          <w:tcPr>
            <w:tcW w:w="5119" w:type="dxa"/>
          </w:tcPr>
          <w:p w:rsidR="00122792" w:rsidRDefault="00122792" w:rsidP="00CA3784">
            <w:r w:rsidRPr="00291C4E">
              <w:t>6112484</w:t>
            </w:r>
            <w:r w:rsidR="00CA3784">
              <w:t>000108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CA378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nv‡mg dwKi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4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CA3784">
              <w:t>4912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CA378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mÄq P›`ª `vm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2</w:t>
            </w:r>
          </w:p>
        </w:tc>
        <w:tc>
          <w:tcPr>
            <w:tcW w:w="1078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122792" w:rsidRPr="007B0DEF" w:rsidRDefault="00CA37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9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</w:t>
            </w:r>
            <w:r w:rsidR="00CA3784">
              <w:t>00000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9215BB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Rûi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9215BB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122792" w:rsidRPr="007B0DEF" w:rsidRDefault="009215BB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122792" w:rsidRPr="007B0DEF" w:rsidRDefault="009215BB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9215BB">
              <w:t>460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04877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RRyj nK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0487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122792" w:rsidRPr="007B0DEF" w:rsidRDefault="0080487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22792" w:rsidRPr="007B0DEF" w:rsidRDefault="0080487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04877">
              <w:t>492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04877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ReŸvi dwKi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0487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80487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2156" w:type="dxa"/>
          </w:tcPr>
          <w:p w:rsidR="00122792" w:rsidRPr="007B0DEF" w:rsidRDefault="0080487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04877">
              <w:t>4926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4D1C37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QvBdzj Bmjvg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4D1C3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122792" w:rsidRPr="007B0DEF" w:rsidRDefault="004D1C3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4D1C3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4D1C37">
              <w:t>4853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4D1C37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t ZvR DwÏ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4D1C3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4D1C3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22792" w:rsidRPr="007B0DEF" w:rsidRDefault="004D1C3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4D1C37">
              <w:t>4518</w:t>
            </w:r>
          </w:p>
        </w:tc>
      </w:tr>
    </w:tbl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p w:rsidR="00122792" w:rsidRDefault="00122792" w:rsidP="002148A0"/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122792" w:rsidRPr="00404B6E" w:rsidTr="00727D0E">
        <w:trPr>
          <w:trHeight w:val="199"/>
        </w:trPr>
        <w:tc>
          <w:tcPr>
            <w:tcW w:w="539" w:type="dxa"/>
            <w:vMerge w:val="restart"/>
            <w:vAlign w:val="center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122792" w:rsidRPr="00404B6E" w:rsidTr="00727D0E">
        <w:trPr>
          <w:trHeight w:val="214"/>
        </w:trPr>
        <w:tc>
          <w:tcPr>
            <w:tcW w:w="539" w:type="dxa"/>
            <w:vMerge/>
          </w:tcPr>
          <w:p w:rsidR="00122792" w:rsidRPr="00404B6E" w:rsidRDefault="00122792" w:rsidP="00727D0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122792" w:rsidRPr="00404B6E" w:rsidRDefault="00122792" w:rsidP="00727D0E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122792" w:rsidRPr="00404B6E" w:rsidRDefault="00122792" w:rsidP="00727D0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122792" w:rsidRPr="00404B6E" w:rsidRDefault="00122792" w:rsidP="00727D0E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122792" w:rsidRPr="00404B6E" w:rsidRDefault="00122792" w:rsidP="00727D0E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303D07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wbj P›`ª `vm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303D0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21</w:t>
            </w:r>
          </w:p>
        </w:tc>
        <w:tc>
          <w:tcPr>
            <w:tcW w:w="1078" w:type="dxa"/>
          </w:tcPr>
          <w:p w:rsidR="00122792" w:rsidRPr="007B0DEF" w:rsidRDefault="00303D0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303D0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122792" w:rsidRDefault="00303D07" w:rsidP="00727D0E">
            <w:r>
              <w:t>721479492608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303D07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v‡iR Avjx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303D0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1078" w:type="dxa"/>
          </w:tcPr>
          <w:p w:rsidR="00122792" w:rsidRPr="007B0DEF" w:rsidRDefault="00303D0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22792" w:rsidRPr="007B0DEF" w:rsidRDefault="00303D0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303D07">
              <w:t>4529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303D07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Gg`v`yj Bmjvg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303D0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122792" w:rsidRPr="007B0DEF" w:rsidRDefault="00303D0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122792" w:rsidRPr="007B0DEF" w:rsidRDefault="00303D07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91</w:t>
            </w:r>
          </w:p>
        </w:tc>
        <w:tc>
          <w:tcPr>
            <w:tcW w:w="5119" w:type="dxa"/>
          </w:tcPr>
          <w:p w:rsidR="00122792" w:rsidRDefault="00122792" w:rsidP="00303D07">
            <w:r w:rsidRPr="00291C4E">
              <w:t>6112484</w:t>
            </w:r>
            <w:r w:rsidR="00303D07">
              <w:t>000135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0230F1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kÖx wMwi›`ª P›`ª eg©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0230F1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0230F1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0230F1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0230F1">
              <w:t>4556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818B0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wKKzj Bmjvg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1818B0">
              <w:t>4447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818B0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we P›`ª eg©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1818B0">
              <w:t>4508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818B0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nxib P›`ª `vm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5</w:t>
            </w:r>
          </w:p>
        </w:tc>
        <w:tc>
          <w:tcPr>
            <w:tcW w:w="2156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3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1818B0">
              <w:t>4624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818B0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ãyj Qvjvg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1818B0">
              <w:t>4910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818B0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Avt iwng AvK›`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5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1818B0">
              <w:t>4884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818B0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bwc›`ª P›`ª `vm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8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1818B0">
              <w:t>4623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818B0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iæûj wmK`vi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2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1818B0">
              <w:t>4738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818B0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cÖv‡bk P›`ª eg©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2</w:t>
            </w:r>
          </w:p>
        </w:tc>
        <w:tc>
          <w:tcPr>
            <w:tcW w:w="2156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1818B0">
              <w:t>4562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818B0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ex‡i›`ª P›`ª eg©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3</w:t>
            </w:r>
          </w:p>
        </w:tc>
        <w:tc>
          <w:tcPr>
            <w:tcW w:w="2156" w:type="dxa"/>
          </w:tcPr>
          <w:p w:rsidR="00122792" w:rsidRPr="007B0DEF" w:rsidRDefault="001818B0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1818B0">
              <w:t>4649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50A4F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†gvQvt Kgjv LvZz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2156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80</w:t>
            </w:r>
          </w:p>
        </w:tc>
        <w:tc>
          <w:tcPr>
            <w:tcW w:w="5119" w:type="dxa"/>
          </w:tcPr>
          <w:p w:rsidR="00122792" w:rsidRDefault="00850A4F" w:rsidP="00727D0E">
            <w:r>
              <w:t>261728969061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50A4F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Zdv¾j wmK`vi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2156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62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50A4F">
              <w:t>4762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50A4F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bRiæj wmK`vi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1</w:t>
            </w:r>
          </w:p>
        </w:tc>
        <w:tc>
          <w:tcPr>
            <w:tcW w:w="1078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9</w:t>
            </w:r>
          </w:p>
        </w:tc>
        <w:tc>
          <w:tcPr>
            <w:tcW w:w="2156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57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50A4F">
              <w:t>4789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850A4F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‡gvL‡jQzi ingvb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4</w:t>
            </w:r>
          </w:p>
        </w:tc>
        <w:tc>
          <w:tcPr>
            <w:tcW w:w="1078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7</w:t>
            </w:r>
          </w:p>
        </w:tc>
        <w:tc>
          <w:tcPr>
            <w:tcW w:w="2156" w:type="dxa"/>
          </w:tcPr>
          <w:p w:rsidR="00122792" w:rsidRPr="007B0DEF" w:rsidRDefault="00850A4F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6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850A4F">
              <w:t>4503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310984" w:rsidP="00727D0E">
            <w:pPr>
              <w:rPr>
                <w:rFonts w:ascii="SutonnyMJ" w:hAnsi="SutonnyMJ"/>
                <w:sz w:val="20"/>
                <w:szCs w:val="20"/>
              </w:rPr>
            </w:pPr>
            <w:r>
              <w:rPr>
                <w:rFonts w:ascii="SutonnyMJ" w:hAnsi="SutonnyMJ"/>
                <w:sz w:val="20"/>
                <w:szCs w:val="20"/>
              </w:rPr>
              <w:t xml:space="preserve">weRq P›`ª `vm </w:t>
            </w: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3109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6</w:t>
            </w:r>
          </w:p>
        </w:tc>
        <w:tc>
          <w:tcPr>
            <w:tcW w:w="1078" w:type="dxa"/>
          </w:tcPr>
          <w:p w:rsidR="00122792" w:rsidRPr="007B0DEF" w:rsidRDefault="003109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08</w:t>
            </w:r>
          </w:p>
        </w:tc>
        <w:tc>
          <w:tcPr>
            <w:tcW w:w="2156" w:type="dxa"/>
          </w:tcPr>
          <w:p w:rsidR="00122792" w:rsidRPr="007B0DEF" w:rsidRDefault="00310984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979</w:t>
            </w: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  <w:r w:rsidR="00310984">
              <w:t>4633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  <w:tr w:rsidR="00122792" w:rsidTr="00727D0E">
        <w:trPr>
          <w:trHeight w:val="242"/>
        </w:trPr>
        <w:tc>
          <w:tcPr>
            <w:tcW w:w="539" w:type="dxa"/>
          </w:tcPr>
          <w:p w:rsidR="00122792" w:rsidRPr="00404B6E" w:rsidRDefault="00122792" w:rsidP="00727D0E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122792" w:rsidRPr="00702E84" w:rsidRDefault="00122792" w:rsidP="00727D0E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122792" w:rsidRPr="00702E84" w:rsidRDefault="00122792" w:rsidP="00727D0E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122792" w:rsidRPr="007B0DEF" w:rsidRDefault="00122792" w:rsidP="00727D0E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122792" w:rsidRDefault="00122792" w:rsidP="00727D0E">
            <w:r w:rsidRPr="00291C4E">
              <w:t>611248451</w:t>
            </w:r>
          </w:p>
        </w:tc>
      </w:tr>
    </w:tbl>
    <w:p w:rsidR="00122792" w:rsidRDefault="00122792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p w:rsidR="004D1C37" w:rsidRDefault="004D1C37" w:rsidP="002148A0"/>
    <w:tbl>
      <w:tblPr>
        <w:tblStyle w:val="TableGrid"/>
        <w:tblpPr w:leftFromText="180" w:rightFromText="180" w:vertAnchor="text" w:tblpY="1"/>
        <w:tblOverlap w:val="never"/>
        <w:tblW w:w="14551" w:type="dxa"/>
        <w:tblInd w:w="108" w:type="dxa"/>
        <w:tblLayout w:type="fixed"/>
        <w:tblLook w:val="04A0"/>
      </w:tblPr>
      <w:tblGrid>
        <w:gridCol w:w="539"/>
        <w:gridCol w:w="2156"/>
        <w:gridCol w:w="2425"/>
        <w:gridCol w:w="1078"/>
        <w:gridCol w:w="1078"/>
        <w:gridCol w:w="2156"/>
        <w:gridCol w:w="5119"/>
      </w:tblGrid>
      <w:tr w:rsidR="004D1C37" w:rsidRPr="00404B6E" w:rsidTr="004433F8">
        <w:trPr>
          <w:trHeight w:val="199"/>
        </w:trPr>
        <w:tc>
          <w:tcPr>
            <w:tcW w:w="539" w:type="dxa"/>
            <w:vMerge w:val="restart"/>
            <w:vAlign w:val="center"/>
          </w:tcPr>
          <w:p w:rsidR="004D1C37" w:rsidRPr="00404B6E" w:rsidRDefault="004D1C37" w:rsidP="004433F8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SL</w:t>
            </w:r>
          </w:p>
        </w:tc>
        <w:tc>
          <w:tcPr>
            <w:tcW w:w="2156" w:type="dxa"/>
            <w:vMerge w:val="restart"/>
            <w:vAlign w:val="center"/>
          </w:tcPr>
          <w:p w:rsidR="004D1C37" w:rsidRPr="00404B6E" w:rsidRDefault="004D1C37" w:rsidP="004433F8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Bangla)</w:t>
            </w:r>
          </w:p>
        </w:tc>
        <w:tc>
          <w:tcPr>
            <w:tcW w:w="2425" w:type="dxa"/>
            <w:vMerge w:val="restart"/>
            <w:vAlign w:val="center"/>
          </w:tcPr>
          <w:p w:rsidR="004D1C37" w:rsidRPr="00404B6E" w:rsidRDefault="004D1C37" w:rsidP="004433F8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ame (in English)</w:t>
            </w:r>
          </w:p>
        </w:tc>
        <w:tc>
          <w:tcPr>
            <w:tcW w:w="4312" w:type="dxa"/>
            <w:gridSpan w:val="3"/>
            <w:vAlign w:val="center"/>
          </w:tcPr>
          <w:p w:rsidR="004D1C37" w:rsidRPr="00404B6E" w:rsidRDefault="004D1C37" w:rsidP="004433F8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ate of birth</w:t>
            </w:r>
          </w:p>
        </w:tc>
        <w:tc>
          <w:tcPr>
            <w:tcW w:w="5119" w:type="dxa"/>
            <w:vMerge w:val="restart"/>
            <w:vAlign w:val="center"/>
          </w:tcPr>
          <w:p w:rsidR="004D1C37" w:rsidRPr="00404B6E" w:rsidRDefault="004D1C37" w:rsidP="004433F8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NID</w:t>
            </w:r>
          </w:p>
        </w:tc>
      </w:tr>
      <w:tr w:rsidR="004D1C37" w:rsidRPr="00404B6E" w:rsidTr="004433F8">
        <w:trPr>
          <w:trHeight w:val="214"/>
        </w:trPr>
        <w:tc>
          <w:tcPr>
            <w:tcW w:w="539" w:type="dxa"/>
            <w:vMerge/>
          </w:tcPr>
          <w:p w:rsidR="004D1C37" w:rsidRPr="00404B6E" w:rsidRDefault="004D1C37" w:rsidP="004433F8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2156" w:type="dxa"/>
            <w:vMerge/>
          </w:tcPr>
          <w:p w:rsidR="004D1C37" w:rsidRPr="00404B6E" w:rsidRDefault="004D1C37" w:rsidP="004433F8">
            <w:pPr>
              <w:rPr>
                <w:rFonts w:ascii="NikoshBAN" w:hAnsi="NikoshBAN" w:cs="NikoshBAN"/>
                <w:sz w:val="16"/>
                <w:szCs w:val="16"/>
                <w:cs/>
              </w:rPr>
            </w:pPr>
          </w:p>
        </w:tc>
        <w:tc>
          <w:tcPr>
            <w:tcW w:w="2425" w:type="dxa"/>
            <w:vMerge/>
          </w:tcPr>
          <w:p w:rsidR="004D1C37" w:rsidRPr="00404B6E" w:rsidRDefault="004D1C37" w:rsidP="004433F8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  <w:tc>
          <w:tcPr>
            <w:tcW w:w="1078" w:type="dxa"/>
          </w:tcPr>
          <w:p w:rsidR="004D1C37" w:rsidRPr="00404B6E" w:rsidRDefault="004D1C37" w:rsidP="004433F8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D D</w:t>
            </w:r>
          </w:p>
        </w:tc>
        <w:tc>
          <w:tcPr>
            <w:tcW w:w="1078" w:type="dxa"/>
          </w:tcPr>
          <w:p w:rsidR="004D1C37" w:rsidRPr="00404B6E" w:rsidRDefault="004D1C37" w:rsidP="004433F8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M M</w:t>
            </w:r>
          </w:p>
        </w:tc>
        <w:tc>
          <w:tcPr>
            <w:tcW w:w="2156" w:type="dxa"/>
          </w:tcPr>
          <w:p w:rsidR="004D1C37" w:rsidRPr="00404B6E" w:rsidRDefault="004D1C37" w:rsidP="004433F8">
            <w:pPr>
              <w:jc w:val="center"/>
              <w:rPr>
                <w:rFonts w:ascii="NikoshBAN" w:hAnsi="NikoshBAN" w:cs="NikoshBAN"/>
                <w:sz w:val="16"/>
                <w:szCs w:val="16"/>
              </w:rPr>
            </w:pPr>
            <w:r w:rsidRPr="00404B6E">
              <w:rPr>
                <w:rFonts w:ascii="NikoshBAN" w:hAnsi="NikoshBAN" w:cs="NikoshBAN"/>
                <w:sz w:val="16"/>
                <w:szCs w:val="16"/>
              </w:rPr>
              <w:t>Y Y Y Y</w:t>
            </w:r>
          </w:p>
        </w:tc>
        <w:tc>
          <w:tcPr>
            <w:tcW w:w="5119" w:type="dxa"/>
            <w:vMerge/>
          </w:tcPr>
          <w:p w:rsidR="004D1C37" w:rsidRPr="00404B6E" w:rsidRDefault="004D1C37" w:rsidP="004433F8">
            <w:pPr>
              <w:rPr>
                <w:rFonts w:ascii="NikoshBAN" w:hAnsi="NikoshBAN" w:cs="NikoshBAN"/>
                <w:sz w:val="16"/>
                <w:szCs w:val="16"/>
              </w:rPr>
            </w:pP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  <w:tr w:rsidR="004D1C37" w:rsidTr="004433F8">
        <w:trPr>
          <w:trHeight w:val="242"/>
        </w:trPr>
        <w:tc>
          <w:tcPr>
            <w:tcW w:w="539" w:type="dxa"/>
          </w:tcPr>
          <w:p w:rsidR="004D1C37" w:rsidRPr="00404B6E" w:rsidRDefault="004D1C37" w:rsidP="004433F8">
            <w:pPr>
              <w:pStyle w:val="ListParagraph"/>
              <w:numPr>
                <w:ilvl w:val="0"/>
                <w:numId w:val="1"/>
              </w:numPr>
              <w:rPr>
                <w:rFonts w:ascii="Nikosh" w:hAnsi="Nikosh" w:cs="Nikosh"/>
                <w:sz w:val="16"/>
                <w:szCs w:val="16"/>
              </w:rPr>
            </w:pPr>
          </w:p>
        </w:tc>
        <w:tc>
          <w:tcPr>
            <w:tcW w:w="2156" w:type="dxa"/>
          </w:tcPr>
          <w:p w:rsidR="004D1C37" w:rsidRPr="00702E84" w:rsidRDefault="004D1C37" w:rsidP="004433F8">
            <w:pPr>
              <w:rPr>
                <w:rFonts w:ascii="SutonnyMJ" w:hAnsi="SutonnyMJ"/>
                <w:sz w:val="20"/>
                <w:szCs w:val="20"/>
              </w:rPr>
            </w:pPr>
          </w:p>
        </w:tc>
        <w:tc>
          <w:tcPr>
            <w:tcW w:w="2425" w:type="dxa"/>
          </w:tcPr>
          <w:p w:rsidR="004D1C37" w:rsidRPr="00702E84" w:rsidRDefault="004D1C37" w:rsidP="004433F8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1078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156" w:type="dxa"/>
          </w:tcPr>
          <w:p w:rsidR="004D1C37" w:rsidRPr="007B0DEF" w:rsidRDefault="004D1C37" w:rsidP="004433F8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5119" w:type="dxa"/>
          </w:tcPr>
          <w:p w:rsidR="004D1C37" w:rsidRDefault="004D1C37" w:rsidP="004433F8">
            <w:r w:rsidRPr="00291C4E">
              <w:t>611248451</w:t>
            </w:r>
          </w:p>
        </w:tc>
      </w:tr>
    </w:tbl>
    <w:p w:rsidR="004D1C37" w:rsidRDefault="004D1C37" w:rsidP="002148A0"/>
    <w:sectPr w:rsidR="004D1C37" w:rsidSect="002148A0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79D" w:rsidRDefault="0067179D" w:rsidP="00D063D8">
      <w:pPr>
        <w:spacing w:after="0" w:line="240" w:lineRule="auto"/>
      </w:pPr>
      <w:r>
        <w:separator/>
      </w:r>
    </w:p>
  </w:endnote>
  <w:endnote w:type="continuationSeparator" w:id="1">
    <w:p w:rsidR="0067179D" w:rsidRDefault="0067179D" w:rsidP="00D0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79D" w:rsidRDefault="0067179D" w:rsidP="00D063D8">
      <w:pPr>
        <w:spacing w:after="0" w:line="240" w:lineRule="auto"/>
      </w:pPr>
      <w:r>
        <w:separator/>
      </w:r>
    </w:p>
  </w:footnote>
  <w:footnote w:type="continuationSeparator" w:id="1">
    <w:p w:rsidR="0067179D" w:rsidRDefault="0067179D" w:rsidP="00D06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BD34AF"/>
    <w:multiLevelType w:val="hybridMultilevel"/>
    <w:tmpl w:val="629A4D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8A0"/>
    <w:rsid w:val="000054DC"/>
    <w:rsid w:val="00006319"/>
    <w:rsid w:val="000167E5"/>
    <w:rsid w:val="000230F1"/>
    <w:rsid w:val="00024310"/>
    <w:rsid w:val="00026907"/>
    <w:rsid w:val="00026F20"/>
    <w:rsid w:val="00031859"/>
    <w:rsid w:val="00044837"/>
    <w:rsid w:val="00047A2A"/>
    <w:rsid w:val="00050CBE"/>
    <w:rsid w:val="00053B80"/>
    <w:rsid w:val="00054288"/>
    <w:rsid w:val="00063ECA"/>
    <w:rsid w:val="00081066"/>
    <w:rsid w:val="000A3745"/>
    <w:rsid w:val="000A50B6"/>
    <w:rsid w:val="000C0EF5"/>
    <w:rsid w:val="000C30BD"/>
    <w:rsid w:val="000D266B"/>
    <w:rsid w:val="000E521B"/>
    <w:rsid w:val="00100E4E"/>
    <w:rsid w:val="001026D0"/>
    <w:rsid w:val="0010496D"/>
    <w:rsid w:val="00106DB7"/>
    <w:rsid w:val="0010795D"/>
    <w:rsid w:val="00113E28"/>
    <w:rsid w:val="00122792"/>
    <w:rsid w:val="001258B3"/>
    <w:rsid w:val="001276A3"/>
    <w:rsid w:val="00133836"/>
    <w:rsid w:val="001348BF"/>
    <w:rsid w:val="001368BF"/>
    <w:rsid w:val="001456FE"/>
    <w:rsid w:val="0015134D"/>
    <w:rsid w:val="0015150F"/>
    <w:rsid w:val="00151CA5"/>
    <w:rsid w:val="00155D6C"/>
    <w:rsid w:val="00163B93"/>
    <w:rsid w:val="00180B87"/>
    <w:rsid w:val="001818B0"/>
    <w:rsid w:val="001837B9"/>
    <w:rsid w:val="00183A5F"/>
    <w:rsid w:val="0019080E"/>
    <w:rsid w:val="001A1B89"/>
    <w:rsid w:val="001A5456"/>
    <w:rsid w:val="001A6C17"/>
    <w:rsid w:val="001A7B51"/>
    <w:rsid w:val="001B2EE0"/>
    <w:rsid w:val="001C2F76"/>
    <w:rsid w:val="001C411C"/>
    <w:rsid w:val="001C76EC"/>
    <w:rsid w:val="001D2422"/>
    <w:rsid w:val="001D3233"/>
    <w:rsid w:val="001D47ED"/>
    <w:rsid w:val="001E5A82"/>
    <w:rsid w:val="001E6A2E"/>
    <w:rsid w:val="001F02F1"/>
    <w:rsid w:val="001F2EE2"/>
    <w:rsid w:val="002148A0"/>
    <w:rsid w:val="0021578B"/>
    <w:rsid w:val="00231B1D"/>
    <w:rsid w:val="00232CED"/>
    <w:rsid w:val="00237732"/>
    <w:rsid w:val="0024189D"/>
    <w:rsid w:val="0025428C"/>
    <w:rsid w:val="002547C2"/>
    <w:rsid w:val="00257931"/>
    <w:rsid w:val="00257EB1"/>
    <w:rsid w:val="002600CF"/>
    <w:rsid w:val="00260977"/>
    <w:rsid w:val="002645A7"/>
    <w:rsid w:val="0026674B"/>
    <w:rsid w:val="00285C71"/>
    <w:rsid w:val="00287A09"/>
    <w:rsid w:val="00294889"/>
    <w:rsid w:val="0029661D"/>
    <w:rsid w:val="002A4983"/>
    <w:rsid w:val="002B2FC8"/>
    <w:rsid w:val="002B6130"/>
    <w:rsid w:val="002C110E"/>
    <w:rsid w:val="002C655C"/>
    <w:rsid w:val="002C7A4A"/>
    <w:rsid w:val="002D2A3F"/>
    <w:rsid w:val="002F02D6"/>
    <w:rsid w:val="002F0380"/>
    <w:rsid w:val="002F1172"/>
    <w:rsid w:val="00301482"/>
    <w:rsid w:val="003026FB"/>
    <w:rsid w:val="00303D07"/>
    <w:rsid w:val="00310984"/>
    <w:rsid w:val="003112F9"/>
    <w:rsid w:val="003159F7"/>
    <w:rsid w:val="00322125"/>
    <w:rsid w:val="003254EC"/>
    <w:rsid w:val="00331B0A"/>
    <w:rsid w:val="003355B5"/>
    <w:rsid w:val="00336FFD"/>
    <w:rsid w:val="00341A5C"/>
    <w:rsid w:val="00343D4A"/>
    <w:rsid w:val="003531F8"/>
    <w:rsid w:val="00354D33"/>
    <w:rsid w:val="00360642"/>
    <w:rsid w:val="00363F30"/>
    <w:rsid w:val="00367C3A"/>
    <w:rsid w:val="00372BA4"/>
    <w:rsid w:val="00382FD4"/>
    <w:rsid w:val="003844AB"/>
    <w:rsid w:val="00395E38"/>
    <w:rsid w:val="003A21A2"/>
    <w:rsid w:val="003A3848"/>
    <w:rsid w:val="003A4CFE"/>
    <w:rsid w:val="003B6028"/>
    <w:rsid w:val="003B618A"/>
    <w:rsid w:val="003C2DAE"/>
    <w:rsid w:val="003D3609"/>
    <w:rsid w:val="003D4CF2"/>
    <w:rsid w:val="003E02EE"/>
    <w:rsid w:val="003E46E8"/>
    <w:rsid w:val="003E5B46"/>
    <w:rsid w:val="003F17C7"/>
    <w:rsid w:val="004013BD"/>
    <w:rsid w:val="0040393A"/>
    <w:rsid w:val="00403E8F"/>
    <w:rsid w:val="00405AA4"/>
    <w:rsid w:val="00414641"/>
    <w:rsid w:val="0042534B"/>
    <w:rsid w:val="00427A90"/>
    <w:rsid w:val="0044098D"/>
    <w:rsid w:val="00442B26"/>
    <w:rsid w:val="004536F3"/>
    <w:rsid w:val="004623F2"/>
    <w:rsid w:val="00464118"/>
    <w:rsid w:val="00465E73"/>
    <w:rsid w:val="00466A4C"/>
    <w:rsid w:val="00467273"/>
    <w:rsid w:val="0047048F"/>
    <w:rsid w:val="004748D5"/>
    <w:rsid w:val="00485853"/>
    <w:rsid w:val="00490407"/>
    <w:rsid w:val="004913DB"/>
    <w:rsid w:val="004A0EE7"/>
    <w:rsid w:val="004A228B"/>
    <w:rsid w:val="004A52E8"/>
    <w:rsid w:val="004B417D"/>
    <w:rsid w:val="004B507D"/>
    <w:rsid w:val="004B7B5B"/>
    <w:rsid w:val="004C2659"/>
    <w:rsid w:val="004C6A6E"/>
    <w:rsid w:val="004C7212"/>
    <w:rsid w:val="004D1C37"/>
    <w:rsid w:val="004D4D38"/>
    <w:rsid w:val="004E02A6"/>
    <w:rsid w:val="004E363C"/>
    <w:rsid w:val="004E3F4D"/>
    <w:rsid w:val="00517C6F"/>
    <w:rsid w:val="0052241C"/>
    <w:rsid w:val="005224DA"/>
    <w:rsid w:val="00527AC6"/>
    <w:rsid w:val="00536FC2"/>
    <w:rsid w:val="005412BF"/>
    <w:rsid w:val="00547153"/>
    <w:rsid w:val="0055745F"/>
    <w:rsid w:val="00562861"/>
    <w:rsid w:val="0056767A"/>
    <w:rsid w:val="00571A9A"/>
    <w:rsid w:val="0057565A"/>
    <w:rsid w:val="005764FE"/>
    <w:rsid w:val="005903F6"/>
    <w:rsid w:val="00597452"/>
    <w:rsid w:val="005A1E23"/>
    <w:rsid w:val="005A5937"/>
    <w:rsid w:val="005B0A99"/>
    <w:rsid w:val="005C0C71"/>
    <w:rsid w:val="005C2671"/>
    <w:rsid w:val="005D29E2"/>
    <w:rsid w:val="005E05B1"/>
    <w:rsid w:val="005F6972"/>
    <w:rsid w:val="005F6E45"/>
    <w:rsid w:val="005F7FB8"/>
    <w:rsid w:val="0060253C"/>
    <w:rsid w:val="006039C7"/>
    <w:rsid w:val="006052FB"/>
    <w:rsid w:val="006054CB"/>
    <w:rsid w:val="00611B13"/>
    <w:rsid w:val="00615E35"/>
    <w:rsid w:val="0062049E"/>
    <w:rsid w:val="00621AFC"/>
    <w:rsid w:val="006233C1"/>
    <w:rsid w:val="00647265"/>
    <w:rsid w:val="0067179D"/>
    <w:rsid w:val="00671A40"/>
    <w:rsid w:val="00673CE1"/>
    <w:rsid w:val="006A245E"/>
    <w:rsid w:val="006B6797"/>
    <w:rsid w:val="006C0373"/>
    <w:rsid w:val="006C06F8"/>
    <w:rsid w:val="006C3D38"/>
    <w:rsid w:val="006C5F57"/>
    <w:rsid w:val="006E7334"/>
    <w:rsid w:val="006F2BD2"/>
    <w:rsid w:val="00705FBD"/>
    <w:rsid w:val="00710BD6"/>
    <w:rsid w:val="007117A1"/>
    <w:rsid w:val="0072111A"/>
    <w:rsid w:val="0072130E"/>
    <w:rsid w:val="00723BD4"/>
    <w:rsid w:val="00727D0E"/>
    <w:rsid w:val="0073237F"/>
    <w:rsid w:val="007374DC"/>
    <w:rsid w:val="0074564F"/>
    <w:rsid w:val="00745AE5"/>
    <w:rsid w:val="00745FAA"/>
    <w:rsid w:val="0074750B"/>
    <w:rsid w:val="00777361"/>
    <w:rsid w:val="007817FD"/>
    <w:rsid w:val="00787439"/>
    <w:rsid w:val="007A0B91"/>
    <w:rsid w:val="007B059B"/>
    <w:rsid w:val="007B0DEF"/>
    <w:rsid w:val="007B17E4"/>
    <w:rsid w:val="007C0549"/>
    <w:rsid w:val="007D481D"/>
    <w:rsid w:val="007F2D3E"/>
    <w:rsid w:val="007F7CE5"/>
    <w:rsid w:val="00804877"/>
    <w:rsid w:val="00806140"/>
    <w:rsid w:val="0083306D"/>
    <w:rsid w:val="0083575B"/>
    <w:rsid w:val="0083606C"/>
    <w:rsid w:val="00837381"/>
    <w:rsid w:val="0084055B"/>
    <w:rsid w:val="0084264A"/>
    <w:rsid w:val="00850A4F"/>
    <w:rsid w:val="00855510"/>
    <w:rsid w:val="008569B1"/>
    <w:rsid w:val="00860C70"/>
    <w:rsid w:val="0086424C"/>
    <w:rsid w:val="008837DD"/>
    <w:rsid w:val="00893ABC"/>
    <w:rsid w:val="008955C5"/>
    <w:rsid w:val="008A0CED"/>
    <w:rsid w:val="008A130A"/>
    <w:rsid w:val="008A13AB"/>
    <w:rsid w:val="008A1A50"/>
    <w:rsid w:val="008A2E92"/>
    <w:rsid w:val="008A306D"/>
    <w:rsid w:val="008B08C9"/>
    <w:rsid w:val="008B562A"/>
    <w:rsid w:val="008B5734"/>
    <w:rsid w:val="008C28ED"/>
    <w:rsid w:val="008C304C"/>
    <w:rsid w:val="008D150E"/>
    <w:rsid w:val="008F5D2B"/>
    <w:rsid w:val="00903C10"/>
    <w:rsid w:val="00916367"/>
    <w:rsid w:val="009215BB"/>
    <w:rsid w:val="00922A30"/>
    <w:rsid w:val="00934097"/>
    <w:rsid w:val="00934123"/>
    <w:rsid w:val="009350AC"/>
    <w:rsid w:val="00936FDC"/>
    <w:rsid w:val="00937A66"/>
    <w:rsid w:val="00940C27"/>
    <w:rsid w:val="00943911"/>
    <w:rsid w:val="0094616A"/>
    <w:rsid w:val="00946D6C"/>
    <w:rsid w:val="00950E9D"/>
    <w:rsid w:val="00952B67"/>
    <w:rsid w:val="009600CF"/>
    <w:rsid w:val="009602BB"/>
    <w:rsid w:val="009626D0"/>
    <w:rsid w:val="00967848"/>
    <w:rsid w:val="009726D1"/>
    <w:rsid w:val="009850F0"/>
    <w:rsid w:val="009854D2"/>
    <w:rsid w:val="00993329"/>
    <w:rsid w:val="009968EE"/>
    <w:rsid w:val="009B014C"/>
    <w:rsid w:val="009B2605"/>
    <w:rsid w:val="009B2992"/>
    <w:rsid w:val="009C0AD3"/>
    <w:rsid w:val="009C7247"/>
    <w:rsid w:val="009D28C0"/>
    <w:rsid w:val="009E0CEC"/>
    <w:rsid w:val="009F4675"/>
    <w:rsid w:val="00A02D4B"/>
    <w:rsid w:val="00A1418C"/>
    <w:rsid w:val="00A159E4"/>
    <w:rsid w:val="00A22C45"/>
    <w:rsid w:val="00A31F8D"/>
    <w:rsid w:val="00A40F44"/>
    <w:rsid w:val="00A53C13"/>
    <w:rsid w:val="00A565B8"/>
    <w:rsid w:val="00A61740"/>
    <w:rsid w:val="00A643BA"/>
    <w:rsid w:val="00A65743"/>
    <w:rsid w:val="00A71BDB"/>
    <w:rsid w:val="00A72D36"/>
    <w:rsid w:val="00A74777"/>
    <w:rsid w:val="00A750A2"/>
    <w:rsid w:val="00A821B0"/>
    <w:rsid w:val="00A83602"/>
    <w:rsid w:val="00A8558C"/>
    <w:rsid w:val="00A9152A"/>
    <w:rsid w:val="00A95A98"/>
    <w:rsid w:val="00A97FB7"/>
    <w:rsid w:val="00AC0719"/>
    <w:rsid w:val="00AC0A03"/>
    <w:rsid w:val="00AC57BC"/>
    <w:rsid w:val="00AD0264"/>
    <w:rsid w:val="00AD0479"/>
    <w:rsid w:val="00AD127B"/>
    <w:rsid w:val="00AD68F5"/>
    <w:rsid w:val="00AF51D1"/>
    <w:rsid w:val="00B1277E"/>
    <w:rsid w:val="00B14131"/>
    <w:rsid w:val="00B15EDE"/>
    <w:rsid w:val="00B23D41"/>
    <w:rsid w:val="00B2799B"/>
    <w:rsid w:val="00B3359E"/>
    <w:rsid w:val="00B37F83"/>
    <w:rsid w:val="00B41D66"/>
    <w:rsid w:val="00B45B1F"/>
    <w:rsid w:val="00B5364C"/>
    <w:rsid w:val="00B53A5B"/>
    <w:rsid w:val="00B553F7"/>
    <w:rsid w:val="00B60410"/>
    <w:rsid w:val="00B67123"/>
    <w:rsid w:val="00B75C6B"/>
    <w:rsid w:val="00B77E1C"/>
    <w:rsid w:val="00B85538"/>
    <w:rsid w:val="00B90BBE"/>
    <w:rsid w:val="00B90E1E"/>
    <w:rsid w:val="00B90F89"/>
    <w:rsid w:val="00BA45D9"/>
    <w:rsid w:val="00BB4402"/>
    <w:rsid w:val="00BC355D"/>
    <w:rsid w:val="00BC3909"/>
    <w:rsid w:val="00BD4354"/>
    <w:rsid w:val="00BE071D"/>
    <w:rsid w:val="00C0194D"/>
    <w:rsid w:val="00C034F7"/>
    <w:rsid w:val="00C04A91"/>
    <w:rsid w:val="00C05B90"/>
    <w:rsid w:val="00C11F60"/>
    <w:rsid w:val="00C13259"/>
    <w:rsid w:val="00C27968"/>
    <w:rsid w:val="00C31A73"/>
    <w:rsid w:val="00C46F56"/>
    <w:rsid w:val="00C62099"/>
    <w:rsid w:val="00C72052"/>
    <w:rsid w:val="00C72687"/>
    <w:rsid w:val="00C77679"/>
    <w:rsid w:val="00C7777A"/>
    <w:rsid w:val="00C8011D"/>
    <w:rsid w:val="00C859A0"/>
    <w:rsid w:val="00C868CA"/>
    <w:rsid w:val="00C90724"/>
    <w:rsid w:val="00CA1124"/>
    <w:rsid w:val="00CA27C8"/>
    <w:rsid w:val="00CA3784"/>
    <w:rsid w:val="00CB2053"/>
    <w:rsid w:val="00CB539E"/>
    <w:rsid w:val="00CD08B0"/>
    <w:rsid w:val="00CD56C3"/>
    <w:rsid w:val="00CE00CD"/>
    <w:rsid w:val="00CF50EF"/>
    <w:rsid w:val="00D0412E"/>
    <w:rsid w:val="00D063D8"/>
    <w:rsid w:val="00D17250"/>
    <w:rsid w:val="00D17B52"/>
    <w:rsid w:val="00D22D74"/>
    <w:rsid w:val="00D31142"/>
    <w:rsid w:val="00D33135"/>
    <w:rsid w:val="00D33B22"/>
    <w:rsid w:val="00D44172"/>
    <w:rsid w:val="00D52018"/>
    <w:rsid w:val="00D5219D"/>
    <w:rsid w:val="00D53518"/>
    <w:rsid w:val="00D572A7"/>
    <w:rsid w:val="00D61BE0"/>
    <w:rsid w:val="00D64225"/>
    <w:rsid w:val="00D72555"/>
    <w:rsid w:val="00D75084"/>
    <w:rsid w:val="00D76791"/>
    <w:rsid w:val="00D76B99"/>
    <w:rsid w:val="00D90E80"/>
    <w:rsid w:val="00D9213C"/>
    <w:rsid w:val="00D93CB9"/>
    <w:rsid w:val="00D94BCC"/>
    <w:rsid w:val="00DA064E"/>
    <w:rsid w:val="00DB2BB5"/>
    <w:rsid w:val="00DB70A4"/>
    <w:rsid w:val="00DC75F0"/>
    <w:rsid w:val="00DD1B9C"/>
    <w:rsid w:val="00DD2F08"/>
    <w:rsid w:val="00DD3264"/>
    <w:rsid w:val="00DD43A2"/>
    <w:rsid w:val="00DE723F"/>
    <w:rsid w:val="00DF119A"/>
    <w:rsid w:val="00DF1537"/>
    <w:rsid w:val="00E029D8"/>
    <w:rsid w:val="00E04EA0"/>
    <w:rsid w:val="00E10CC3"/>
    <w:rsid w:val="00E14100"/>
    <w:rsid w:val="00E14258"/>
    <w:rsid w:val="00E14C65"/>
    <w:rsid w:val="00E16736"/>
    <w:rsid w:val="00E51F23"/>
    <w:rsid w:val="00E5405F"/>
    <w:rsid w:val="00E6129E"/>
    <w:rsid w:val="00E63179"/>
    <w:rsid w:val="00E65FF8"/>
    <w:rsid w:val="00E664B4"/>
    <w:rsid w:val="00E80123"/>
    <w:rsid w:val="00E843B5"/>
    <w:rsid w:val="00EA0BB2"/>
    <w:rsid w:val="00EA4DFC"/>
    <w:rsid w:val="00EC1993"/>
    <w:rsid w:val="00EC2292"/>
    <w:rsid w:val="00ED632C"/>
    <w:rsid w:val="00EE6738"/>
    <w:rsid w:val="00EE6811"/>
    <w:rsid w:val="00EF108B"/>
    <w:rsid w:val="00EF171C"/>
    <w:rsid w:val="00F02426"/>
    <w:rsid w:val="00F04BF4"/>
    <w:rsid w:val="00F07821"/>
    <w:rsid w:val="00F10DA8"/>
    <w:rsid w:val="00F11291"/>
    <w:rsid w:val="00F20980"/>
    <w:rsid w:val="00F2524C"/>
    <w:rsid w:val="00F31DCA"/>
    <w:rsid w:val="00F3330C"/>
    <w:rsid w:val="00F3366B"/>
    <w:rsid w:val="00F35E40"/>
    <w:rsid w:val="00F51D32"/>
    <w:rsid w:val="00F55D6A"/>
    <w:rsid w:val="00F57E6B"/>
    <w:rsid w:val="00F62C1F"/>
    <w:rsid w:val="00F65C3E"/>
    <w:rsid w:val="00F67ED5"/>
    <w:rsid w:val="00F7007E"/>
    <w:rsid w:val="00F77077"/>
    <w:rsid w:val="00F84F0E"/>
    <w:rsid w:val="00FA43C3"/>
    <w:rsid w:val="00FA5AB2"/>
    <w:rsid w:val="00FA6460"/>
    <w:rsid w:val="00FB1EDD"/>
    <w:rsid w:val="00FB4C94"/>
    <w:rsid w:val="00FE43D0"/>
    <w:rsid w:val="00FF156E"/>
    <w:rsid w:val="00FF3D7E"/>
    <w:rsid w:val="00FF5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8A0"/>
    <w:rPr>
      <w:rFonts w:eastAsiaTheme="minorEastAsia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8A0"/>
    <w:pPr>
      <w:spacing w:after="0" w:line="240" w:lineRule="auto"/>
    </w:pPr>
    <w:rPr>
      <w:rFonts w:eastAsiaTheme="minorEastAsia"/>
      <w:szCs w:val="28"/>
      <w:lang w:bidi="bn-B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8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3D8"/>
    <w:rPr>
      <w:rFonts w:eastAsiaTheme="minorEastAsia"/>
      <w:szCs w:val="28"/>
      <w:lang w:bidi="bn-BD"/>
    </w:rPr>
  </w:style>
  <w:style w:type="paragraph" w:styleId="Footer">
    <w:name w:val="footer"/>
    <w:basedOn w:val="Normal"/>
    <w:link w:val="FooterChar"/>
    <w:uiPriority w:val="99"/>
    <w:semiHidden/>
    <w:unhideWhenUsed/>
    <w:rsid w:val="00D0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63D8"/>
    <w:rPr>
      <w:rFonts w:eastAsiaTheme="minorEastAsia"/>
      <w:szCs w:val="28"/>
      <w:lang w:bidi="bn-BD"/>
    </w:rPr>
  </w:style>
  <w:style w:type="paragraph" w:styleId="NoSpacing">
    <w:name w:val="No Spacing"/>
    <w:link w:val="NoSpacingChar"/>
    <w:uiPriority w:val="1"/>
    <w:qFormat/>
    <w:rsid w:val="00D063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63D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63FC-C8C1-467D-A393-00FD86089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5141</Words>
  <Characters>2930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0</cp:revision>
  <dcterms:created xsi:type="dcterms:W3CDTF">2018-06-06T10:44:00Z</dcterms:created>
  <dcterms:modified xsi:type="dcterms:W3CDTF">2018-06-07T12:01:00Z</dcterms:modified>
</cp:coreProperties>
</file>